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ОБРАЗОВАНИЯ И НАУКИ РОССИЙСКОЙ ФЕДЕРАЦИИ</w:t>
      </w:r>
    </w:p>
    <w:p w:rsidR="009C395C" w:rsidRPr="009C395C" w:rsidRDefault="009C395C" w:rsidP="009C395C">
      <w:pPr>
        <w:widowControl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9C395C" w:rsidRPr="009C395C" w:rsidRDefault="009C395C" w:rsidP="009C395C">
      <w:pPr>
        <w:widowControl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высшего образования</w:t>
      </w:r>
    </w:p>
    <w:p w:rsidR="009C395C" w:rsidRPr="009C395C" w:rsidRDefault="00FB63FE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C395C" w:rsidRPr="009C3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басский государственный технический университет имени Т.Ф. Горбач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аэрологии, охраны труда и природы</w:t>
      </w: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3263" w:rsidRDefault="009C395C" w:rsidP="009C395C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итель</w:t>
      </w:r>
    </w:p>
    <w:p w:rsidR="009C395C" w:rsidRPr="009C395C" w:rsidRDefault="009C395C" w:rsidP="009C395C">
      <w:pPr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. Н. Ливинская</w:t>
      </w: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ОПАСНОСТЬ ВЕДЕНИЯ ГОРНЫХ РАБОТ </w:t>
      </w:r>
    </w:p>
    <w:p w:rsidR="009C395C" w:rsidRPr="009C395C" w:rsidRDefault="00703263" w:rsidP="009C395C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9C395C"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СПАСАТЕЛЬНОЕ ДЕЛО</w:t>
      </w: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указания </w:t>
      </w:r>
      <w:r w:rsidR="00570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стоятельной работ</w:t>
      </w:r>
      <w:r w:rsidR="00570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0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ля студентов очной формы обучения</w:t>
      </w:r>
    </w:p>
    <w:p w:rsid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68" w:rsidRPr="007B1168" w:rsidRDefault="007B1168" w:rsidP="007B1168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B1168">
        <w:rPr>
          <w:rFonts w:ascii="Times New Roman" w:eastAsia="TimesNewRomanPSMT" w:hAnsi="Times New Roman" w:cs="Times New Roman"/>
          <w:sz w:val="28"/>
          <w:szCs w:val="28"/>
        </w:rPr>
        <w:t>Рекомендовано учебно-методической комиссией</w:t>
      </w:r>
      <w:r w:rsidRPr="007B1168">
        <w:rPr>
          <w:rFonts w:ascii="Times New Roman" w:eastAsia="TimesNewRomanPSMT" w:hAnsi="Times New Roman" w:cs="Times New Roman"/>
          <w:sz w:val="28"/>
          <w:szCs w:val="28"/>
        </w:rPr>
        <w:br/>
        <w:t xml:space="preserve">направления подготовки </w:t>
      </w:r>
      <w:r>
        <w:rPr>
          <w:rFonts w:ascii="Times New Roman" w:eastAsia="TimesNewRomanPSMT" w:hAnsi="Times New Roman" w:cs="Times New Roman"/>
          <w:sz w:val="28"/>
          <w:szCs w:val="28"/>
        </w:rPr>
        <w:t>21</w:t>
      </w:r>
      <w:r w:rsidRPr="007B1168">
        <w:rPr>
          <w:rFonts w:ascii="Times New Roman" w:eastAsia="TimesNewRomanPSMT" w:hAnsi="Times New Roman" w:cs="Times New Roman"/>
          <w:sz w:val="28"/>
          <w:szCs w:val="28"/>
        </w:rPr>
        <w:t>.04.0</w:t>
      </w: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7B1168">
        <w:rPr>
          <w:rFonts w:ascii="Times New Roman" w:eastAsia="TimesNewRomanPSMT" w:hAnsi="Times New Roman" w:cs="Times New Roman"/>
          <w:sz w:val="28"/>
          <w:szCs w:val="28"/>
        </w:rPr>
        <w:t xml:space="preserve"> «</w:t>
      </w:r>
      <w:r>
        <w:rPr>
          <w:rFonts w:ascii="Times New Roman" w:eastAsia="TimesNewRomanPSMT" w:hAnsi="Times New Roman" w:cs="Times New Roman"/>
          <w:sz w:val="28"/>
          <w:szCs w:val="28"/>
        </w:rPr>
        <w:t>Горное дело</w:t>
      </w:r>
      <w:r w:rsidRPr="007B1168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7B1168">
        <w:rPr>
          <w:rFonts w:ascii="Times New Roman" w:eastAsia="TimesNewRomanPSMT" w:hAnsi="Times New Roman" w:cs="Times New Roman"/>
          <w:sz w:val="28"/>
          <w:szCs w:val="28"/>
        </w:rPr>
        <w:br/>
        <w:t>в качестве электронного издания</w:t>
      </w:r>
      <w:r w:rsidRPr="007B1168">
        <w:rPr>
          <w:rFonts w:ascii="Times New Roman" w:eastAsia="TimesNewRomanPSMT" w:hAnsi="Times New Roman" w:cs="Times New Roman"/>
          <w:sz w:val="28"/>
          <w:szCs w:val="28"/>
        </w:rPr>
        <w:br/>
        <w:t xml:space="preserve">для </w:t>
      </w:r>
      <w:r>
        <w:rPr>
          <w:rFonts w:ascii="Times New Roman" w:eastAsia="TimesNewRomanPSMT" w:hAnsi="Times New Roman" w:cs="Times New Roman"/>
          <w:sz w:val="28"/>
          <w:szCs w:val="28"/>
        </w:rPr>
        <w:t>самостоятельной работы</w:t>
      </w:r>
    </w:p>
    <w:p w:rsidR="007B1168" w:rsidRPr="009C395C" w:rsidRDefault="007B1168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95F" w:rsidRDefault="0086395F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95F" w:rsidRDefault="0086395F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95F" w:rsidRDefault="0086395F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95F" w:rsidRDefault="0086395F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мерово 2016</w:t>
      </w:r>
    </w:p>
    <w:p w:rsidR="008005B8" w:rsidRDefault="008005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C395C" w:rsidRPr="009C395C" w:rsidRDefault="009C395C" w:rsidP="007B116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цензенты:</w:t>
      </w:r>
    </w:p>
    <w:p w:rsidR="007B1168" w:rsidRDefault="007B1168" w:rsidP="007B11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Pr="009C395C" w:rsidRDefault="007B1168" w:rsidP="007B11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вченко Л. А. – </w:t>
      </w:r>
      <w:r w:rsidR="0086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тор технических нау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r w:rsidR="009C395C"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д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логии, охраны труда</w:t>
      </w:r>
      <w:r w:rsidR="0086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95C"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роды</w:t>
      </w:r>
    </w:p>
    <w:p w:rsidR="00C557EB" w:rsidRDefault="0057025E" w:rsidP="007B11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уялич</w:t>
      </w:r>
      <w:proofErr w:type="spellEnd"/>
      <w:r w:rsidRPr="004431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6BE">
        <w:rPr>
          <w:rFonts w:ascii="Times New Roman" w:hAnsi="Times New Roman"/>
          <w:color w:val="000000"/>
          <w:sz w:val="28"/>
          <w:szCs w:val="28"/>
        </w:rPr>
        <w:t>Г</w:t>
      </w:r>
      <w:r w:rsidR="00C557EB" w:rsidRPr="0044316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6BE">
        <w:rPr>
          <w:rFonts w:ascii="Times New Roman" w:hAnsi="Times New Roman"/>
          <w:color w:val="000000"/>
          <w:sz w:val="28"/>
          <w:szCs w:val="28"/>
        </w:rPr>
        <w:t>Д</w:t>
      </w:r>
      <w:r w:rsidR="00C557EB" w:rsidRPr="0044316D">
        <w:rPr>
          <w:rFonts w:ascii="Times New Roman" w:hAnsi="Times New Roman"/>
          <w:color w:val="000000"/>
          <w:sz w:val="28"/>
          <w:szCs w:val="28"/>
        </w:rPr>
        <w:t>.</w:t>
      </w:r>
      <w:r w:rsidR="007263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57EB" w:rsidRPr="0044316D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6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 технических наук</w:t>
      </w:r>
      <w:r w:rsidR="007B116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6395F"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="0086395F">
        <w:rPr>
          <w:rFonts w:ascii="Times New Roman" w:hAnsi="Times New Roman"/>
          <w:color w:val="000000"/>
          <w:sz w:val="28"/>
          <w:szCs w:val="28"/>
        </w:rPr>
        <w:br/>
      </w:r>
      <w:r w:rsidR="00C557EB" w:rsidRPr="0044316D">
        <w:rPr>
          <w:rFonts w:ascii="Times New Roman" w:hAnsi="Times New Roman"/>
          <w:color w:val="000000"/>
          <w:sz w:val="28"/>
          <w:szCs w:val="28"/>
        </w:rPr>
        <w:t>учебно-методической комисси</w:t>
      </w:r>
      <w:r w:rsidR="001C6EFA">
        <w:rPr>
          <w:rFonts w:ascii="Times New Roman" w:hAnsi="Times New Roman"/>
          <w:color w:val="000000"/>
          <w:sz w:val="28"/>
          <w:szCs w:val="28"/>
        </w:rPr>
        <w:t>и</w:t>
      </w:r>
      <w:r w:rsidR="008639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EFA">
        <w:rPr>
          <w:rFonts w:ascii="Times New Roman" w:hAnsi="Times New Roman"/>
          <w:color w:val="000000"/>
          <w:sz w:val="28"/>
          <w:szCs w:val="28"/>
        </w:rPr>
        <w:t xml:space="preserve">направления </w:t>
      </w:r>
      <w:r w:rsidR="001C6EFA" w:rsidRPr="0044316D">
        <w:rPr>
          <w:rFonts w:ascii="Times New Roman" w:hAnsi="Times New Roman"/>
          <w:color w:val="000000"/>
          <w:sz w:val="28"/>
          <w:szCs w:val="28"/>
        </w:rPr>
        <w:t>21.05.0</w:t>
      </w:r>
      <w:r w:rsidR="001C6EFA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FB63FE">
        <w:rPr>
          <w:rFonts w:ascii="Times New Roman" w:hAnsi="Times New Roman"/>
          <w:color w:val="000000"/>
          <w:sz w:val="28"/>
          <w:szCs w:val="28"/>
        </w:rPr>
        <w:t>«</w:t>
      </w:r>
      <w:r w:rsidR="001C6EFA">
        <w:rPr>
          <w:rFonts w:ascii="Times New Roman" w:hAnsi="Times New Roman"/>
          <w:color w:val="000000"/>
          <w:sz w:val="28"/>
          <w:szCs w:val="28"/>
        </w:rPr>
        <w:t>Горное д</w:t>
      </w:r>
      <w:r w:rsidR="001C6EFA">
        <w:rPr>
          <w:rFonts w:ascii="Times New Roman" w:hAnsi="Times New Roman"/>
          <w:color w:val="000000"/>
          <w:sz w:val="28"/>
          <w:szCs w:val="28"/>
        </w:rPr>
        <w:t>е</w:t>
      </w:r>
      <w:r w:rsidR="001C6EFA">
        <w:rPr>
          <w:rFonts w:ascii="Times New Roman" w:hAnsi="Times New Roman"/>
          <w:color w:val="000000"/>
          <w:sz w:val="28"/>
          <w:szCs w:val="28"/>
        </w:rPr>
        <w:t>ло</w:t>
      </w:r>
      <w:r w:rsidR="00FB63F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86395F">
        <w:rPr>
          <w:rFonts w:ascii="Times New Roman" w:hAnsi="Times New Roman"/>
          <w:color w:val="000000"/>
          <w:sz w:val="28"/>
          <w:szCs w:val="28"/>
        </w:rPr>
        <w:br/>
      </w:r>
      <w:r w:rsidR="001C6EFA">
        <w:rPr>
          <w:rFonts w:ascii="Times New Roman" w:hAnsi="Times New Roman"/>
          <w:color w:val="000000"/>
          <w:sz w:val="28"/>
          <w:szCs w:val="28"/>
        </w:rPr>
        <w:t xml:space="preserve">специализаций </w:t>
      </w:r>
      <w:r w:rsidR="00FB63FE">
        <w:rPr>
          <w:rFonts w:ascii="Times New Roman" w:hAnsi="Times New Roman"/>
          <w:color w:val="000000"/>
          <w:sz w:val="28"/>
          <w:szCs w:val="28"/>
        </w:rPr>
        <w:t>«</w:t>
      </w:r>
      <w:r w:rsidR="007B1168">
        <w:rPr>
          <w:rFonts w:ascii="Times New Roman" w:hAnsi="Times New Roman"/>
          <w:color w:val="000000"/>
          <w:sz w:val="28"/>
          <w:szCs w:val="28"/>
        </w:rPr>
        <w:t>Горные машины</w:t>
      </w:r>
      <w:r w:rsidR="008639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EFA">
        <w:rPr>
          <w:rFonts w:ascii="Times New Roman" w:hAnsi="Times New Roman"/>
          <w:color w:val="000000"/>
          <w:sz w:val="28"/>
          <w:szCs w:val="28"/>
        </w:rPr>
        <w:t>и оборудование</w:t>
      </w:r>
      <w:r w:rsidR="00FB63FE">
        <w:rPr>
          <w:rFonts w:ascii="Times New Roman" w:hAnsi="Times New Roman"/>
          <w:color w:val="000000"/>
          <w:sz w:val="28"/>
          <w:szCs w:val="28"/>
        </w:rPr>
        <w:t>»</w:t>
      </w:r>
      <w:r w:rsidR="001C6E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B63FE">
        <w:rPr>
          <w:rFonts w:ascii="Times New Roman" w:hAnsi="Times New Roman"/>
          <w:color w:val="000000"/>
          <w:sz w:val="28"/>
          <w:szCs w:val="28"/>
        </w:rPr>
        <w:t>«</w:t>
      </w:r>
      <w:r w:rsidR="001C6EFA">
        <w:rPr>
          <w:rFonts w:ascii="Times New Roman" w:hAnsi="Times New Roman"/>
          <w:color w:val="000000"/>
          <w:sz w:val="28"/>
          <w:szCs w:val="28"/>
        </w:rPr>
        <w:t>Электри</w:t>
      </w:r>
      <w:r w:rsidR="007B1168">
        <w:rPr>
          <w:rFonts w:ascii="Times New Roman" w:hAnsi="Times New Roman"/>
          <w:color w:val="000000"/>
          <w:sz w:val="28"/>
          <w:szCs w:val="28"/>
        </w:rPr>
        <w:t>фик</w:t>
      </w:r>
      <w:r w:rsidR="0086395F">
        <w:rPr>
          <w:rFonts w:ascii="Times New Roman" w:hAnsi="Times New Roman"/>
          <w:color w:val="000000"/>
          <w:sz w:val="28"/>
          <w:szCs w:val="28"/>
        </w:rPr>
        <w:t>ация</w:t>
      </w:r>
      <w:r w:rsidR="0086395F">
        <w:rPr>
          <w:rFonts w:ascii="Times New Roman" w:hAnsi="Times New Roman"/>
          <w:color w:val="000000"/>
          <w:sz w:val="28"/>
          <w:szCs w:val="28"/>
        </w:rPr>
        <w:br/>
      </w:r>
      <w:r w:rsidR="007B1168">
        <w:rPr>
          <w:rFonts w:ascii="Times New Roman" w:hAnsi="Times New Roman"/>
          <w:color w:val="000000"/>
          <w:sz w:val="28"/>
          <w:szCs w:val="28"/>
        </w:rPr>
        <w:t>и автоматизация горного</w:t>
      </w:r>
      <w:r w:rsidR="008639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EFA">
        <w:rPr>
          <w:rFonts w:ascii="Times New Roman" w:hAnsi="Times New Roman"/>
          <w:color w:val="000000"/>
          <w:sz w:val="28"/>
          <w:szCs w:val="28"/>
        </w:rPr>
        <w:t>произво</w:t>
      </w:r>
      <w:r w:rsidR="001C6EFA">
        <w:rPr>
          <w:rFonts w:ascii="Times New Roman" w:hAnsi="Times New Roman"/>
          <w:color w:val="000000"/>
          <w:sz w:val="28"/>
          <w:szCs w:val="28"/>
        </w:rPr>
        <w:t>д</w:t>
      </w:r>
      <w:r w:rsidR="001C6EFA">
        <w:rPr>
          <w:rFonts w:ascii="Times New Roman" w:hAnsi="Times New Roman"/>
          <w:color w:val="000000"/>
          <w:sz w:val="28"/>
          <w:szCs w:val="28"/>
        </w:rPr>
        <w:t>ства</w:t>
      </w:r>
      <w:r w:rsidR="00FB63FE">
        <w:rPr>
          <w:rFonts w:ascii="Times New Roman" w:hAnsi="Times New Roman"/>
          <w:color w:val="000000"/>
          <w:sz w:val="28"/>
          <w:szCs w:val="28"/>
        </w:rPr>
        <w:t>»</w:t>
      </w:r>
    </w:p>
    <w:p w:rsidR="00C557EB" w:rsidRDefault="00C557EB" w:rsidP="00FB63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395C" w:rsidRPr="009C395C" w:rsidRDefault="009C395C" w:rsidP="00FB63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FE" w:rsidRDefault="009C395C" w:rsidP="00FB6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винская Светлана Николаевна</w:t>
      </w:r>
    </w:p>
    <w:p w:rsidR="009C395C" w:rsidRPr="009C395C" w:rsidRDefault="009C395C" w:rsidP="00FB6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опасность ведения горных работ и горноспасательное дело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5C8B"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</w:t>
      </w:r>
      <w:r w:rsidR="0049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C3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указания </w:t>
      </w:r>
      <w:r w:rsidR="00D171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</w:t>
      </w:r>
      <w:r w:rsidR="00D171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тудентов 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="007B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C557EB" w:rsidRPr="00D63624">
        <w:rPr>
          <w:rFonts w:ascii="Times New Roman" w:hAnsi="Times New Roman"/>
          <w:color w:val="000000"/>
          <w:sz w:val="28"/>
          <w:szCs w:val="28"/>
          <w:lang w:eastAsia="ru-RU"/>
        </w:rPr>
        <w:t>21.05.0</w:t>
      </w:r>
      <w:r w:rsidR="001C6EF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C557EB" w:rsidRPr="00D636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63F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1C6EFA">
        <w:rPr>
          <w:rFonts w:ascii="Times New Roman" w:hAnsi="Times New Roman"/>
          <w:color w:val="000000"/>
          <w:sz w:val="28"/>
          <w:szCs w:val="28"/>
          <w:lang w:eastAsia="ru-RU"/>
        </w:rPr>
        <w:t>Горное д</w:t>
      </w:r>
      <w:r w:rsidR="001C6EF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C6EFA">
        <w:rPr>
          <w:rFonts w:ascii="Times New Roman" w:hAnsi="Times New Roman"/>
          <w:color w:val="000000"/>
          <w:sz w:val="28"/>
          <w:szCs w:val="28"/>
          <w:lang w:eastAsia="ru-RU"/>
        </w:rPr>
        <w:t>ло</w:t>
      </w:r>
      <w:r w:rsidR="00FB63FE">
        <w:rPr>
          <w:rFonts w:ascii="Times New Roman" w:hAnsi="Times New Roman"/>
          <w:color w:val="000000"/>
          <w:sz w:val="28"/>
          <w:szCs w:val="28"/>
          <w:lang w:eastAsia="ru-RU"/>
        </w:rPr>
        <w:t>»,</w:t>
      </w:r>
      <w:r w:rsidR="007B1168">
        <w:rPr>
          <w:rFonts w:ascii="Times New Roman" w:hAnsi="Times New Roman"/>
          <w:color w:val="000000"/>
          <w:sz w:val="28"/>
          <w:szCs w:val="28"/>
          <w:lang w:eastAsia="ru-RU"/>
        </w:rPr>
        <w:br/>
        <w:t>образовательная программа</w:t>
      </w:r>
      <w:r w:rsidR="00C557EB" w:rsidRPr="00D636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63FE">
        <w:rPr>
          <w:rFonts w:ascii="Times New Roman" w:hAnsi="Times New Roman"/>
          <w:color w:val="000000"/>
          <w:sz w:val="28"/>
          <w:szCs w:val="28"/>
        </w:rPr>
        <w:t>«</w:t>
      </w:r>
      <w:r w:rsidR="001C6EFA">
        <w:rPr>
          <w:rFonts w:ascii="Times New Roman" w:hAnsi="Times New Roman"/>
          <w:color w:val="000000"/>
          <w:sz w:val="28"/>
          <w:szCs w:val="28"/>
        </w:rPr>
        <w:t>Горные машины и оборудов</w:t>
      </w:r>
      <w:r w:rsidR="001C6EFA">
        <w:rPr>
          <w:rFonts w:ascii="Times New Roman" w:hAnsi="Times New Roman"/>
          <w:color w:val="000000"/>
          <w:sz w:val="28"/>
          <w:szCs w:val="28"/>
        </w:rPr>
        <w:t>а</w:t>
      </w:r>
      <w:r w:rsidR="001C6EFA">
        <w:rPr>
          <w:rFonts w:ascii="Times New Roman" w:hAnsi="Times New Roman"/>
          <w:color w:val="000000"/>
          <w:sz w:val="28"/>
          <w:szCs w:val="28"/>
        </w:rPr>
        <w:t>ние</w:t>
      </w:r>
      <w:r w:rsidR="00FB63FE">
        <w:rPr>
          <w:rFonts w:ascii="Times New Roman" w:hAnsi="Times New Roman"/>
          <w:color w:val="000000"/>
          <w:sz w:val="28"/>
          <w:szCs w:val="28"/>
        </w:rPr>
        <w:t>»</w:t>
      </w:r>
      <w:r w:rsidR="007B1168">
        <w:rPr>
          <w:rFonts w:ascii="Times New Roman" w:hAnsi="Times New Roman"/>
          <w:color w:val="000000"/>
          <w:sz w:val="28"/>
          <w:szCs w:val="28"/>
        </w:rPr>
        <w:t>,</w:t>
      </w:r>
      <w:r w:rsidR="007B1168">
        <w:rPr>
          <w:rFonts w:ascii="Times New Roman" w:hAnsi="Times New Roman"/>
          <w:color w:val="000000"/>
          <w:sz w:val="28"/>
          <w:szCs w:val="28"/>
        </w:rPr>
        <w:br/>
      </w:r>
      <w:r w:rsidR="00FB63FE">
        <w:rPr>
          <w:rFonts w:ascii="Times New Roman" w:hAnsi="Times New Roman"/>
          <w:color w:val="000000"/>
          <w:sz w:val="28"/>
          <w:szCs w:val="28"/>
        </w:rPr>
        <w:t>«</w:t>
      </w:r>
      <w:r w:rsidR="001C6EFA">
        <w:rPr>
          <w:rFonts w:ascii="Times New Roman" w:hAnsi="Times New Roman"/>
          <w:color w:val="000000"/>
          <w:sz w:val="28"/>
          <w:szCs w:val="28"/>
        </w:rPr>
        <w:t>Электрификация и автоматизация горного производства</w:t>
      </w:r>
      <w:r w:rsidR="00FB63FE">
        <w:rPr>
          <w:rFonts w:ascii="Times New Roman" w:hAnsi="Times New Roman"/>
          <w:color w:val="000000"/>
          <w:sz w:val="28"/>
          <w:szCs w:val="28"/>
        </w:rPr>
        <w:t>»,</w:t>
      </w:r>
      <w:r w:rsidR="00FB63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171D2">
        <w:rPr>
          <w:rFonts w:ascii="Times New Roman" w:eastAsia="Times New Roman" w:hAnsi="Times New Roman"/>
          <w:color w:val="000000"/>
          <w:sz w:val="28"/>
          <w:szCs w:val="28"/>
        </w:rPr>
        <w:t>очной</w:t>
      </w:r>
      <w:r w:rsidR="00C557EB" w:rsidRPr="00D63624">
        <w:rPr>
          <w:rFonts w:ascii="Times New Roman" w:eastAsia="Times New Roman" w:hAnsi="Times New Roman"/>
          <w:color w:val="000000"/>
          <w:sz w:val="28"/>
          <w:szCs w:val="28"/>
        </w:rPr>
        <w:t xml:space="preserve"> форм</w:t>
      </w:r>
      <w:r w:rsidR="00D171D2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C557EB" w:rsidRPr="00D63624">
        <w:rPr>
          <w:rFonts w:ascii="Times New Roman" w:eastAsia="Times New Roman" w:hAnsi="Times New Roman"/>
          <w:color w:val="000000"/>
          <w:sz w:val="28"/>
          <w:szCs w:val="28"/>
        </w:rPr>
        <w:t xml:space="preserve"> обучения </w:t>
      </w:r>
      <w:r w:rsidR="007B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.: С.</w:t>
      </w:r>
      <w:r w:rsidR="007B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Ливинская</w:t>
      </w:r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B63FE" w:rsidRP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3FE"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ГТУ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Кемер</w:t>
      </w:r>
      <w:r w:rsidR="0049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, 2016. – Систем</w:t>
      </w:r>
      <w:proofErr w:type="gramStart"/>
      <w:r w:rsidR="0049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49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</w:t>
      </w:r>
      <w:bookmarkStart w:id="0" w:name="_GoBack"/>
      <w:bookmarkEnd w:id="0"/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nt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ЗУ 8 Мб ; 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 ; мышь. – </w:t>
      </w:r>
      <w:proofErr w:type="spellStart"/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</w:t>
      </w:r>
      <w:proofErr w:type="spellEnd"/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экрана.</w:t>
      </w:r>
    </w:p>
    <w:p w:rsidR="009C395C" w:rsidRPr="009C395C" w:rsidRDefault="009C395C" w:rsidP="00FB63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Pr="009C395C" w:rsidRDefault="009C395C" w:rsidP="00FB63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Pr="009C395C" w:rsidRDefault="009C395C" w:rsidP="00FB63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Pr="009C395C" w:rsidRDefault="009C395C" w:rsidP="00FB63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Pr="009C395C" w:rsidRDefault="009C395C" w:rsidP="00FB63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Pr="009C395C" w:rsidRDefault="009C395C" w:rsidP="00FB63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Pr="009C395C" w:rsidRDefault="00FB63FE" w:rsidP="00FB63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395C"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ены </w:t>
      </w:r>
      <w:r w:rsid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9C395C"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полнения </w:t>
      </w:r>
      <w:r w:rsidR="00FF4809" w:rsidRPr="00FF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r w:rsidR="009C395C"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9C395C"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C395C"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тами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 программой</w:t>
      </w:r>
      <w:r w:rsidR="009C395C"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C395C"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ведения горных работ и горноспасательное д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C395C"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95C" w:rsidRPr="009C395C" w:rsidRDefault="009C395C" w:rsidP="009C3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Default="009C395C" w:rsidP="009C3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809" w:rsidRDefault="00FF4809" w:rsidP="009C3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95C" w:rsidRPr="009C395C" w:rsidRDefault="009C395C" w:rsidP="00D817F9">
      <w:pPr>
        <w:widowControl w:val="0"/>
        <w:spacing w:after="0" w:line="240" w:lineRule="auto"/>
        <w:ind w:left="59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3"/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зГТУ</w:t>
      </w:r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6</w:t>
      </w:r>
    </w:p>
    <w:p w:rsidR="009C395C" w:rsidRPr="009C395C" w:rsidRDefault="009C395C" w:rsidP="00D817F9">
      <w:pPr>
        <w:widowControl w:val="0"/>
        <w:spacing w:after="0" w:line="240" w:lineRule="auto"/>
        <w:ind w:left="59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3"/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винская С.</w:t>
      </w:r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C395C" w:rsidRPr="009C395C" w:rsidRDefault="00FB63FE" w:rsidP="00D817F9">
      <w:pPr>
        <w:widowControl w:val="0"/>
        <w:spacing w:after="0" w:line="240" w:lineRule="auto"/>
        <w:ind w:left="59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395C"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, 2016</w:t>
      </w:r>
    </w:p>
    <w:p w:rsidR="00FB63FE" w:rsidRDefault="00FB63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1C6EFA" w:rsidRDefault="00FF4809" w:rsidP="001C6E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 </w:t>
      </w:r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ведения горных работ и горноспасател</w:t>
      </w:r>
      <w:r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дело</w:t>
      </w:r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язательная дисциплина федерального образовательного стандарта и входит в </w:t>
      </w:r>
      <w:r w:rsidR="00D1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F4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й цикл учебн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F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C395C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</w:t>
      </w:r>
      <w:r w:rsidR="009C395C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395C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171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395C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1C6EFA" w:rsidRPr="00D63624">
        <w:rPr>
          <w:rFonts w:ascii="Times New Roman" w:hAnsi="Times New Roman"/>
          <w:color w:val="000000"/>
          <w:sz w:val="28"/>
          <w:szCs w:val="28"/>
          <w:lang w:eastAsia="ru-RU"/>
        </w:rPr>
        <w:t>21.05.0</w:t>
      </w:r>
      <w:r w:rsidR="001C6EF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1C6EFA" w:rsidRPr="00D636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63F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1C6EFA">
        <w:rPr>
          <w:rFonts w:ascii="Times New Roman" w:hAnsi="Times New Roman"/>
          <w:color w:val="000000"/>
          <w:sz w:val="28"/>
          <w:szCs w:val="28"/>
          <w:lang w:eastAsia="ru-RU"/>
        </w:rPr>
        <w:t>Горное дело</w:t>
      </w:r>
      <w:r w:rsidR="00FB63FE">
        <w:rPr>
          <w:rFonts w:ascii="Times New Roman" w:hAnsi="Times New Roman"/>
          <w:color w:val="000000"/>
          <w:sz w:val="28"/>
          <w:szCs w:val="28"/>
          <w:lang w:eastAsia="ru-RU"/>
        </w:rPr>
        <w:t>»,</w:t>
      </w:r>
      <w:r w:rsidR="001C6E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1168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ая программа</w:t>
      </w:r>
      <w:r w:rsidR="001C6EFA" w:rsidRPr="00D636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63FE">
        <w:rPr>
          <w:rFonts w:ascii="Times New Roman" w:hAnsi="Times New Roman"/>
          <w:color w:val="000000"/>
          <w:sz w:val="28"/>
          <w:szCs w:val="28"/>
        </w:rPr>
        <w:t>«</w:t>
      </w:r>
      <w:r w:rsidR="001C6EFA">
        <w:rPr>
          <w:rFonts w:ascii="Times New Roman" w:hAnsi="Times New Roman"/>
          <w:color w:val="000000"/>
          <w:sz w:val="28"/>
          <w:szCs w:val="28"/>
        </w:rPr>
        <w:t>Го</w:t>
      </w:r>
      <w:r w:rsidR="001C6EFA">
        <w:rPr>
          <w:rFonts w:ascii="Times New Roman" w:hAnsi="Times New Roman"/>
          <w:color w:val="000000"/>
          <w:sz w:val="28"/>
          <w:szCs w:val="28"/>
        </w:rPr>
        <w:t>р</w:t>
      </w:r>
      <w:r w:rsidR="001C6EFA">
        <w:rPr>
          <w:rFonts w:ascii="Times New Roman" w:hAnsi="Times New Roman"/>
          <w:color w:val="000000"/>
          <w:sz w:val="28"/>
          <w:szCs w:val="28"/>
        </w:rPr>
        <w:t>ные машины и оборудование</w:t>
      </w:r>
      <w:r w:rsidR="00FB63FE">
        <w:rPr>
          <w:rFonts w:ascii="Times New Roman" w:hAnsi="Times New Roman"/>
          <w:color w:val="000000"/>
          <w:sz w:val="28"/>
          <w:szCs w:val="28"/>
        </w:rPr>
        <w:t>»</w:t>
      </w:r>
      <w:r w:rsidR="001C6E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B63FE">
        <w:rPr>
          <w:rFonts w:ascii="Times New Roman" w:hAnsi="Times New Roman"/>
          <w:color w:val="000000"/>
          <w:sz w:val="28"/>
          <w:szCs w:val="28"/>
        </w:rPr>
        <w:t>«</w:t>
      </w:r>
      <w:r w:rsidR="001C6EFA">
        <w:rPr>
          <w:rFonts w:ascii="Times New Roman" w:hAnsi="Times New Roman"/>
          <w:color w:val="000000"/>
          <w:sz w:val="28"/>
          <w:szCs w:val="28"/>
        </w:rPr>
        <w:t>Электрификация и автоматизация горного прои</w:t>
      </w:r>
      <w:r w:rsidR="001C6EFA">
        <w:rPr>
          <w:rFonts w:ascii="Times New Roman" w:hAnsi="Times New Roman"/>
          <w:color w:val="000000"/>
          <w:sz w:val="28"/>
          <w:szCs w:val="28"/>
        </w:rPr>
        <w:t>з</w:t>
      </w:r>
      <w:r w:rsidR="001C6EFA">
        <w:rPr>
          <w:rFonts w:ascii="Times New Roman" w:hAnsi="Times New Roman"/>
          <w:color w:val="000000"/>
          <w:sz w:val="28"/>
          <w:szCs w:val="28"/>
        </w:rPr>
        <w:t>водства.</w:t>
      </w:r>
    </w:p>
    <w:p w:rsidR="00FF4809" w:rsidRPr="00FF4809" w:rsidRDefault="00FF4809" w:rsidP="001C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исциплина </w:t>
      </w:r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ведения горных работ и горн</w:t>
      </w:r>
      <w:r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ательное дело</w:t>
      </w:r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сциплина, в которой соединена тематика безопа</w:t>
      </w:r>
      <w:r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взаимодействия</w:t>
      </w:r>
      <w:r w:rsidRPr="00FF4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с производственной средой, обеспечение безопасности ведении горных работ, а также методы предупреждения и ликвидации аварий.</w:t>
      </w:r>
    </w:p>
    <w:p w:rsidR="00FF4809" w:rsidRPr="00FF4809" w:rsidRDefault="00FF4809" w:rsidP="00FF48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дисциплины – вооружить обучаемых теоретическ</w:t>
      </w:r>
      <w:r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знаниями и практическими навыками</w:t>
      </w:r>
      <w:r w:rsidRPr="00FF480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о безопасному ведению горных работ и горноспасательному делу</w:t>
      </w:r>
      <w:r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F4809" w:rsidRPr="00FF4809" w:rsidRDefault="00FF4809" w:rsidP="00FF480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FF480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сле изучения дисциплины студент должен уметь </w:t>
      </w:r>
      <w:r w:rsidRPr="00FF480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спользовать пол</w:t>
      </w:r>
      <w:r w:rsidRPr="00FF480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FF480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енные знания</w:t>
      </w:r>
      <w:r w:rsidRPr="00FF480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FF480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вузе </w:t>
      </w:r>
      <w:r w:rsidRPr="00FF480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производ</w:t>
      </w:r>
      <w:r w:rsidRPr="00FF480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ве.</w:t>
      </w:r>
    </w:p>
    <w:p w:rsidR="009C395C" w:rsidRPr="009C395C" w:rsidRDefault="009C395C" w:rsidP="00FF4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ебным планом изучение дисциплины</w:t>
      </w:r>
      <w:r w:rsidR="0010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0393E"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</w:t>
      </w:r>
      <w:r w:rsidR="0010393E"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0393E" w:rsidRPr="00FF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ведения горных работ и горноспасательное дело</w:t>
      </w:r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проведение аудиторных занятий (в виде лекций, практических занятий) и самостоятельную работу студентов.</w:t>
      </w:r>
    </w:p>
    <w:p w:rsidR="00D10442" w:rsidRDefault="009C395C" w:rsidP="007E2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амостоятельной работы студентом изучается основная и дополнительная литература</w:t>
      </w:r>
      <w:r w:rsidR="00D10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E2B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 отчеты по практическим зан</w:t>
      </w:r>
      <w:r w:rsidR="00F85E2B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5E2B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м</w:t>
      </w:r>
      <w:r w:rsidR="00D10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A1C" w:rsidRDefault="007E2A1C" w:rsidP="007E2A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A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содержания самостоятельной работы студе</w:t>
      </w:r>
      <w:r w:rsidRPr="007E2A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E2A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роизводится с помощью следующих форм проверки учебно-программного материала на практических занятиях или консультации:</w:t>
      </w:r>
    </w:p>
    <w:p w:rsidR="002B6AFC" w:rsidRDefault="002B6AFC" w:rsidP="002B6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дение тематического словаря;</w:t>
      </w:r>
    </w:p>
    <w:p w:rsidR="00D10442" w:rsidRDefault="007E2A1C" w:rsidP="00D10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2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домашней самостоятельной работы</w:t>
      </w:r>
      <w:r w:rsidR="002B6A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6AFC" w:rsidRDefault="00D10442" w:rsidP="002B6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</w:t>
      </w:r>
      <w:r w:rsidRPr="00D1044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над реф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D1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зентации</w:t>
      </w:r>
      <w:r w:rsidR="002B6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95C" w:rsidRPr="009C395C" w:rsidRDefault="009C395C" w:rsidP="007E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proofErr w:type="gramStart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наний студента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</w:t>
      </w:r>
      <w:proofErr w:type="gramEnd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395C" w:rsidRPr="009C395C" w:rsidRDefault="009C395C" w:rsidP="007E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кущий контроль на 5-й, 9-й, 13-й и 17-й недели;</w:t>
      </w:r>
    </w:p>
    <w:p w:rsidR="009C395C" w:rsidRPr="009C395C" w:rsidRDefault="009C395C" w:rsidP="007E2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– экзамен по дисциплине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B63FE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</w:t>
      </w:r>
      <w:r w:rsidR="00FB63FE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63FE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й успеваемости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3FE" w:rsidRDefault="00FB63FE" w:rsidP="00F8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3FE" w:rsidRDefault="00FB63F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F85E2B" w:rsidRPr="009C395C" w:rsidRDefault="00F85E2B" w:rsidP="00F8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9C3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КТИЧЕСКИЕ ЗАНЯТИЯ</w:t>
      </w:r>
    </w:p>
    <w:p w:rsidR="00F85E2B" w:rsidRPr="009C395C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практических работ: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B24325">
        <w:rPr>
          <w:rFonts w:ascii="Times New Roman" w:hAnsi="Times New Roman" w:cs="Times New Roman"/>
          <w:color w:val="000000"/>
          <w:sz w:val="28"/>
          <w:szCs w:val="28"/>
        </w:rPr>
        <w:t>Оценка опасности взрыва горючих газов.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24325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склонности </w:t>
      </w:r>
      <w:proofErr w:type="spellStart"/>
      <w:r w:rsidRPr="00B24325">
        <w:rPr>
          <w:rFonts w:ascii="Times New Roman" w:hAnsi="Times New Roman" w:cs="Times New Roman"/>
          <w:color w:val="000000"/>
          <w:sz w:val="28"/>
          <w:szCs w:val="28"/>
        </w:rPr>
        <w:t>шахтопластов</w:t>
      </w:r>
      <w:proofErr w:type="spellEnd"/>
      <w:r w:rsidRPr="00B24325">
        <w:rPr>
          <w:rFonts w:ascii="Times New Roman" w:hAnsi="Times New Roman" w:cs="Times New Roman"/>
          <w:color w:val="000000"/>
          <w:sz w:val="28"/>
          <w:szCs w:val="28"/>
        </w:rPr>
        <w:t xml:space="preserve"> угля к самовозгоранию.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B24325">
        <w:rPr>
          <w:rFonts w:ascii="Times New Roman" w:hAnsi="Times New Roman" w:cs="Times New Roman"/>
          <w:color w:val="000000"/>
          <w:sz w:val="28"/>
          <w:szCs w:val="28"/>
        </w:rPr>
        <w:t>Контроль рудничной атмосф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часть 1).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5E2B" w:rsidRDefault="00F85E2B" w:rsidP="00F85E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B24325">
        <w:rPr>
          <w:rFonts w:ascii="Times New Roman" w:hAnsi="Times New Roman" w:cs="Times New Roman"/>
          <w:color w:val="000000"/>
          <w:sz w:val="28"/>
          <w:szCs w:val="28"/>
        </w:rPr>
        <w:t>Контроль рудничной атмосф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часть 2).</w:t>
      </w:r>
    </w:p>
    <w:p w:rsidR="00F85E2B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24325">
        <w:rPr>
          <w:rFonts w:ascii="Times New Roman" w:hAnsi="Times New Roman" w:cs="Times New Roman"/>
          <w:color w:val="000000"/>
          <w:sz w:val="28"/>
          <w:szCs w:val="28"/>
        </w:rPr>
        <w:t>Контроль рудничной атмосф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часть 3).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B2432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бот по </w:t>
      </w:r>
      <w:proofErr w:type="spellStart"/>
      <w:r w:rsidRPr="00B24325">
        <w:rPr>
          <w:rFonts w:ascii="Times New Roman" w:hAnsi="Times New Roman" w:cs="Times New Roman"/>
          <w:color w:val="000000"/>
          <w:sz w:val="28"/>
          <w:szCs w:val="28"/>
        </w:rPr>
        <w:t>обеспылеванию</w:t>
      </w:r>
      <w:proofErr w:type="spellEnd"/>
      <w:r w:rsidRPr="00B24325">
        <w:rPr>
          <w:rFonts w:ascii="Times New Roman" w:hAnsi="Times New Roman" w:cs="Times New Roman"/>
          <w:color w:val="000000"/>
          <w:sz w:val="28"/>
          <w:szCs w:val="28"/>
        </w:rPr>
        <w:t xml:space="preserve"> рудничного воздух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2432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мероприятий по предупреждению и локализации взрывов </w:t>
      </w:r>
      <w:proofErr w:type="spellStart"/>
      <w:r w:rsidRPr="00B24325">
        <w:rPr>
          <w:rFonts w:ascii="Times New Roman" w:hAnsi="Times New Roman" w:cs="Times New Roman"/>
          <w:color w:val="000000"/>
          <w:sz w:val="28"/>
          <w:szCs w:val="28"/>
        </w:rPr>
        <w:t>пылегазовоздушных</w:t>
      </w:r>
      <w:proofErr w:type="spellEnd"/>
      <w:r w:rsidRPr="00B24325">
        <w:rPr>
          <w:rFonts w:ascii="Times New Roman" w:hAnsi="Times New Roman" w:cs="Times New Roman"/>
          <w:color w:val="000000"/>
          <w:sz w:val="28"/>
          <w:szCs w:val="28"/>
        </w:rPr>
        <w:t xml:space="preserve"> смесей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2432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бот по контролю </w:t>
      </w:r>
      <w:proofErr w:type="spellStart"/>
      <w:r w:rsidRPr="00B24325">
        <w:rPr>
          <w:rFonts w:ascii="Times New Roman" w:hAnsi="Times New Roman" w:cs="Times New Roman"/>
          <w:color w:val="000000"/>
          <w:sz w:val="28"/>
          <w:szCs w:val="28"/>
        </w:rPr>
        <w:t>пылевзрывобезопасности</w:t>
      </w:r>
      <w:proofErr w:type="spellEnd"/>
      <w:r w:rsidRPr="00B243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5E2B" w:rsidRPr="009C395C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студенты 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 отчеты по практическим зан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м.</w:t>
      </w:r>
    </w:p>
    <w:p w:rsidR="00F85E2B" w:rsidRPr="009C395C" w:rsidRDefault="00F85E2B" w:rsidP="00F85E2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должен содержать:</w:t>
      </w:r>
    </w:p>
    <w:p w:rsidR="00F85E2B" w:rsidRPr="009C395C" w:rsidRDefault="00F85E2B" w:rsidP="00F85E2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;</w:t>
      </w:r>
    </w:p>
    <w:p w:rsidR="00F85E2B" w:rsidRDefault="00F85E2B" w:rsidP="00F85E2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положения;</w:t>
      </w:r>
    </w:p>
    <w:p w:rsidR="00F85E2B" w:rsidRPr="009C395C" w:rsidRDefault="00F85E2B" w:rsidP="00F85E2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иборов контроля (в зависимости от темы занятия);</w:t>
      </w:r>
    </w:p>
    <w:p w:rsidR="00F85E2B" w:rsidRPr="009C395C" w:rsidRDefault="00F85E2B" w:rsidP="00F85E2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 (в зависимости от темы занятия);</w:t>
      </w:r>
    </w:p>
    <w:p w:rsidR="00F85E2B" w:rsidRDefault="00F85E2B" w:rsidP="00F85E2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олученных результатов.</w:t>
      </w:r>
    </w:p>
    <w:p w:rsidR="00F85E2B" w:rsidRPr="009C395C" w:rsidRDefault="00F85E2B" w:rsidP="00F85E2B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E2B" w:rsidRPr="009C395C" w:rsidRDefault="00F85E2B" w:rsidP="00F85E2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ля оформления отчета по практическим занятиям</w:t>
      </w:r>
    </w:p>
    <w:p w:rsidR="00F85E2B" w:rsidRPr="00FB63FE" w:rsidRDefault="00F85E2B" w:rsidP="00F85E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B63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теме № 1:</w:t>
      </w:r>
      <w:r w:rsidRPr="00FB6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Оценка опасности взрыва горючих газов.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горючие газы могут выделяться в шахте?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условия способствуют выделению горючих газов в угол</w:t>
      </w: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шахтах?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какие категории делятся шахты по выделению метана?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овите причины образования скоплений горючих газов в ша</w:t>
      </w: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.</w:t>
      </w:r>
    </w:p>
    <w:p w:rsidR="00F85E2B" w:rsidRPr="00B24325" w:rsidRDefault="00F85E2B" w:rsidP="00F85E2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представляет собой детонация горючих газов в угольных ша</w:t>
      </w: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?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 определяют нижний концентрационный предел </w:t>
      </w:r>
      <w:proofErr w:type="spellStart"/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аемости</w:t>
      </w:r>
      <w:proofErr w:type="spellEnd"/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и горючих газов?</w:t>
      </w:r>
    </w:p>
    <w:p w:rsidR="00F85E2B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зовите скорость распространения и давление во фронте пламени при взрыве и детонации газовой смеси.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зовите пределы </w:t>
      </w:r>
      <w:proofErr w:type="spellStart"/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аемости</w:t>
      </w:r>
      <w:proofErr w:type="spellEnd"/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духе метана, водорода, о</w:t>
      </w: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а углерода.</w:t>
      </w:r>
    </w:p>
    <w:p w:rsidR="00F85E2B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Как по треугольнику </w:t>
      </w:r>
      <w:proofErr w:type="spellStart"/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аемости</w:t>
      </w:r>
      <w:proofErr w:type="spellEnd"/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 способ предотвр</w:t>
      </w: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взрыва смеси горючих газов?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 определяют взрывоопасность состава газов при пожаре в шахте?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азовите основные источники воспламенения смеси горючих г</w:t>
      </w: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 в шахтах.</w:t>
      </w:r>
    </w:p>
    <w:p w:rsidR="00F06CB4" w:rsidRDefault="00F06CB4" w:rsidP="00F85E2B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2B" w:rsidRDefault="00F85E2B" w:rsidP="00F85E2B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63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теме № 2:</w:t>
      </w:r>
      <w:r w:rsidRPr="00FB6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пределение склонности </w:t>
      </w:r>
      <w:proofErr w:type="spellStart"/>
      <w:r w:rsidRPr="00FB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шахтопластов</w:t>
      </w:r>
      <w:proofErr w:type="spellEnd"/>
      <w:r w:rsidRPr="00FB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гля к сам</w:t>
      </w:r>
      <w:r w:rsidRPr="00FB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о</w:t>
      </w:r>
      <w:r w:rsidRPr="00FB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з</w:t>
      </w:r>
      <w:r w:rsidRPr="00B24325">
        <w:rPr>
          <w:rFonts w:ascii="Times New Roman" w:hAnsi="Times New Roman" w:cs="Times New Roman"/>
          <w:i/>
          <w:color w:val="000000"/>
          <w:sz w:val="28"/>
          <w:szCs w:val="28"/>
        </w:rPr>
        <w:t>горанию.</w:t>
      </w:r>
    </w:p>
    <w:p w:rsidR="00F85E2B" w:rsidRPr="00B24325" w:rsidRDefault="00F85E2B" w:rsidP="00F85E2B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ведите определения: с</w:t>
      </w:r>
      <w:r w:rsidRPr="00B24325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ru-RU"/>
        </w:rPr>
        <w:t>амовозгорание угля,</w:t>
      </w: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носность, </w:t>
      </w:r>
      <w:proofErr w:type="spellStart"/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ние</w:t>
      </w:r>
      <w:proofErr w:type="spellEnd"/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ведите определения: стадия самонагревания, скорость деза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ции угля, инкубационный период самовозгорания угля.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ведите определения: относительная влажность воздуха, хим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ая активность угля,</w:t>
      </w:r>
      <w:r w:rsidRPr="00B2432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эндогенный пожар.</w:t>
      </w:r>
      <w:r w:rsidRPr="00B24325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</w:p>
    <w:p w:rsidR="00F85E2B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оответствии, с каким документом должна быть спроектирована и выполнена противопожарная защита шахты?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ие необходимо предусматривать меры по предотвращению пожаров, по нейтрализации воздействия на персонал опасных факторов пожара?</w:t>
      </w:r>
    </w:p>
    <w:p w:rsidR="00F85E2B" w:rsidRPr="00B24325" w:rsidRDefault="00F85E2B" w:rsidP="00F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 соответствии, с каким документом определяется применяемое противопожарное оборудование и его размещение в горных выработках шахты? </w:t>
      </w:r>
    </w:p>
    <w:p w:rsidR="00F85E2B" w:rsidRPr="00B24325" w:rsidRDefault="00F85E2B" w:rsidP="00F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 какой срок разрабатывают ППЗ в соответствии с планом разв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горных работ?</w:t>
      </w:r>
    </w:p>
    <w:p w:rsidR="00F85E2B" w:rsidRPr="00B24325" w:rsidRDefault="00F85E2B" w:rsidP="00F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 часто угледобывающие организации определяют склонность отрабатываемых пластов к самовозгоранию?</w:t>
      </w:r>
    </w:p>
    <w:p w:rsidR="00F85E2B" w:rsidRPr="00B24325" w:rsidRDefault="00F85E2B" w:rsidP="00F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то утверждает Перечень пластов, склонных к самовозгоранию?</w:t>
      </w:r>
    </w:p>
    <w:p w:rsidR="00F85E2B" w:rsidRPr="00B24325" w:rsidRDefault="00F85E2B" w:rsidP="00F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уда направляют Перечень пластов, склонных к самовозгоранию после его утверждения?</w:t>
      </w:r>
    </w:p>
    <w:p w:rsidR="00F85E2B" w:rsidRPr="00B24325" w:rsidRDefault="00F85E2B" w:rsidP="00F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ак осуществляют отработку пластов угля, склонных к самово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нию?</w:t>
      </w:r>
    </w:p>
    <w:p w:rsidR="00F85E2B" w:rsidRPr="00B24325" w:rsidRDefault="00F85E2B" w:rsidP="00F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Что запрещается оставлять в выработанном пространстве при о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е пластов угля, склонных к самовозгоранию?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ем определяются места отбора проб?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каких местах отбираются пробы в шахте?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каких местах отбираются пробы на разрезе?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аким способом отбираются пробы угля в шахтах и на разрезах?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Как оформляется отбор проб углей для определения 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убацио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ериода самовозгорания угля?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Какие исходные данные организует технический руководитель шахты (разреза) для определения инкубационного периода самовозгорания угля?</w:t>
      </w:r>
    </w:p>
    <w:p w:rsidR="00F85E2B" w:rsidRPr="00B24325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Какая устанавливается склонность угля к самовозгоранию от и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2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ционного периода самовозгорания?</w:t>
      </w:r>
    </w:p>
    <w:p w:rsidR="00F85E2B" w:rsidRPr="009C395C" w:rsidRDefault="00F85E2B" w:rsidP="00F85E2B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2B" w:rsidRPr="00FB63FE" w:rsidRDefault="00F85E2B" w:rsidP="00F85E2B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B63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теме № 3:</w:t>
      </w:r>
      <w:r w:rsidRPr="00FB6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63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нтроль рудничной атмосферы (часть 1). </w:t>
      </w:r>
    </w:p>
    <w:p w:rsidR="00F85E2B" w:rsidRPr="00473530" w:rsidRDefault="00F85E2B" w:rsidP="00F85E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й должна быть концентрация кислорода в воздухе в горных выработках, в которых находится или может находиться персонал?</w:t>
      </w:r>
    </w:p>
    <w:p w:rsidR="00F85E2B" w:rsidRPr="00473530" w:rsidRDefault="00F85E2B" w:rsidP="00F85E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составляет максимально допустимая концентрация ди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а углерода в рудничном воздухе на рабочих местах, в исходящих стр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выемочных участков и тупиковых горных выработок?</w:t>
      </w:r>
    </w:p>
    <w:p w:rsidR="00F85E2B" w:rsidRPr="00473530" w:rsidRDefault="00F85E2B" w:rsidP="00F85E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олько составляет максимально допустимая концентрация ди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а углерода в рудничном воздухе горных выработках с исходящей стр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рыла, горизонта и шахты?</w:t>
      </w:r>
    </w:p>
    <w:p w:rsidR="00F85E2B" w:rsidRPr="00473530" w:rsidRDefault="00F85E2B" w:rsidP="00F85E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олько составляет максимально допустимая концентрация ди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а углерода в рудничном воздухе при проведении и восстановлении г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ыработок по завалу?</w:t>
      </w:r>
    </w:p>
    <w:p w:rsidR="00F85E2B" w:rsidRPr="00473530" w:rsidRDefault="00F85E2B" w:rsidP="00F85E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необходимо выполнить при несоответствии состава рудничн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здуха в действующих горных выработках установленным требован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ям?</w:t>
      </w:r>
    </w:p>
    <w:p w:rsidR="00F85E2B" w:rsidRPr="00473530" w:rsidRDefault="00F85E2B" w:rsidP="00F85E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ой должна быть минимальная скорость воздуха в подготов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горных выработках, проводимых по угольным пластам мощн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более </w:t>
      </w:r>
      <w:smartTag w:uri="urn:schemas-microsoft-com:office:smarttags" w:element="metricconverter">
        <w:smartTagPr>
          <w:attr w:name="ProductID" w:val="2 м"/>
        </w:smartTagPr>
        <w:r w:rsidRPr="004735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 м</w:t>
        </w:r>
      </w:smartTag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85E2B" w:rsidRPr="00473530" w:rsidRDefault="00F85E2B" w:rsidP="00F85E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ой должна быть минимальная скорость воздуха в подготов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горных выработках, проводимых по мощным пластам после отр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ки верхнего слоя, в </w:t>
      </w:r>
      <w:proofErr w:type="spellStart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абойных</w:t>
      </w:r>
      <w:proofErr w:type="spellEnd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х подготовительных г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ыработок?</w:t>
      </w:r>
    </w:p>
    <w:p w:rsidR="00F85E2B" w:rsidRPr="00473530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кой должна быть минимальная скорость воздуха при проходке и </w:t>
      </w:r>
      <w:proofErr w:type="spellStart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ке</w:t>
      </w:r>
      <w:proofErr w:type="spellEnd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икальных стволов и шурфов, в тупиковых горных выработках негазовых шахт?</w:t>
      </w:r>
    </w:p>
    <w:p w:rsidR="00F85E2B" w:rsidRPr="00473530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ой должна быть минимальная скорость воздуха в камерах?</w:t>
      </w:r>
    </w:p>
    <w:p w:rsidR="00F85E2B" w:rsidRPr="00473530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ему равна максимальная скорость воздуха в стволах, предназн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для спуска и подъема грузов и используемых при аварии для в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персонала?</w:t>
      </w:r>
    </w:p>
    <w:p w:rsidR="00F85E2B" w:rsidRPr="00473530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то необходимо предпринять на шахтах, объединенных в одну вентиляционную систему?</w:t>
      </w:r>
    </w:p>
    <w:p w:rsidR="00F85E2B" w:rsidRPr="00473530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ак часто на шахте проводят плановую депрессионную съемку?</w:t>
      </w:r>
    </w:p>
    <w:p w:rsidR="00F85E2B" w:rsidRPr="00473530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каких случаях запрещается использовать один и тот же ствол шахты или штольню?</w:t>
      </w:r>
    </w:p>
    <w:p w:rsidR="00F85E2B" w:rsidRPr="00473530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Какие шахты относятся к </w:t>
      </w:r>
      <w:proofErr w:type="gramStart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м</w:t>
      </w:r>
      <w:proofErr w:type="gramEnd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ному газу (газ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)?</w:t>
      </w:r>
    </w:p>
    <w:p w:rsidR="00F85E2B" w:rsidRPr="00473530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колько и каких устанавливают категорий по газу (метану и (или) диоксиду углерода) для шахт, опасных по газу?</w:t>
      </w:r>
    </w:p>
    <w:p w:rsidR="00F85E2B" w:rsidRPr="00473530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 какому фактору при проектировании шахт устанавливают их категории по газу (метану и (или) диоксиду углерода)?</w:t>
      </w:r>
    </w:p>
    <w:p w:rsidR="00F85E2B" w:rsidRPr="00473530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 какому фактору для действующих шахт устанавливают их к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и по газу (метану и (или) диоксиду углерода)? </w:t>
      </w:r>
    </w:p>
    <w:p w:rsidR="00F85E2B" w:rsidRPr="00473530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8. Что необходимо предпринять, если концентрация метана прев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 допустимые значения?</w:t>
      </w:r>
    </w:p>
    <w:p w:rsidR="00F85E2B" w:rsidRPr="00473530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колько должна составлять концентрации метана у буровых станков и комбайнов, чтобы их работа возобновилась?</w:t>
      </w:r>
    </w:p>
    <w:p w:rsidR="00F85E2B" w:rsidRPr="00473530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ри каких условиях по решению технического руководителя (главного инженера) шахты исходящую из подготовительной горной в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струю воздуха выпускают в горные выработки со свежей струей воздуха, поступающей в лавы и тупиковые горные выработки?</w:t>
      </w:r>
    </w:p>
    <w:p w:rsidR="00F85E2B" w:rsidRPr="00473530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Что организуют при вскрытии газоносных угольных пластов? </w:t>
      </w:r>
    </w:p>
    <w:p w:rsidR="00F85E2B" w:rsidRPr="009C395C" w:rsidRDefault="00F85E2B" w:rsidP="00F85E2B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E2B" w:rsidRPr="00FB63FE" w:rsidRDefault="00F85E2B" w:rsidP="00F85E2B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B63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 теме № 4: Контроль рудничной атмосферы (часть 2). 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каких газов на шахтах проводится проверка состава рудни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духа?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каких газов на шахтах, разрабатывающих пласты угля, скл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 самовозгоранию, проводится проверка состава рудничного воздуха?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часто проводятся проверки состава рудничного воздуха и з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его расхода?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часто измеряется производительность вентиляторов местного проветривания?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 часто проводятся проверки состава рудничного воздуха после взрывных работ?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де проводится проверка состава рудничного воздуха и измерения его расхода работниками ВГСЧ и/или газоаналитических лабораторий?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 какой срок составляется план проверки состава рудничного воздуха?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у, и в какой срок направляется извещение о результатах анал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б рудничного воздуха?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уда заносятся результаты проверки состава рудничного воздуха и его расход; состава рудничного воздуха на изолированных пожарных участках; состава </w:t>
      </w:r>
      <w:proofErr w:type="spellStart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овоздушной</w:t>
      </w:r>
      <w:proofErr w:type="spellEnd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и в дегазационных трубопроводах и скважинах?</w:t>
      </w:r>
    </w:p>
    <w:p w:rsidR="00F85E2B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зовите места, где проводится проверка состава рудничного воздуха. 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азовите порядок отбора усредненной по поперечному сечению выработки пробы рудничного воздуха.</w:t>
      </w:r>
    </w:p>
    <w:p w:rsidR="00F85E2B" w:rsidRPr="00473530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Где должны располагаться средства измерения при измерениях температуры и относительной влажности рудничного воздуха?</w:t>
      </w:r>
    </w:p>
    <w:p w:rsidR="00F85E2B" w:rsidRPr="00473530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Как определяются </w:t>
      </w:r>
      <w:proofErr w:type="spellStart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ильность</w:t>
      </w:r>
      <w:proofErr w:type="spellEnd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тегория шахты по метану и/или диоксиду углерода?</w:t>
      </w:r>
    </w:p>
    <w:p w:rsidR="00F85E2B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Как часто определяются абсолютная и относительная </w:t>
      </w:r>
      <w:proofErr w:type="spellStart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ил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ты?</w:t>
      </w:r>
    </w:p>
    <w:p w:rsidR="00F85E2B" w:rsidRPr="00473530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часто устанавливается категория шахты по метану и/или д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сиду углерода для строящихся и действующих шахт? </w:t>
      </w:r>
    </w:p>
    <w:p w:rsidR="00F85E2B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акие исходные сведения представляются техническим руков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м (главным инженером) шахты ежегодно не позднее 15 января р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ю угледобывающей организации для установления категории шахты по метану и/или диоксиду углерода?</w:t>
      </w:r>
    </w:p>
    <w:p w:rsidR="00F85E2B" w:rsidRPr="00473530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Куда направляется копия приказа руководителя угледобывающей организации об установлении категории шахты по метану и/или диоксиду углерода? 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8. Что необходимо выполнить при обнаружении метана в действ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 выработках негазовой шахты; произошел внезапный выброс угля (породы) и газа или было отмечено </w:t>
      </w:r>
      <w:proofErr w:type="spellStart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лярное</w:t>
      </w:r>
      <w:proofErr w:type="spellEnd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метана? </w:t>
      </w:r>
    </w:p>
    <w:p w:rsidR="00FB63FE" w:rsidRDefault="00FB63FE" w:rsidP="00F85E2B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85E2B" w:rsidRPr="00FB63FE" w:rsidRDefault="00F85E2B" w:rsidP="00F85E2B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B63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теме № 5:</w:t>
      </w:r>
      <w:r w:rsidRPr="00FB6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63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нтроль рудничной атмосферы (часть 3). 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измеряют при контроле рудничной атмосферы?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организует контроль состояния рудничной атмосферы?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де и как на газовых шахтах должен быть организован контроль содержания метана?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ем должен быть обеспечен персонал газовых шахт для контроля состояния рудничной атмосферы?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какой концентрации метана в рудничной атмосфере должны сигнализировать сигнализаторы метана, встроенные в шахтные головные светильники?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ем определяется порядок измерения расхода воздуха в горных выработках шахты, а также порядок контроля метана, кислорода и оксида углерода переносными средствами измерения?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Что должно быть установлено в действующих горных выработках шахты в соответствии с проектом </w:t>
      </w:r>
      <w:proofErr w:type="spellStart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газового</w:t>
      </w:r>
      <w:proofErr w:type="spellEnd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?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8. Где фиксируют результаты измерений концентрации метана и д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а углерода в местах их замера?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Что необходимо выполнить, если произошло </w:t>
      </w:r>
      <w:proofErr w:type="spellStart"/>
      <w:r w:rsidRPr="0047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зарование</w:t>
      </w:r>
      <w:proofErr w:type="spellEnd"/>
      <w:r w:rsidRPr="0047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Pr="0047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7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ыработок?</w:t>
      </w:r>
    </w:p>
    <w:p w:rsidR="00F85E2B" w:rsidRPr="00473530" w:rsidRDefault="00F85E2B" w:rsidP="00F85E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Что 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специалисты шахты для контроля концентраций метана, оксида углерода, диоксида углерода и кислорода в рудничном в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е?</w:t>
      </w:r>
    </w:p>
    <w:p w:rsidR="00F85E2B" w:rsidRPr="00473530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11. Где в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вых и негазовых шахтах осуществляется контроль к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ции метана, оксида углерода, диоксида углерода и кислорода инд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ми или групповыми приборами?</w:t>
      </w:r>
    </w:p>
    <w:p w:rsidR="00F85E2B" w:rsidRPr="00473530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Где должны располагаться групповые приборы для контроля с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 метана и диоксида углерода?</w:t>
      </w:r>
    </w:p>
    <w:p w:rsidR="00F85E2B" w:rsidRPr="00473530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акая устанавливается периодичность контроля содержания м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, оксида углерода, диоксида углерода и кислорода в рудничном возд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хе?</w:t>
      </w:r>
    </w:p>
    <w:p w:rsidR="00F85E2B" w:rsidRPr="00473530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уда заносятся результаты контроля состава рудничного воздуха в горных выработках шахты?</w:t>
      </w:r>
    </w:p>
    <w:p w:rsidR="00F85E2B" w:rsidRPr="00473530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часто на газовых шахтах утверждается перечень участков выработок, опасных по слоевым скоплениям метана?</w:t>
      </w:r>
    </w:p>
    <w:p w:rsidR="00F85E2B" w:rsidRPr="00473530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азовите прибор, который используют для измерения скорости воздуха, его принцип действия.</w:t>
      </w:r>
    </w:p>
    <w:p w:rsidR="00F85E2B" w:rsidRPr="00473530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Назовите прибор, который используют для измерений температ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относительной влажности воздушно-газовой среды в угольных ша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, его принцип действия.</w:t>
      </w:r>
    </w:p>
    <w:p w:rsidR="00F85E2B" w:rsidRPr="00473530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8. Для чего предназначены газоанализаторы, как их различают?</w:t>
      </w:r>
    </w:p>
    <w:p w:rsidR="00F85E2B" w:rsidRPr="00473530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9. Для чего предназначен прибор АМТ-03 и ШИ-11?</w:t>
      </w:r>
    </w:p>
    <w:p w:rsidR="00F85E2B" w:rsidRPr="00473530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20. На чем основан принцип действия приборов?</w:t>
      </w:r>
    </w:p>
    <w:p w:rsidR="00F85E2B" w:rsidRPr="00473530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21. Что используется в приборе ШИ-11 для поглощения углекислого газа из газовой смеси?</w:t>
      </w:r>
    </w:p>
    <w:p w:rsidR="00F85E2B" w:rsidRPr="00473530" w:rsidRDefault="00F85E2B" w:rsidP="00F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Что используется в приборе ШИ-11 для поглощения паров воды?</w:t>
      </w:r>
    </w:p>
    <w:p w:rsidR="00F85E2B" w:rsidRPr="00473530" w:rsidRDefault="00F85E2B" w:rsidP="00F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Как осуществляется подготовка прибора ШИ-11 к работе?</w:t>
      </w:r>
    </w:p>
    <w:p w:rsidR="00F85E2B" w:rsidRPr="00473530" w:rsidRDefault="00F85E2B" w:rsidP="00F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Как производится проверка нулевого положения интерференц</w:t>
      </w:r>
      <w:r w:rsidRPr="0047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7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 картины перед определением метана в приборе ШИ-11?</w:t>
      </w:r>
    </w:p>
    <w:p w:rsidR="00F85E2B" w:rsidRPr="00473530" w:rsidRDefault="00F85E2B" w:rsidP="00F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. Как определить содержание метана в рудничном воздухе, испол</w:t>
      </w:r>
      <w:r w:rsidRPr="0047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47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уя прибор ШИ-11?</w:t>
      </w:r>
    </w:p>
    <w:p w:rsidR="00F85E2B" w:rsidRPr="00473530" w:rsidRDefault="00F85E2B" w:rsidP="00F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6. Как определить содержание углекислого газа в рудничном возд</w:t>
      </w:r>
      <w:r w:rsidRPr="0047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47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е, используя прибор ШИ-11?</w:t>
      </w:r>
    </w:p>
    <w:p w:rsidR="00F85E2B" w:rsidRPr="00473530" w:rsidRDefault="00F85E2B" w:rsidP="00F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7. Назовите стационарные автоматические приборы непрерывного действия.</w:t>
      </w:r>
    </w:p>
    <w:p w:rsidR="00F85E2B" w:rsidRPr="00473530" w:rsidRDefault="00F85E2B" w:rsidP="00F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8. В чем заключается сущность метода анализа воздуха рабочей з</w:t>
      </w:r>
      <w:r w:rsidRPr="0047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47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 с помощью прибора ГХ-4?</w:t>
      </w:r>
    </w:p>
    <w:p w:rsidR="00F85E2B" w:rsidRPr="00473530" w:rsidRDefault="00F85E2B" w:rsidP="00F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9. Для чего предназначены светильники головные шахтные?</w:t>
      </w:r>
    </w:p>
    <w:p w:rsidR="00F85E2B" w:rsidRPr="00473530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. Назовите о</w:t>
      </w:r>
      <w:r w:rsidRPr="0047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сть применения головных шахтных светильников. </w:t>
      </w:r>
    </w:p>
    <w:p w:rsidR="00F85E2B" w:rsidRPr="00473530" w:rsidRDefault="00F85E2B" w:rsidP="00F8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85E2B" w:rsidRPr="00FB63FE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B63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теме № 6:</w:t>
      </w:r>
      <w:r w:rsidRPr="00FB6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рганизация работ по </w:t>
      </w:r>
      <w:proofErr w:type="spellStart"/>
      <w:r w:rsidRPr="00FB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еспылеванию</w:t>
      </w:r>
      <w:proofErr w:type="spellEnd"/>
      <w:r w:rsidRPr="00FB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удничного воздуха.</w:t>
      </w:r>
    </w:p>
    <w:p w:rsidR="00F85E2B" w:rsidRPr="00473530" w:rsidRDefault="00F85E2B" w:rsidP="00D33F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, с каким документом в каждой шахте необходимо осуществлять мероприятия по </w:t>
      </w:r>
      <w:proofErr w:type="spellStart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ыливанию</w:t>
      </w:r>
      <w:proofErr w:type="spellEnd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?</w:t>
      </w:r>
    </w:p>
    <w:p w:rsidR="00F85E2B" w:rsidRPr="00473530" w:rsidRDefault="00F85E2B" w:rsidP="00D33F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должна включать проектная документация на строительство новых и реконструкцию действующих шахт (горизонтов), вскрытие и п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у блоков, панелей, выемочных полей?</w:t>
      </w:r>
    </w:p>
    <w:p w:rsidR="00F85E2B" w:rsidRPr="00473530" w:rsidRDefault="00F85E2B" w:rsidP="00D33F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3.Что такое фрикционная опасность горных пород?</w:t>
      </w:r>
    </w:p>
    <w:p w:rsidR="00F85E2B" w:rsidRPr="00473530" w:rsidRDefault="00F85E2B" w:rsidP="00D33F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ем должны быть оборудованы технические устройства, при раб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которых образуется пыль?</w:t>
      </w:r>
    </w:p>
    <w:p w:rsidR="00F85E2B" w:rsidRPr="00473530" w:rsidRDefault="00F85E2B" w:rsidP="00D33F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каких случаях запрещается эксплуатация выемочных и прох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технических устройств?</w:t>
      </w:r>
    </w:p>
    <w:p w:rsidR="00F85E2B" w:rsidRPr="00473530" w:rsidRDefault="00F85E2B" w:rsidP="00D33F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им должно быть давление жидкости на форсунках (оросит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) в системах орошения на погрузочных и перегрузочных пунктах?</w:t>
      </w:r>
    </w:p>
    <w:p w:rsidR="00F85E2B" w:rsidRPr="00473530" w:rsidRDefault="00F85E2B" w:rsidP="00D33F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7. Чем оборудуют приемные бункера, опрокидыватели, устройства для загрузки и разгрузки скипов?</w:t>
      </w:r>
    </w:p>
    <w:p w:rsidR="00F85E2B" w:rsidRPr="00473530" w:rsidRDefault="00F85E2B" w:rsidP="00F85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Что должно быть организовано в шахте? </w:t>
      </w:r>
    </w:p>
    <w:p w:rsidR="00F85E2B" w:rsidRPr="00473530" w:rsidRDefault="00F85E2B" w:rsidP="00F85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каких случаях запрещается ведение горных работ?</w:t>
      </w:r>
    </w:p>
    <w:p w:rsidR="00F85E2B" w:rsidRPr="00473530" w:rsidRDefault="00F85E2B" w:rsidP="00F85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т какой величины зависит разделение производственных пр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ов на категории?</w:t>
      </w:r>
    </w:p>
    <w:p w:rsidR="00F85E2B" w:rsidRPr="00473530" w:rsidRDefault="00F85E2B" w:rsidP="00F85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колько различают категорий производственного процесса по пылевому фактору?</w:t>
      </w:r>
    </w:p>
    <w:p w:rsidR="00F85E2B" w:rsidRPr="00473530" w:rsidRDefault="00F85E2B" w:rsidP="00F85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т чего зависит выбор обеспыливающих мероприятий для ра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производственных процессов?</w:t>
      </w:r>
    </w:p>
    <w:p w:rsidR="00F85E2B" w:rsidRPr="00473530" w:rsidRDefault="00F85E2B" w:rsidP="00F85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Какие мероприятия применяют для </w:t>
      </w:r>
      <w:proofErr w:type="spellStart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ыливания</w:t>
      </w:r>
      <w:proofErr w:type="spellEnd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в очистном забое при отработке пластов </w:t>
      </w:r>
      <w:r w:rsidRPr="004735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по пылевому фактору?</w:t>
      </w:r>
    </w:p>
    <w:p w:rsidR="00F85E2B" w:rsidRPr="00473530" w:rsidRDefault="00F85E2B" w:rsidP="00F85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акой может быть применен комплекс обеспыливающих мер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</w:t>
      </w:r>
      <w:r w:rsidRPr="0047353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и проведении подготовительной выработки проходческими ко</w:t>
      </w:r>
      <w:r w:rsidRPr="0047353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</w:t>
      </w:r>
      <w:r w:rsidRPr="0047353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айнами по пласту угля с удельным пылевыделением </w:t>
      </w:r>
      <w:proofErr w:type="gramStart"/>
      <w:r w:rsidRPr="00473530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g</w:t>
      </w:r>
      <w:proofErr w:type="spellStart"/>
      <w:proofErr w:type="gramEnd"/>
      <w:r w:rsidRPr="00473530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  <w:lang w:eastAsia="ru-RU"/>
        </w:rPr>
        <w:t>пл</w:t>
      </w:r>
      <w:proofErr w:type="spellEnd"/>
      <w:r w:rsidR="00182EE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47353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ym w:font="Symbol" w:char="F0B3"/>
      </w:r>
      <w:r w:rsidRPr="0047353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90 г/т.</w:t>
      </w:r>
    </w:p>
    <w:p w:rsidR="00F85E2B" w:rsidRPr="00473530" w:rsidRDefault="00F85E2B" w:rsidP="00F85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Что необходимо предпринять, если средства борьбы с пылью в очистном забое не обеспечивают снижения </w:t>
      </w:r>
      <w:proofErr w:type="spellStart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отложения</w:t>
      </w:r>
      <w:proofErr w:type="spellEnd"/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нтиляц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м штреке в 10-</w:t>
      </w:r>
      <w:smartTag w:uri="urn:schemas-microsoft-com:office:smarttags" w:element="metricconverter">
        <w:smartTagPr>
          <w:attr w:name="ProductID" w:val="20 м"/>
        </w:smartTagPr>
        <w:r w:rsidRPr="004735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</w:t>
        </w:r>
      </w:smartTag>
      <w:r w:rsidRPr="0047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ыхода из очистного забоя?</w:t>
      </w:r>
    </w:p>
    <w:p w:rsidR="00F85E2B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2B" w:rsidRPr="00FB63FE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B63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теме № 7:</w:t>
      </w:r>
      <w:r w:rsidRPr="00FB6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Организация мероприятий по предупреждению и л</w:t>
      </w:r>
      <w:r w:rsidRPr="00FB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о</w:t>
      </w:r>
      <w:r w:rsidRPr="00FB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ализации взрывов </w:t>
      </w:r>
      <w:proofErr w:type="spellStart"/>
      <w:r w:rsidRPr="00FB63FE">
        <w:rPr>
          <w:rFonts w:ascii="Times New Roman" w:hAnsi="Times New Roman" w:cs="Times New Roman"/>
          <w:b/>
          <w:i/>
          <w:color w:val="000000"/>
          <w:sz w:val="28"/>
          <w:szCs w:val="28"/>
        </w:rPr>
        <w:t>пылегазовоздушных</w:t>
      </w:r>
      <w:proofErr w:type="spellEnd"/>
      <w:r w:rsidRPr="00FB63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месей</w:t>
      </w:r>
      <w:r w:rsidRPr="00FB63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F85E2B" w:rsidRPr="00D4683E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D4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ы угля (кроме антрацитов) относят к опасным по взрывам угольной пыли?</w:t>
      </w:r>
      <w:proofErr w:type="gramEnd"/>
    </w:p>
    <w:p w:rsidR="00F85E2B" w:rsidRPr="00D4683E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применяют в шахтах, разрабатывающих пласты, опасные по взрывам угольной пыли, для локализации и предупреждения взрывов угольной пыли?</w:t>
      </w:r>
    </w:p>
    <w:p w:rsidR="00F85E2B" w:rsidRPr="00D4683E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устанавливают в горных выработках шахты для обеспечения локализации взрывов?</w:t>
      </w:r>
    </w:p>
    <w:p w:rsidR="00F85E2B" w:rsidRPr="00D4683E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то устанавливает порядок контроля средств </w:t>
      </w:r>
      <w:proofErr w:type="spellStart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защиты</w:t>
      </w:r>
      <w:proofErr w:type="spellEnd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зрывобезопасности</w:t>
      </w:r>
      <w:proofErr w:type="spellEnd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я мероприятий по предупреждению взрывов угольной пыли?</w:t>
      </w:r>
    </w:p>
    <w:p w:rsidR="00F85E2B" w:rsidRPr="00D4683E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да должны быть нанесены средства локализации взрывов мет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угольной пыли с указанием их типа?</w:t>
      </w:r>
    </w:p>
    <w:p w:rsidR="00F85E2B" w:rsidRPr="00D4683E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каких случаях не допускается ведение работ в горных вырабо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?</w:t>
      </w:r>
    </w:p>
    <w:p w:rsidR="00F85E2B" w:rsidRPr="00D4683E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то утверждает схему установки в горных выработках средств л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зации и предупреждения взрывов </w:t>
      </w:r>
      <w:proofErr w:type="spellStart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газовоздушных</w:t>
      </w:r>
      <w:proofErr w:type="spellEnd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ей?</w:t>
      </w:r>
    </w:p>
    <w:p w:rsidR="00F85E2B" w:rsidRPr="00D4683E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8. Что должны иметь оборудование и технические устройства, пре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ные для локализации и предупреждения взрывов </w:t>
      </w:r>
      <w:proofErr w:type="spellStart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газово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ных</w:t>
      </w:r>
      <w:proofErr w:type="spellEnd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ей?</w:t>
      </w:r>
    </w:p>
    <w:p w:rsidR="00F85E2B" w:rsidRPr="00D4683E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9. Кто осуществляет контроль состояния средств локализации и пр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преждения взрывов </w:t>
      </w:r>
      <w:proofErr w:type="spellStart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газовоздушных</w:t>
      </w:r>
      <w:proofErr w:type="spellEnd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ей? </w:t>
      </w:r>
    </w:p>
    <w:p w:rsidR="00F85E2B" w:rsidRPr="00D4683E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акие способы применяют на шахтах для локализации взрывов </w:t>
      </w:r>
      <w:proofErr w:type="spellStart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газовоздушных</w:t>
      </w:r>
      <w:proofErr w:type="spellEnd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ей?</w:t>
      </w:r>
    </w:p>
    <w:p w:rsidR="00F85E2B" w:rsidRPr="00D4683E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Что используют на шахтах для предупреждения взрывов </w:t>
      </w:r>
      <w:proofErr w:type="spellStart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г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оздушных</w:t>
      </w:r>
      <w:proofErr w:type="spellEnd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ей?</w:t>
      </w:r>
    </w:p>
    <w:p w:rsidR="00F85E2B" w:rsidRPr="00D4683E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аким должно быть расстояние при установке полок сланцевого заслона.</w:t>
      </w:r>
    </w:p>
    <w:p w:rsidR="00F85E2B" w:rsidRPr="00D4683E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13. Что применяется для сланцевых заслонов?</w:t>
      </w:r>
    </w:p>
    <w:p w:rsidR="00F85E2B" w:rsidRPr="00D4683E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Какой длины должен быть водяной заслон?</w:t>
      </w:r>
    </w:p>
    <w:p w:rsidR="00F85E2B" w:rsidRPr="00D4683E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Водяной заслон монтируется длиной не менее </w:t>
      </w:r>
      <w:smartTag w:uri="urn:schemas-microsoft-com:office:smarttags" w:element="metricconverter">
        <w:smartTagPr>
          <w:attr w:name="ProductID" w:val="30 м"/>
        </w:smartTagPr>
        <w:r w:rsidRPr="00D468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 м</w:t>
        </w:r>
      </w:smartTag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E2B" w:rsidRPr="00D4683E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16. Что применяют в качестве огнетушащих веществ в АСЛВ?</w:t>
      </w:r>
    </w:p>
    <w:p w:rsidR="00F85E2B" w:rsidRPr="00D4683E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 каких выработках взрывы </w:t>
      </w:r>
      <w:proofErr w:type="spellStart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газовоздушных</w:t>
      </w:r>
      <w:proofErr w:type="spellEnd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ей локал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т заслонами?</w:t>
      </w:r>
    </w:p>
    <w:p w:rsidR="00F85E2B" w:rsidRPr="00D4683E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какой момент происходит выброс огнетушащего вещества в системе локализации вспышек автоматических?</w:t>
      </w:r>
    </w:p>
    <w:p w:rsidR="00F85E2B" w:rsidRPr="00D4683E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19. Что проверяется при проведении контроля состояния заслонов?</w:t>
      </w:r>
    </w:p>
    <w:p w:rsidR="00F85E2B" w:rsidRPr="00D4683E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Где фиксируются результаты контроля состояния заслонов? </w:t>
      </w:r>
    </w:p>
    <w:p w:rsidR="00F85E2B" w:rsidRPr="00D4683E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21. Кто и как часто проводится контроль состояния заслонов?</w:t>
      </w:r>
    </w:p>
    <w:p w:rsidR="00F85E2B" w:rsidRPr="00D4683E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Что проверяется при проведении </w:t>
      </w:r>
      <w:proofErr w:type="gramStart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состояния автомат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средств предупреждения взрывов</w:t>
      </w:r>
      <w:proofErr w:type="gramEnd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газовоздушных</w:t>
      </w:r>
      <w:proofErr w:type="spellEnd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ей?</w:t>
      </w:r>
    </w:p>
    <w:p w:rsidR="00F85E2B" w:rsidRPr="00D4683E" w:rsidRDefault="00F85E2B" w:rsidP="00F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23. Кто и как часто проводится контроль состояния АСПВ?</w:t>
      </w:r>
    </w:p>
    <w:p w:rsidR="00F85E2B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E2B" w:rsidRPr="00FB63FE" w:rsidRDefault="00F85E2B" w:rsidP="00F85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63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 теме № 8:</w:t>
      </w:r>
      <w:r w:rsidRPr="00FB6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B63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рганизация работ по контролю </w:t>
      </w:r>
      <w:proofErr w:type="spellStart"/>
      <w:r w:rsidRPr="00FB63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ылевзрывобе</w:t>
      </w:r>
      <w:r w:rsidRPr="00FB63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</w:t>
      </w:r>
      <w:r w:rsidRPr="00FB63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пасности</w:t>
      </w:r>
      <w:proofErr w:type="spellEnd"/>
      <w:r w:rsidRPr="00FB63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F85E2B" w:rsidRPr="00D4683E" w:rsidRDefault="00F85E2B" w:rsidP="00F85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4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, с каким документом в каждой шахте необходимо осуществлять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</w:t>
      </w:r>
      <w:proofErr w:type="spellStart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взрывобезопасности</w:t>
      </w:r>
      <w:proofErr w:type="spellEnd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ых выработок ос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т переносными и стационарными средствами измерений утве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ого типа, прошедшими поверку</w:t>
      </w:r>
      <w:r w:rsidRPr="00D4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85E2B" w:rsidRPr="00D4683E" w:rsidRDefault="00F85E2B" w:rsidP="00F85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ак часто 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ют </w:t>
      </w:r>
      <w:proofErr w:type="spellStart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взрывобезопасность</w:t>
      </w:r>
      <w:proofErr w:type="spellEnd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ых выраб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по результатам лабораторного анализа проб отложившейся в горных выработках угольной пыли. </w:t>
      </w:r>
    </w:p>
    <w:p w:rsidR="00F85E2B" w:rsidRPr="00D4683E" w:rsidRDefault="00F85E2B" w:rsidP="00F85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м должен быть определен порядок включения стационарных средств измерений в систему контроля пылевых отложений и управления пылеподавлением, входящую в состав многофункциональной системы безопасности (МФСБ)?</w:t>
      </w:r>
    </w:p>
    <w:p w:rsidR="00F85E2B" w:rsidRPr="00D4683E" w:rsidRDefault="00F85E2B" w:rsidP="00F85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овите область применения и принцип работы пылемера ИКВЧ-ВЗ.</w:t>
      </w:r>
    </w:p>
    <w:p w:rsidR="00F85E2B" w:rsidRPr="00D4683E" w:rsidRDefault="00F85E2B" w:rsidP="00F85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чего предназначен дозиметр пыли ДП?</w:t>
      </w:r>
    </w:p>
    <w:p w:rsidR="00F85E2B" w:rsidRPr="00D4683E" w:rsidRDefault="00F85E2B" w:rsidP="00F85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зовите область применения и преимущества измерителя зап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 стационарные ИЗСТ-01.</w:t>
      </w:r>
    </w:p>
    <w:p w:rsidR="00F85E2B" w:rsidRPr="00D4683E" w:rsidRDefault="00F85E2B" w:rsidP="00F85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зовите устройство и особенности прибора контроля запыленн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оздуха ПКА-01.</w:t>
      </w:r>
    </w:p>
    <w:p w:rsidR="00F85E2B" w:rsidRPr="00D4683E" w:rsidRDefault="00F85E2B" w:rsidP="00D33F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ля чего предназначен прибор контроля </w:t>
      </w:r>
      <w:proofErr w:type="spellStart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взрывобезопасности</w:t>
      </w:r>
      <w:proofErr w:type="spellEnd"/>
      <w:r w:rsidRPr="00D4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ых выработок ПКП?</w:t>
      </w:r>
    </w:p>
    <w:p w:rsidR="009C395C" w:rsidRPr="009C395C" w:rsidRDefault="009C395C" w:rsidP="00D33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E2B" w:rsidRDefault="00F85E2B" w:rsidP="00D33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B6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СЛОВАРЬ</w:t>
      </w:r>
    </w:p>
    <w:p w:rsidR="00F06CB4" w:rsidRDefault="002B6AFC" w:rsidP="00D33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ого занятия все студенты заводят словарь </w:t>
      </w:r>
      <w:r w:rsidR="00F0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терминов и </w:t>
      </w:r>
      <w:r w:rsidRPr="002B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й </w:t>
      </w:r>
      <w:r w:rsidR="00F0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6C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ведения горных работ и горн</w:t>
      </w:r>
      <w:r w:rsidR="00F06C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6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ьное дело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желательно в отдельной 12-18 листовой тетради). </w:t>
      </w:r>
    </w:p>
    <w:p w:rsidR="002B6AFC" w:rsidRPr="002B6AFC" w:rsidRDefault="002B6AFC" w:rsidP="00D33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в качестве части домашнего задания, перечисляет о</w:t>
      </w:r>
      <w:r w:rsidRPr="002B6A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6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е понятия темы следующе</w:t>
      </w:r>
      <w:r w:rsidR="003B28A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B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и или </w:t>
      </w:r>
      <w:r w:rsidRPr="002B6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занятия. З</w:t>
      </w:r>
      <w:r w:rsidRPr="002B6A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а студентов заключается в том, чтобы определить дома эти понятия. Пользуясь интернетом, словарями, энциклопедиями и др. справочными материалами, которые рекомендуются преподавателем, следует выбрать основное, наиболее существенное (включая перевод соответствующих терминов и примеры этих понятий), что касается определений понятий в источниках данной справочной информации. </w:t>
      </w:r>
    </w:p>
    <w:p w:rsidR="002B6AFC" w:rsidRDefault="005C7550" w:rsidP="00056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ую неделю </w:t>
      </w:r>
      <w:r w:rsidR="00056039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</w:t>
      </w:r>
      <w:r w:rsidR="00056039" w:rsidRPr="0005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039" w:rsidRPr="0005603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ясн</w:t>
      </w:r>
      <w:r w:rsidR="00056039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</w:t>
      </w:r>
      <w:r w:rsidR="00056039" w:rsidRPr="0005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039" w:rsidRPr="0005603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рмины</w:t>
      </w:r>
      <w:r w:rsidR="000560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6039" w:rsidRDefault="00056039" w:rsidP="00056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№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, шахта, </w:t>
      </w:r>
      <w:proofErr w:type="spellStart"/>
      <w:r w:rsidR="00BA5866" w:rsidRPr="00BA586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опласт</w:t>
      </w:r>
      <w:proofErr w:type="spellEnd"/>
      <w:r w:rsidR="00BA5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5866" w:rsidRPr="00BA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ые работы, </w:t>
      </w:r>
      <w:r w:rsidR="00BA5866" w:rsidRPr="00BA586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ная горная выработка (лава)</w:t>
      </w:r>
      <w:r w:rsidR="002C1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5866" w:rsidRPr="009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FE3" w:rsidRDefault="009F7277" w:rsidP="00056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№ 2:</w:t>
      </w:r>
      <w:r w:rsidR="00437A3A" w:rsidRPr="00CB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FE3" w:rsidRPr="009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мочный участок</w:t>
      </w:r>
      <w:r w:rsidR="002C1F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1FE3" w:rsidRPr="009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мочная единица</w:t>
      </w:r>
      <w:r w:rsidR="002C1F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1FE3" w:rsidRPr="009F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FE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опа</w:t>
      </w:r>
      <w:r w:rsidR="002C1F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1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месь, взрыв, горючая среда.</w:t>
      </w:r>
    </w:p>
    <w:p w:rsidR="00D91AF8" w:rsidRDefault="002C1FE3" w:rsidP="00D91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№ 3:</w:t>
      </w:r>
      <w:r w:rsidRPr="00CB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A3A" w:rsidRPr="00CB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ая зона, </w:t>
      </w:r>
      <w:r w:rsidRPr="00D9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ий концентрационный предел </w:t>
      </w:r>
      <w:proofErr w:type="spellStart"/>
      <w:r w:rsidRPr="00D91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</w:t>
      </w:r>
      <w:r w:rsidRPr="00D91A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91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ости</w:t>
      </w:r>
      <w:proofErr w:type="spellEnd"/>
      <w:r w:rsidRPr="00D9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рхний концентрационный предел </w:t>
      </w:r>
      <w:proofErr w:type="spellStart"/>
      <w:r w:rsidRPr="00D91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аемости</w:t>
      </w:r>
      <w:proofErr w:type="spellEnd"/>
      <w:r w:rsidRPr="00D91A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1AF8" w:rsidRPr="00D9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1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защ</w:t>
      </w:r>
      <w:r w:rsidR="00D91A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1A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spellEnd"/>
      <w:r w:rsidR="00D91A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1AF8" w:rsidRPr="00D9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AF8" w:rsidRPr="009F72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нное пространство</w:t>
      </w:r>
      <w:r w:rsidR="00D91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AF8" w:rsidRDefault="00D91AF8" w:rsidP="00D91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№ 4:</w:t>
      </w:r>
      <w:r w:rsidRPr="00CB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устройства, аэрологическая безопасность, противо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ая защита,</w:t>
      </w:r>
      <w:r w:rsidR="00AA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6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ляр</w:t>
      </w:r>
      <w:r w:rsidR="006F7B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r w:rsidR="006F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я</w:t>
      </w:r>
      <w:r w:rsidR="00AA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7B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л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AF8" w:rsidRPr="00CB3123" w:rsidRDefault="00D91AF8" w:rsidP="00D91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№ 5:</w:t>
      </w:r>
      <w:r w:rsidRPr="0003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, экзогенный пожар, </w:t>
      </w:r>
      <w:r w:rsidR="00DA3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й пожар, пожарный водопровод,</w:t>
      </w:r>
      <w:r w:rsidR="00126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й подземный склад</w:t>
      </w:r>
      <w:r w:rsidR="00DA33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327" w:rsidRPr="00CB3123" w:rsidRDefault="00DA3327" w:rsidP="00DA3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№ 6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ничный газ, в</w:t>
      </w:r>
      <w:r w:rsidRPr="007C5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п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C5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ос газа</w:t>
      </w:r>
      <w:r w:rsidR="00CF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газация, </w:t>
      </w:r>
      <w:proofErr w:type="spellStart"/>
      <w:r w:rsidR="00CF1C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CF1C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1C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яторная</w:t>
      </w:r>
      <w:proofErr w:type="spellEnd"/>
      <w:r w:rsidR="00CF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, </w:t>
      </w:r>
      <w:proofErr w:type="spellStart"/>
      <w:r w:rsidR="00CF1CF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ильность</w:t>
      </w:r>
      <w:proofErr w:type="spellEnd"/>
      <w:r w:rsidR="00CF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ты.</w:t>
      </w:r>
    </w:p>
    <w:p w:rsidR="00CF1CFA" w:rsidRDefault="00CF1CFA" w:rsidP="00CF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№ 7:</w:t>
      </w:r>
      <w:r w:rsidR="00AA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яция шахты, вентиляционная сеть, вентиляцио</w:t>
      </w:r>
      <w:r w:rsidR="00AA6E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6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кважина</w:t>
      </w:r>
      <w:r w:rsidR="008325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253B" w:rsidRPr="00832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йерный транспорт</w:t>
      </w:r>
      <w:r w:rsidR="00AA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2D4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й режим.</w:t>
      </w:r>
    </w:p>
    <w:p w:rsidR="006F7B6A" w:rsidRDefault="006F7B6A" w:rsidP="006F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№ 8:</w:t>
      </w:r>
      <w:r w:rsidRPr="006F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я, инцидент</w:t>
      </w:r>
      <w:r w:rsidR="0018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 газа, </w:t>
      </w:r>
      <w:r w:rsidR="0012632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о</w:t>
      </w:r>
      <w:r w:rsidR="00126329" w:rsidRPr="00CB3123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ные работы</w:t>
      </w:r>
      <w:r w:rsidR="001263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рн.</w:t>
      </w:r>
    </w:p>
    <w:p w:rsidR="00E144C9" w:rsidRPr="00056039" w:rsidRDefault="00E144C9" w:rsidP="00E14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№ 9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шение</w:t>
      </w:r>
      <w:r w:rsidR="0035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ых выраб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ный уда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я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ых пород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щиноват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ых пород, прочность горных пород.</w:t>
      </w:r>
    </w:p>
    <w:p w:rsidR="00D91AF8" w:rsidRDefault="00E144C9" w:rsidP="00D91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№ 10:</w:t>
      </w:r>
      <w:r w:rsidR="00126329" w:rsidRPr="00126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эрозоль, </w:t>
      </w:r>
      <w:proofErr w:type="spellStart"/>
      <w:r w:rsidR="00AF65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зирование</w:t>
      </w:r>
      <w:proofErr w:type="spellEnd"/>
      <w:r w:rsidR="00AF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ьпа, </w:t>
      </w:r>
      <w:r w:rsidR="0083253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ный подъем, подъемная установка.</w:t>
      </w:r>
    </w:p>
    <w:p w:rsidR="002C1FE3" w:rsidRDefault="00C954E0" w:rsidP="00056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№ 1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евой режим, осланцевание, инертная пыл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защ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ылеподавление.</w:t>
      </w:r>
    </w:p>
    <w:p w:rsidR="00C954E0" w:rsidRDefault="00C954E0" w:rsidP="00C9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№ 1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евой контроль, приборы пылевого контроля, </w:t>
      </w:r>
      <w:r w:rsidR="0012632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26329" w:rsidRPr="001263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126329" w:rsidRPr="001263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6329" w:rsidRPr="001263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</w:t>
      </w:r>
      <w:r w:rsidR="0012632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26329" w:rsidRPr="00126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сть горных пород</w:t>
      </w:r>
      <w:r w:rsidR="001263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леулавливание, оросительные уст</w:t>
      </w:r>
      <w:r w:rsidR="00B43B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3B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и.</w:t>
      </w:r>
    </w:p>
    <w:p w:rsidR="00C954E0" w:rsidRDefault="00CF5358" w:rsidP="00056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№ 1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ая автоматика, </w:t>
      </w:r>
      <w:r w:rsidR="00D2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емление, </w:t>
      </w:r>
      <w:r w:rsidR="00742FE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20BD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безопа</w:t>
      </w:r>
      <w:r w:rsidR="00D20B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, </w:t>
      </w:r>
      <w:r w:rsidR="00742F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тные газы, инициирование взрывчатых веществ.</w:t>
      </w:r>
    </w:p>
    <w:p w:rsidR="009F7277" w:rsidRDefault="009F7277" w:rsidP="009F7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№ 14:</w:t>
      </w:r>
      <w:r w:rsidR="0035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 в план</w:t>
      </w:r>
      <w:r w:rsidR="00187B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аварий (ПЛА), операти</w:t>
      </w:r>
      <w:r w:rsidR="003551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51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часть в ПЛА</w:t>
      </w:r>
      <w:r w:rsidR="00187B3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арийный вентиляционный режим, графическая часть в ПЛА,</w:t>
      </w:r>
      <w:r w:rsidR="00B3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B63" w:rsidRPr="002C1CC7">
        <w:rPr>
          <w:rFonts w:ascii="Times New Roman" w:hAnsi="Times New Roman" w:cs="Times New Roman"/>
          <w:sz w:val="28"/>
          <w:szCs w:val="28"/>
        </w:rPr>
        <w:t>микросхемы горных выработок шахты</w:t>
      </w:r>
      <w:r w:rsidR="00B33B63">
        <w:rPr>
          <w:rFonts w:ascii="Times New Roman" w:hAnsi="Times New Roman" w:cs="Times New Roman"/>
          <w:sz w:val="28"/>
          <w:szCs w:val="28"/>
        </w:rPr>
        <w:t>.</w:t>
      </w:r>
    </w:p>
    <w:p w:rsidR="00005B5D" w:rsidRPr="00CB3123" w:rsidRDefault="009F7277" w:rsidP="00005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№ 15:</w:t>
      </w:r>
      <w:r w:rsidR="00B4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B5D" w:rsidRPr="0000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е работы, </w:t>
      </w:r>
      <w:r w:rsidR="00005B5D" w:rsidRPr="00005B5D">
        <w:rPr>
          <w:rFonts w:ascii="Times New Roman" w:eastAsia="Times New Roman" w:hAnsi="Times New Roman" w:cs="Times New Roman"/>
          <w:sz w:val="28"/>
          <w:szCs w:val="28"/>
        </w:rPr>
        <w:t>пункты коллективного спасения персонала</w:t>
      </w:r>
      <w:r w:rsidR="00005B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05B5D" w:rsidRPr="00632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пасател</w:t>
      </w:r>
      <w:r w:rsidR="00005B5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00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3946" w:rsidRPr="008B39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ция горных выработок шахт</w:t>
      </w:r>
      <w:r w:rsidR="008B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4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я </w:t>
      </w:r>
      <w:r w:rsidR="00874762" w:rsidRPr="008B39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х выработок шахт</w:t>
      </w:r>
      <w:r w:rsidR="00874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B5D" w:rsidRDefault="009F7277" w:rsidP="00192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A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ля № 16:</w:t>
      </w:r>
      <w:r w:rsidR="00B3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B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спасательные работы, предупреждение аварии, ликвидация аварии, аварийное оповещение, военизированные спасател</w:t>
      </w:r>
      <w:r w:rsidR="00005B5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05B5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части.</w:t>
      </w:r>
    </w:p>
    <w:p w:rsidR="009F7277" w:rsidRPr="00056039" w:rsidRDefault="009F7277" w:rsidP="009F7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ОМАШНИЕ ЗАДАНИЯ</w:t>
      </w:r>
    </w:p>
    <w:p w:rsidR="009C395C" w:rsidRPr="009C395C" w:rsidRDefault="009C395C" w:rsidP="00100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ую </w:t>
      </w:r>
      <w:r w:rsidR="00F2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ую 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 студенты самостоятельно выполняют д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ние задания, которые включают в себя:</w:t>
      </w:r>
    </w:p>
    <w:p w:rsidR="00C74BB2" w:rsidRPr="009C395C" w:rsidRDefault="00C74BB2" w:rsidP="00C7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DFD" w:rsidRPr="00F26A3A" w:rsidRDefault="009C395C" w:rsidP="001009D6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ашние задание № 1:</w:t>
      </w:r>
      <w:r w:rsidR="00632DFD" w:rsidRPr="0098314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2DFD" w:rsidRDefault="00632DFD" w:rsidP="00D77E9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7E9F">
        <w:rPr>
          <w:rFonts w:ascii="Times New Roman" w:hAnsi="Times New Roman" w:cs="Times New Roman"/>
          <w:sz w:val="28"/>
          <w:szCs w:val="28"/>
        </w:rPr>
        <w:t xml:space="preserve">Необходимо изучить </w:t>
      </w:r>
      <w:r w:rsidR="00D77E9F" w:rsidRPr="00D77E9F">
        <w:rPr>
          <w:rFonts w:ascii="Times New Roman" w:hAnsi="Times New Roman" w:cs="Times New Roman"/>
          <w:sz w:val="28"/>
          <w:szCs w:val="28"/>
        </w:rPr>
        <w:t>Федеральные нормы и правила в области пр</w:t>
      </w:r>
      <w:r w:rsidR="00D77E9F" w:rsidRPr="00D77E9F">
        <w:rPr>
          <w:rFonts w:ascii="Times New Roman" w:hAnsi="Times New Roman" w:cs="Times New Roman"/>
          <w:sz w:val="28"/>
          <w:szCs w:val="28"/>
        </w:rPr>
        <w:t>о</w:t>
      </w:r>
      <w:r w:rsidR="00D77E9F" w:rsidRPr="00D77E9F">
        <w:rPr>
          <w:rFonts w:ascii="Times New Roman" w:hAnsi="Times New Roman" w:cs="Times New Roman"/>
          <w:sz w:val="28"/>
          <w:szCs w:val="28"/>
        </w:rPr>
        <w:t>мышленной безопасности</w:t>
      </w:r>
      <w:r w:rsidR="00D77E9F">
        <w:rPr>
          <w:rFonts w:ascii="Times New Roman" w:hAnsi="Times New Roman" w:cs="Times New Roman"/>
          <w:sz w:val="28"/>
          <w:szCs w:val="28"/>
        </w:rPr>
        <w:t xml:space="preserve">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="00D77E9F" w:rsidRPr="00D77E9F">
        <w:rPr>
          <w:rFonts w:ascii="Times New Roman" w:hAnsi="Times New Roman" w:cs="Times New Roman"/>
          <w:sz w:val="28"/>
          <w:szCs w:val="28"/>
        </w:rPr>
        <w:t>Правила безопасности в угольных шахтах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="00D77E9F">
        <w:rPr>
          <w:rFonts w:ascii="Times New Roman" w:hAnsi="Times New Roman" w:cs="Times New Roman"/>
          <w:sz w:val="28"/>
          <w:szCs w:val="28"/>
        </w:rPr>
        <w:t xml:space="preserve"> </w:t>
      </w:r>
      <w:r w:rsidR="00D77E9F" w:rsidRPr="00D77E9F">
        <w:rPr>
          <w:rFonts w:ascii="Times New Roman" w:hAnsi="Times New Roman" w:cs="Times New Roman"/>
          <w:sz w:val="28"/>
          <w:szCs w:val="28"/>
        </w:rPr>
        <w:t xml:space="preserve">(утв. </w:t>
      </w:r>
      <w:hyperlink r:id="rId9" w:anchor="0" w:history="1">
        <w:r w:rsidR="00D77E9F" w:rsidRPr="00D77E9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77E9F" w:rsidRPr="00D77E9F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</w:t>
      </w:r>
      <w:r w:rsidR="00D77E9F" w:rsidRPr="00D77E9F">
        <w:rPr>
          <w:rFonts w:ascii="Times New Roman" w:hAnsi="Times New Roman" w:cs="Times New Roman"/>
          <w:sz w:val="28"/>
          <w:szCs w:val="28"/>
        </w:rPr>
        <w:t>о</w:t>
      </w:r>
      <w:r w:rsidR="00D77E9F" w:rsidRPr="00D77E9F">
        <w:rPr>
          <w:rFonts w:ascii="Times New Roman" w:hAnsi="Times New Roman" w:cs="Times New Roman"/>
          <w:sz w:val="28"/>
          <w:szCs w:val="28"/>
        </w:rPr>
        <w:t>му и атомному надзору от 19 ноября 2013 г. № 550)</w:t>
      </w:r>
      <w:r w:rsidR="00D77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74BB2">
        <w:rPr>
          <w:rFonts w:ascii="Times New Roman" w:hAnsi="Times New Roman" w:cs="Times New Roman"/>
          <w:sz w:val="28"/>
          <w:szCs w:val="28"/>
        </w:rPr>
        <w:t>составить конспект</w:t>
      </w:r>
      <w:r w:rsidR="006437B9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="00F26A3A" w:rsidRPr="00F26A3A">
        <w:rPr>
          <w:rFonts w:ascii="Times New Roman" w:hAnsi="Times New Roman" w:cs="Times New Roman"/>
          <w:sz w:val="28"/>
          <w:szCs w:val="28"/>
        </w:rPr>
        <w:t>Требования к документации и к работникам шахты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="00F26A3A" w:rsidRPr="00F26A3A">
        <w:rPr>
          <w:rFonts w:ascii="Times New Roman" w:hAnsi="Times New Roman" w:cs="Times New Roman"/>
          <w:sz w:val="28"/>
          <w:szCs w:val="28"/>
        </w:rPr>
        <w:t>.</w:t>
      </w:r>
    </w:p>
    <w:p w:rsidR="007C5298" w:rsidRPr="006437B9" w:rsidRDefault="00883859" w:rsidP="001009D6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ашние задание № 2:</w:t>
      </w:r>
      <w:r w:rsidRPr="009831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8314D" w:rsidRDefault="00D77E9F" w:rsidP="0098314D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9F">
        <w:rPr>
          <w:rFonts w:ascii="Times New Roman" w:hAnsi="Times New Roman" w:cs="Times New Roman"/>
          <w:sz w:val="28"/>
          <w:szCs w:val="28"/>
        </w:rPr>
        <w:t>Необходимо изучить Федеральные нормы и правила в области пр</w:t>
      </w:r>
      <w:r w:rsidRPr="00D77E9F">
        <w:rPr>
          <w:rFonts w:ascii="Times New Roman" w:hAnsi="Times New Roman" w:cs="Times New Roman"/>
          <w:sz w:val="28"/>
          <w:szCs w:val="28"/>
        </w:rPr>
        <w:t>о</w:t>
      </w:r>
      <w:r w:rsidRPr="00D77E9F">
        <w:rPr>
          <w:rFonts w:ascii="Times New Roman" w:hAnsi="Times New Roman" w:cs="Times New Roman"/>
          <w:sz w:val="28"/>
          <w:szCs w:val="28"/>
        </w:rPr>
        <w:t>мышл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D77E9F">
        <w:rPr>
          <w:rFonts w:ascii="Times New Roman" w:hAnsi="Times New Roman" w:cs="Times New Roman"/>
          <w:sz w:val="28"/>
          <w:szCs w:val="28"/>
        </w:rPr>
        <w:t>Правила безопасности в угольных шахтах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E9F">
        <w:rPr>
          <w:rFonts w:ascii="Times New Roman" w:hAnsi="Times New Roman" w:cs="Times New Roman"/>
          <w:sz w:val="28"/>
          <w:szCs w:val="28"/>
        </w:rPr>
        <w:t xml:space="preserve">(утв. </w:t>
      </w:r>
      <w:hyperlink r:id="rId10" w:anchor="0" w:history="1">
        <w:r w:rsidRPr="00D77E9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77E9F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</w:t>
      </w:r>
      <w:r w:rsidRPr="00D77E9F">
        <w:rPr>
          <w:rFonts w:ascii="Times New Roman" w:hAnsi="Times New Roman" w:cs="Times New Roman"/>
          <w:sz w:val="28"/>
          <w:szCs w:val="28"/>
        </w:rPr>
        <w:t>о</w:t>
      </w:r>
      <w:r w:rsidRPr="00D77E9F">
        <w:rPr>
          <w:rFonts w:ascii="Times New Roman" w:hAnsi="Times New Roman" w:cs="Times New Roman"/>
          <w:sz w:val="28"/>
          <w:szCs w:val="28"/>
        </w:rPr>
        <w:t>му и атомному надзору от 19 ноября 2013 г. № 55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4D">
        <w:rPr>
          <w:rFonts w:ascii="Times New Roman" w:hAnsi="Times New Roman" w:cs="Times New Roman"/>
          <w:sz w:val="28"/>
          <w:szCs w:val="28"/>
        </w:rPr>
        <w:t>и составить конспект</w:t>
      </w:r>
      <w:r w:rsidR="006437B9" w:rsidRPr="006437B9">
        <w:rPr>
          <w:rFonts w:ascii="Times New Roman" w:hAnsi="Times New Roman" w:cs="Times New Roman"/>
          <w:sz w:val="28"/>
          <w:szCs w:val="28"/>
        </w:rPr>
        <w:t xml:space="preserve"> </w:t>
      </w:r>
      <w:r w:rsidR="006437B9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="006437B9" w:rsidRPr="006437B9">
        <w:rPr>
          <w:rFonts w:ascii="Times New Roman" w:hAnsi="Times New Roman" w:cs="Times New Roman"/>
          <w:sz w:val="28"/>
          <w:szCs w:val="28"/>
        </w:rPr>
        <w:t>Противоаварийная защита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="006437B9" w:rsidRPr="006437B9">
        <w:rPr>
          <w:rFonts w:ascii="Times New Roman" w:hAnsi="Times New Roman" w:cs="Times New Roman"/>
          <w:sz w:val="28"/>
          <w:szCs w:val="28"/>
        </w:rPr>
        <w:t>.</w:t>
      </w:r>
    </w:p>
    <w:p w:rsidR="0098314D" w:rsidRPr="006437B9" w:rsidRDefault="009C395C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14D">
        <w:rPr>
          <w:rFonts w:ascii="Times New Roman" w:hAnsi="Times New Roman" w:cs="Times New Roman"/>
          <w:i/>
          <w:sz w:val="28"/>
          <w:szCs w:val="28"/>
        </w:rPr>
        <w:t xml:space="preserve">Домашние задание № </w:t>
      </w:r>
      <w:r w:rsidR="00883859" w:rsidRPr="0098314D">
        <w:rPr>
          <w:rFonts w:ascii="Times New Roman" w:hAnsi="Times New Roman" w:cs="Times New Roman"/>
          <w:i/>
          <w:sz w:val="28"/>
          <w:szCs w:val="28"/>
        </w:rPr>
        <w:t>3</w:t>
      </w:r>
      <w:r w:rsidRPr="0098314D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98314D" w:rsidRPr="0098314D" w:rsidRDefault="00D77E9F" w:rsidP="0098314D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7E9F">
        <w:rPr>
          <w:rFonts w:ascii="Times New Roman" w:hAnsi="Times New Roman" w:cs="Times New Roman"/>
          <w:sz w:val="28"/>
          <w:szCs w:val="28"/>
        </w:rPr>
        <w:t>Необходимо изучить Федеральные нормы и правила в области пр</w:t>
      </w:r>
      <w:r w:rsidRPr="00D77E9F">
        <w:rPr>
          <w:rFonts w:ascii="Times New Roman" w:hAnsi="Times New Roman" w:cs="Times New Roman"/>
          <w:sz w:val="28"/>
          <w:szCs w:val="28"/>
        </w:rPr>
        <w:t>о</w:t>
      </w:r>
      <w:r w:rsidRPr="00D77E9F">
        <w:rPr>
          <w:rFonts w:ascii="Times New Roman" w:hAnsi="Times New Roman" w:cs="Times New Roman"/>
          <w:sz w:val="28"/>
          <w:szCs w:val="28"/>
        </w:rPr>
        <w:t>мышл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D77E9F">
        <w:rPr>
          <w:rFonts w:ascii="Times New Roman" w:hAnsi="Times New Roman" w:cs="Times New Roman"/>
          <w:sz w:val="28"/>
          <w:szCs w:val="28"/>
        </w:rPr>
        <w:t>Правила безопасности в угольных шахтах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E9F">
        <w:rPr>
          <w:rFonts w:ascii="Times New Roman" w:hAnsi="Times New Roman" w:cs="Times New Roman"/>
          <w:sz w:val="28"/>
          <w:szCs w:val="28"/>
        </w:rPr>
        <w:t xml:space="preserve">(утв. </w:t>
      </w:r>
      <w:hyperlink r:id="rId11" w:anchor="0" w:history="1">
        <w:r w:rsidRPr="00D77E9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77E9F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</w:t>
      </w:r>
      <w:r w:rsidRPr="00D77E9F">
        <w:rPr>
          <w:rFonts w:ascii="Times New Roman" w:hAnsi="Times New Roman" w:cs="Times New Roman"/>
          <w:sz w:val="28"/>
          <w:szCs w:val="28"/>
        </w:rPr>
        <w:t>о</w:t>
      </w:r>
      <w:r w:rsidRPr="00D77E9F">
        <w:rPr>
          <w:rFonts w:ascii="Times New Roman" w:hAnsi="Times New Roman" w:cs="Times New Roman"/>
          <w:sz w:val="28"/>
          <w:szCs w:val="28"/>
        </w:rPr>
        <w:t>му и атомному надзору от 19 ноября 2013 г. № 550)</w:t>
      </w:r>
      <w:r w:rsidR="006437B9">
        <w:rPr>
          <w:rFonts w:ascii="Times New Roman" w:hAnsi="Times New Roman" w:cs="Times New Roman"/>
          <w:sz w:val="28"/>
          <w:szCs w:val="28"/>
        </w:rPr>
        <w:t>, составить конспект</w:t>
      </w:r>
      <w:r w:rsidR="006437B9" w:rsidRPr="006437B9">
        <w:rPr>
          <w:rFonts w:ascii="Times New Roman" w:hAnsi="Times New Roman" w:cs="Times New Roman"/>
          <w:sz w:val="28"/>
          <w:szCs w:val="28"/>
        </w:rPr>
        <w:t xml:space="preserve"> </w:t>
      </w:r>
      <w:r w:rsidR="006437B9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="006437B9" w:rsidRPr="006437B9">
        <w:rPr>
          <w:rFonts w:ascii="Times New Roman" w:hAnsi="Times New Roman" w:cs="Times New Roman"/>
          <w:sz w:val="28"/>
          <w:szCs w:val="28"/>
        </w:rPr>
        <w:t>Требования безопасности при ведении горных ра</w:t>
      </w:r>
      <w:r w:rsidR="006437B9">
        <w:rPr>
          <w:rFonts w:ascii="Times New Roman" w:hAnsi="Times New Roman" w:cs="Times New Roman"/>
          <w:sz w:val="28"/>
          <w:szCs w:val="28"/>
        </w:rPr>
        <w:t>бот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="006437B9">
        <w:rPr>
          <w:rFonts w:ascii="Times New Roman" w:hAnsi="Times New Roman" w:cs="Times New Roman"/>
          <w:sz w:val="28"/>
          <w:szCs w:val="28"/>
        </w:rPr>
        <w:t>,</w:t>
      </w:r>
      <w:r w:rsidR="0098314D">
        <w:rPr>
          <w:rFonts w:ascii="Times New Roman" w:hAnsi="Times New Roman" w:cs="Times New Roman"/>
          <w:sz w:val="28"/>
          <w:szCs w:val="28"/>
        </w:rPr>
        <w:t xml:space="preserve"> </w:t>
      </w:r>
      <w:r w:rsidR="0098314D" w:rsidRPr="0098314D">
        <w:rPr>
          <w:rFonts w:ascii="Times New Roman" w:hAnsi="Times New Roman" w:cs="Times New Roman"/>
          <w:sz w:val="28"/>
          <w:szCs w:val="28"/>
        </w:rPr>
        <w:t>ответи</w:t>
      </w:r>
      <w:r w:rsidR="006437B9">
        <w:rPr>
          <w:rFonts w:ascii="Times New Roman" w:hAnsi="Times New Roman" w:cs="Times New Roman"/>
          <w:sz w:val="28"/>
          <w:szCs w:val="28"/>
        </w:rPr>
        <w:t>в</w:t>
      </w:r>
      <w:r w:rsidR="0098314D" w:rsidRPr="0098314D">
        <w:rPr>
          <w:rFonts w:ascii="Times New Roman" w:hAnsi="Times New Roman" w:cs="Times New Roman"/>
          <w:sz w:val="28"/>
          <w:szCs w:val="28"/>
        </w:rPr>
        <w:t xml:space="preserve"> на сл</w:t>
      </w:r>
      <w:r w:rsidR="0098314D" w:rsidRPr="0098314D">
        <w:rPr>
          <w:rFonts w:ascii="Times New Roman" w:hAnsi="Times New Roman" w:cs="Times New Roman"/>
          <w:iCs/>
          <w:sz w:val="28"/>
          <w:szCs w:val="28"/>
        </w:rPr>
        <w:t>едующие вопросы: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. Какими должны быть требования к выполняющим горные работы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. Что должно быть выполнено до начала ведения горных работ на участках шахтного поля со сложными горно-геологическими условиями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3. Чем должны быть обеспечены все горные выработки, предназн</w:t>
      </w:r>
      <w:r w:rsidRPr="0010393E">
        <w:rPr>
          <w:rFonts w:ascii="Times New Roman" w:hAnsi="Times New Roman" w:cs="Times New Roman"/>
          <w:sz w:val="28"/>
          <w:szCs w:val="28"/>
        </w:rPr>
        <w:t>а</w:t>
      </w:r>
      <w:r w:rsidRPr="0010393E">
        <w:rPr>
          <w:rFonts w:ascii="Times New Roman" w:hAnsi="Times New Roman" w:cs="Times New Roman"/>
          <w:sz w:val="28"/>
          <w:szCs w:val="28"/>
        </w:rPr>
        <w:t>ченные для передвижения людей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4. Какими должны быть в горизонтальных и наклонных горных в</w:t>
      </w:r>
      <w:r w:rsidRPr="0010393E">
        <w:rPr>
          <w:rFonts w:ascii="Times New Roman" w:hAnsi="Times New Roman" w:cs="Times New Roman"/>
          <w:sz w:val="28"/>
          <w:szCs w:val="28"/>
        </w:rPr>
        <w:t>ы</w:t>
      </w:r>
      <w:r w:rsidRPr="0010393E">
        <w:rPr>
          <w:rFonts w:ascii="Times New Roman" w:hAnsi="Times New Roman" w:cs="Times New Roman"/>
          <w:sz w:val="28"/>
          <w:szCs w:val="28"/>
        </w:rPr>
        <w:t>работках высота и ширина части выработки, предназначенной для пер</w:t>
      </w:r>
      <w:r w:rsidRPr="0010393E">
        <w:rPr>
          <w:rFonts w:ascii="Times New Roman" w:hAnsi="Times New Roman" w:cs="Times New Roman"/>
          <w:sz w:val="28"/>
          <w:szCs w:val="28"/>
        </w:rPr>
        <w:t>е</w:t>
      </w:r>
      <w:r w:rsidRPr="0010393E">
        <w:rPr>
          <w:rFonts w:ascii="Times New Roman" w:hAnsi="Times New Roman" w:cs="Times New Roman"/>
          <w:sz w:val="28"/>
          <w:szCs w:val="28"/>
        </w:rPr>
        <w:t>движения людей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5. Сколько должно быть на каждой действующей шахте выходов на поверхность, оборудованных для передвижения (перевозки) людей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 xml:space="preserve">6. Чем оборудуют вертикальные стволы, являющиеся выходами на поверхность? 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7. Чем оборудуют наклонные горные выработки при различных у</w:t>
      </w:r>
      <w:r w:rsidRPr="0010393E">
        <w:rPr>
          <w:rFonts w:ascii="Times New Roman" w:hAnsi="Times New Roman" w:cs="Times New Roman"/>
          <w:sz w:val="28"/>
          <w:szCs w:val="28"/>
        </w:rPr>
        <w:t>г</w:t>
      </w:r>
      <w:r w:rsidRPr="0010393E">
        <w:rPr>
          <w:rFonts w:ascii="Times New Roman" w:hAnsi="Times New Roman" w:cs="Times New Roman"/>
          <w:sz w:val="28"/>
          <w:szCs w:val="28"/>
        </w:rPr>
        <w:t>лах наклона, предназначенные для передвижения людей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8. Сколько должно быть выходов из очистной горной выработки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9. В каких случаях запрещается нахождение персонала в наклонных горных выработках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0. От чего зависит выбор минимальной площади поперечных сеч</w:t>
      </w:r>
      <w:r w:rsidRPr="0010393E">
        <w:rPr>
          <w:rFonts w:ascii="Times New Roman" w:hAnsi="Times New Roman" w:cs="Times New Roman"/>
          <w:sz w:val="28"/>
          <w:szCs w:val="28"/>
        </w:rPr>
        <w:t>е</w:t>
      </w:r>
      <w:r w:rsidRPr="0010393E">
        <w:rPr>
          <w:rFonts w:ascii="Times New Roman" w:hAnsi="Times New Roman" w:cs="Times New Roman"/>
          <w:sz w:val="28"/>
          <w:szCs w:val="28"/>
        </w:rPr>
        <w:t>ний горизонтальных и наклонных горных выработок в свету, ширина пр</w:t>
      </w:r>
      <w:r w:rsidRPr="0010393E">
        <w:rPr>
          <w:rFonts w:ascii="Times New Roman" w:hAnsi="Times New Roman" w:cs="Times New Roman"/>
          <w:sz w:val="28"/>
          <w:szCs w:val="28"/>
        </w:rPr>
        <w:t>о</w:t>
      </w:r>
      <w:r w:rsidRPr="0010393E">
        <w:rPr>
          <w:rFonts w:ascii="Times New Roman" w:hAnsi="Times New Roman" w:cs="Times New Roman"/>
          <w:sz w:val="28"/>
          <w:szCs w:val="28"/>
        </w:rPr>
        <w:t>ходов для людей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1. Как должны быть организованы перепуск угля, породы, закл</w:t>
      </w:r>
      <w:r w:rsidRPr="0010393E">
        <w:rPr>
          <w:rFonts w:ascii="Times New Roman" w:hAnsi="Times New Roman" w:cs="Times New Roman"/>
          <w:sz w:val="28"/>
          <w:szCs w:val="28"/>
        </w:rPr>
        <w:t>а</w:t>
      </w:r>
      <w:r w:rsidRPr="0010393E">
        <w:rPr>
          <w:rFonts w:ascii="Times New Roman" w:hAnsi="Times New Roman" w:cs="Times New Roman"/>
          <w:sz w:val="28"/>
          <w:szCs w:val="28"/>
        </w:rPr>
        <w:t>дочных материалов и передвижение людей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2. Где запрещается нахождение персонала при проведении и кре</w:t>
      </w:r>
      <w:r w:rsidRPr="0010393E">
        <w:rPr>
          <w:rFonts w:ascii="Times New Roman" w:hAnsi="Times New Roman" w:cs="Times New Roman"/>
          <w:sz w:val="28"/>
          <w:szCs w:val="28"/>
        </w:rPr>
        <w:t>п</w:t>
      </w:r>
      <w:r w:rsidRPr="0010393E">
        <w:rPr>
          <w:rFonts w:ascii="Times New Roman" w:hAnsi="Times New Roman" w:cs="Times New Roman"/>
          <w:sz w:val="28"/>
          <w:szCs w:val="28"/>
        </w:rPr>
        <w:t xml:space="preserve">лении горных выработок? 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3. Что должно быть установлено в наклонных горных выработках для защиты персонала, выполняющего работы по их проведению или р</w:t>
      </w:r>
      <w:r w:rsidRPr="0010393E">
        <w:rPr>
          <w:rFonts w:ascii="Times New Roman" w:hAnsi="Times New Roman" w:cs="Times New Roman"/>
          <w:sz w:val="28"/>
          <w:szCs w:val="28"/>
        </w:rPr>
        <w:t>е</w:t>
      </w:r>
      <w:r w:rsidRPr="0010393E">
        <w:rPr>
          <w:rFonts w:ascii="Times New Roman" w:hAnsi="Times New Roman" w:cs="Times New Roman"/>
          <w:sz w:val="28"/>
          <w:szCs w:val="28"/>
        </w:rPr>
        <w:t>монту, от падения сверху предметов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4. В каких случаях запрещается нахождение людей в забое верт</w:t>
      </w:r>
      <w:r w:rsidRPr="0010393E">
        <w:rPr>
          <w:rFonts w:ascii="Times New Roman" w:hAnsi="Times New Roman" w:cs="Times New Roman"/>
          <w:sz w:val="28"/>
          <w:szCs w:val="28"/>
        </w:rPr>
        <w:t>и</w:t>
      </w:r>
      <w:r w:rsidRPr="0010393E">
        <w:rPr>
          <w:rFonts w:ascii="Times New Roman" w:hAnsi="Times New Roman" w:cs="Times New Roman"/>
          <w:sz w:val="28"/>
          <w:szCs w:val="28"/>
        </w:rPr>
        <w:t>кальной горной выработки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5. Чем оборудуют полки и забой вертикальной горной выработки, проходческие полки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6. В каких случаях запрещается ведение очистных работ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7. В каких случаях запрещается нахождение людей в лаве ниже комбайна при его работе и спуске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8. Что должно быть предусмотрено в вертикальных и наклонных горных выработках, по которым уголь транспортируют за счет собстве</w:t>
      </w:r>
      <w:r w:rsidRPr="0010393E">
        <w:rPr>
          <w:rFonts w:ascii="Times New Roman" w:hAnsi="Times New Roman" w:cs="Times New Roman"/>
          <w:sz w:val="28"/>
          <w:szCs w:val="28"/>
        </w:rPr>
        <w:t>н</w:t>
      </w:r>
      <w:r w:rsidRPr="0010393E">
        <w:rPr>
          <w:rFonts w:ascii="Times New Roman" w:hAnsi="Times New Roman" w:cs="Times New Roman"/>
          <w:sz w:val="28"/>
          <w:szCs w:val="28"/>
        </w:rPr>
        <w:t>ного веса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9. В каких случаях запрещается доставка технических устройств и материалов лавными конвейерами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0. В каких случаях ведение горных работ по добыче угля в лаве з</w:t>
      </w:r>
      <w:r w:rsidRPr="0010393E">
        <w:rPr>
          <w:rFonts w:ascii="Times New Roman" w:hAnsi="Times New Roman" w:cs="Times New Roman"/>
          <w:sz w:val="28"/>
          <w:szCs w:val="28"/>
        </w:rPr>
        <w:t>а</w:t>
      </w:r>
      <w:r w:rsidRPr="0010393E">
        <w:rPr>
          <w:rFonts w:ascii="Times New Roman" w:hAnsi="Times New Roman" w:cs="Times New Roman"/>
          <w:sz w:val="28"/>
          <w:szCs w:val="28"/>
        </w:rPr>
        <w:t>прещается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1. Каким должно быть отставание лавы каждого нижележащего слоя от границы обрушенного или заложенного пространства лавы выш</w:t>
      </w:r>
      <w:r w:rsidRPr="0010393E">
        <w:rPr>
          <w:rFonts w:ascii="Times New Roman" w:hAnsi="Times New Roman" w:cs="Times New Roman"/>
          <w:sz w:val="28"/>
          <w:szCs w:val="28"/>
        </w:rPr>
        <w:t>е</w:t>
      </w:r>
      <w:r w:rsidRPr="0010393E">
        <w:rPr>
          <w:rFonts w:ascii="Times New Roman" w:hAnsi="Times New Roman" w:cs="Times New Roman"/>
          <w:sz w:val="28"/>
          <w:szCs w:val="28"/>
        </w:rPr>
        <w:t>лежащего слоя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2. В каких случаях запрещается нахождение людей в выработанном пространстве при заполнении его закладкой и производство закладочных работ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3. Какие должны быть выполнены требования при проведении ве</w:t>
      </w:r>
      <w:r w:rsidRPr="0010393E">
        <w:rPr>
          <w:rFonts w:ascii="Times New Roman" w:hAnsi="Times New Roman" w:cs="Times New Roman"/>
          <w:sz w:val="28"/>
          <w:szCs w:val="28"/>
        </w:rPr>
        <w:t>н</w:t>
      </w:r>
      <w:r w:rsidRPr="0010393E">
        <w:rPr>
          <w:rFonts w:ascii="Times New Roman" w:hAnsi="Times New Roman" w:cs="Times New Roman"/>
          <w:sz w:val="28"/>
          <w:szCs w:val="28"/>
        </w:rPr>
        <w:t>тиляционной печи при щитовой системе разработки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4. Сколько рабочих должны выполнять работы при гидравлической и механогидравлической отбойке угля в действующей лаве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5. Что запрещается при гидравлическом способе добычи угля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6. Что должен организовать технический руководитель (главный инженер) шахты при разработке пластов, опасных по внезапным выбросам угля (породы) и газа, и пластов, склонных к горным ударам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7. Что запрещается проводить в шахтах, разрабатывающих пласты, опасные по внезапным выбросам угля (породы) и газа, и пласты, склонные к горным ударам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 xml:space="preserve">28. Кто и как часто осматривают крепь и </w:t>
      </w:r>
      <w:proofErr w:type="spellStart"/>
      <w:r w:rsidRPr="0010393E">
        <w:rPr>
          <w:rFonts w:ascii="Times New Roman" w:hAnsi="Times New Roman" w:cs="Times New Roman"/>
          <w:sz w:val="28"/>
          <w:szCs w:val="28"/>
        </w:rPr>
        <w:t>армировку</w:t>
      </w:r>
      <w:proofErr w:type="spellEnd"/>
      <w:r w:rsidRPr="0010393E">
        <w:rPr>
          <w:rFonts w:ascii="Times New Roman" w:hAnsi="Times New Roman" w:cs="Times New Roman"/>
          <w:sz w:val="28"/>
          <w:szCs w:val="28"/>
        </w:rPr>
        <w:t xml:space="preserve"> вертикальных и наклонных стволов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9. В каких случаях в вертикальных и наклонных горных выработках запрещается подъем и передвижение по ним персонала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30. Что следует применять при выполнении работ по ремонту верт</w:t>
      </w:r>
      <w:r w:rsidRPr="0010393E">
        <w:rPr>
          <w:rFonts w:ascii="Times New Roman" w:hAnsi="Times New Roman" w:cs="Times New Roman"/>
          <w:sz w:val="28"/>
          <w:szCs w:val="28"/>
        </w:rPr>
        <w:t>и</w:t>
      </w:r>
      <w:r w:rsidRPr="0010393E">
        <w:rPr>
          <w:rFonts w:ascii="Times New Roman" w:hAnsi="Times New Roman" w:cs="Times New Roman"/>
          <w:sz w:val="28"/>
          <w:szCs w:val="28"/>
        </w:rPr>
        <w:t xml:space="preserve">кальных горных выработок?   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31. Чем должны быть оборудованы устья действующих и наход</w:t>
      </w:r>
      <w:r w:rsidRPr="0010393E">
        <w:rPr>
          <w:rFonts w:ascii="Times New Roman" w:hAnsi="Times New Roman" w:cs="Times New Roman"/>
          <w:sz w:val="28"/>
          <w:szCs w:val="28"/>
        </w:rPr>
        <w:t>я</w:t>
      </w:r>
      <w:r w:rsidRPr="0010393E">
        <w:rPr>
          <w:rFonts w:ascii="Times New Roman" w:hAnsi="Times New Roman" w:cs="Times New Roman"/>
          <w:sz w:val="28"/>
          <w:szCs w:val="28"/>
        </w:rPr>
        <w:t>щихся в проходке вертикальных и наклонных горных выработок, оборуд</w:t>
      </w:r>
      <w:r w:rsidRPr="0010393E">
        <w:rPr>
          <w:rFonts w:ascii="Times New Roman" w:hAnsi="Times New Roman" w:cs="Times New Roman"/>
          <w:sz w:val="28"/>
          <w:szCs w:val="28"/>
        </w:rPr>
        <w:t>о</w:t>
      </w:r>
      <w:r w:rsidRPr="0010393E">
        <w:rPr>
          <w:rFonts w:ascii="Times New Roman" w:hAnsi="Times New Roman" w:cs="Times New Roman"/>
          <w:sz w:val="28"/>
          <w:szCs w:val="28"/>
        </w:rPr>
        <w:t>ванных подъемными установками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32. Что необходимо определить при отработке мощных пластов по технологии с обрушением кровли перед началом очистных работ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33. Как должны проводиться горные работы на шахтах, смежных с ликвидируемыми или консервируемыми шахтами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34. Как часто осматривает комиссия устья ликвидированных горных выработок, имеющих выход на земную поверхность?</w:t>
      </w:r>
    </w:p>
    <w:p w:rsidR="0098314D" w:rsidRPr="0010393E" w:rsidRDefault="0098314D" w:rsidP="00983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35. К каким видам работ относят работы по извлечению крепи из г</w:t>
      </w:r>
      <w:r w:rsidRPr="0010393E">
        <w:rPr>
          <w:rFonts w:ascii="Times New Roman" w:hAnsi="Times New Roman" w:cs="Times New Roman"/>
          <w:sz w:val="28"/>
          <w:szCs w:val="28"/>
        </w:rPr>
        <w:t>о</w:t>
      </w:r>
      <w:r w:rsidRPr="0010393E">
        <w:rPr>
          <w:rFonts w:ascii="Times New Roman" w:hAnsi="Times New Roman" w:cs="Times New Roman"/>
          <w:sz w:val="28"/>
          <w:szCs w:val="28"/>
        </w:rPr>
        <w:t xml:space="preserve">ризонтальных и наклонных горных выработок? </w:t>
      </w:r>
    </w:p>
    <w:p w:rsidR="00F26A3A" w:rsidRPr="00A2106C" w:rsidRDefault="00F26A3A" w:rsidP="00F26A3A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106C">
        <w:rPr>
          <w:color w:val="000000"/>
          <w:sz w:val="28"/>
          <w:szCs w:val="28"/>
        </w:rPr>
        <w:t>47. Организация службы в ВГСЧ.</w:t>
      </w:r>
    </w:p>
    <w:p w:rsidR="00F26A3A" w:rsidRPr="00A2106C" w:rsidRDefault="00F26A3A" w:rsidP="00F26A3A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106C">
        <w:rPr>
          <w:color w:val="000000"/>
          <w:sz w:val="28"/>
          <w:szCs w:val="28"/>
        </w:rPr>
        <w:t>48. Спасение людей, застигнутых аварией, и оказание помощи п</w:t>
      </w:r>
      <w:r w:rsidRPr="00A2106C">
        <w:rPr>
          <w:color w:val="000000"/>
          <w:sz w:val="28"/>
          <w:szCs w:val="28"/>
        </w:rPr>
        <w:t>о</w:t>
      </w:r>
      <w:r w:rsidRPr="00A2106C">
        <w:rPr>
          <w:color w:val="000000"/>
          <w:sz w:val="28"/>
          <w:szCs w:val="28"/>
        </w:rPr>
        <w:t>страдавшим.</w:t>
      </w:r>
    </w:p>
    <w:p w:rsidR="00F26A3A" w:rsidRPr="00A2106C" w:rsidRDefault="00F26A3A" w:rsidP="00F26A3A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106C">
        <w:rPr>
          <w:color w:val="000000"/>
          <w:sz w:val="28"/>
          <w:szCs w:val="28"/>
        </w:rPr>
        <w:t>49. Особенности ведения горноспасательных работ при ликвидации отдельных видов аварий.</w:t>
      </w:r>
    </w:p>
    <w:p w:rsidR="00F26A3A" w:rsidRPr="00A2106C" w:rsidRDefault="00F26A3A" w:rsidP="00F26A3A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106C">
        <w:rPr>
          <w:color w:val="000000"/>
          <w:sz w:val="28"/>
          <w:szCs w:val="28"/>
        </w:rPr>
        <w:t>50. Медицинское обеспечение горноспасательных работ и режимы труда и отдыха горноспасателей.</w:t>
      </w:r>
    </w:p>
    <w:p w:rsidR="006437B9" w:rsidRPr="006437B9" w:rsidRDefault="009C395C" w:rsidP="001009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7B9">
        <w:rPr>
          <w:rFonts w:ascii="Times New Roman" w:hAnsi="Times New Roman" w:cs="Times New Roman"/>
          <w:i/>
          <w:sz w:val="28"/>
          <w:szCs w:val="28"/>
        </w:rPr>
        <w:t>Домашние задание №</w:t>
      </w:r>
      <w:r w:rsidR="00883859" w:rsidRPr="006437B9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Pr="006437B9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437B9" w:rsidRDefault="00227D01" w:rsidP="0010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9F">
        <w:rPr>
          <w:rFonts w:ascii="Times New Roman" w:hAnsi="Times New Roman" w:cs="Times New Roman"/>
          <w:sz w:val="28"/>
          <w:szCs w:val="28"/>
        </w:rPr>
        <w:t>Необходимо изучить Федеральные нормы и правила в области пр</w:t>
      </w:r>
      <w:r w:rsidRPr="00D77E9F">
        <w:rPr>
          <w:rFonts w:ascii="Times New Roman" w:hAnsi="Times New Roman" w:cs="Times New Roman"/>
          <w:sz w:val="28"/>
          <w:szCs w:val="28"/>
        </w:rPr>
        <w:t>о</w:t>
      </w:r>
      <w:r w:rsidRPr="00D77E9F">
        <w:rPr>
          <w:rFonts w:ascii="Times New Roman" w:hAnsi="Times New Roman" w:cs="Times New Roman"/>
          <w:sz w:val="28"/>
          <w:szCs w:val="28"/>
        </w:rPr>
        <w:t>мышл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D77E9F">
        <w:rPr>
          <w:rFonts w:ascii="Times New Roman" w:hAnsi="Times New Roman" w:cs="Times New Roman"/>
          <w:sz w:val="28"/>
          <w:szCs w:val="28"/>
        </w:rPr>
        <w:t>Правила безопасности в угольных шахтах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E9F">
        <w:rPr>
          <w:rFonts w:ascii="Times New Roman" w:hAnsi="Times New Roman" w:cs="Times New Roman"/>
          <w:sz w:val="28"/>
          <w:szCs w:val="28"/>
        </w:rPr>
        <w:t xml:space="preserve">(утв. </w:t>
      </w:r>
      <w:hyperlink r:id="rId12" w:anchor="0" w:history="1">
        <w:r w:rsidRPr="00D77E9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77E9F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</w:t>
      </w:r>
      <w:r w:rsidRPr="00D77E9F">
        <w:rPr>
          <w:rFonts w:ascii="Times New Roman" w:hAnsi="Times New Roman" w:cs="Times New Roman"/>
          <w:sz w:val="28"/>
          <w:szCs w:val="28"/>
        </w:rPr>
        <w:t>о</w:t>
      </w:r>
      <w:r w:rsidRPr="00D77E9F">
        <w:rPr>
          <w:rFonts w:ascii="Times New Roman" w:hAnsi="Times New Roman" w:cs="Times New Roman"/>
          <w:sz w:val="28"/>
          <w:szCs w:val="28"/>
        </w:rPr>
        <w:t>му и атомному надзору от 19 ноября 2013 г. № 550)</w:t>
      </w:r>
      <w:r>
        <w:rPr>
          <w:rFonts w:ascii="Times New Roman" w:hAnsi="Times New Roman" w:cs="Times New Roman"/>
          <w:sz w:val="28"/>
          <w:szCs w:val="28"/>
        </w:rPr>
        <w:t xml:space="preserve"> и составить конспект</w:t>
      </w:r>
      <w:r w:rsidRPr="00643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="00F173C0">
        <w:rPr>
          <w:rFonts w:ascii="Times New Roman" w:hAnsi="Times New Roman" w:cs="Times New Roman"/>
          <w:sz w:val="28"/>
          <w:szCs w:val="28"/>
        </w:rPr>
        <w:t>Перевозка персонала и грузов по горным выработкам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C0" w:rsidRPr="00F173C0" w:rsidRDefault="009C395C" w:rsidP="001009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3C0">
        <w:rPr>
          <w:rFonts w:ascii="Times New Roman" w:hAnsi="Times New Roman" w:cs="Times New Roman"/>
          <w:i/>
          <w:sz w:val="28"/>
          <w:szCs w:val="28"/>
        </w:rPr>
        <w:t xml:space="preserve">Домашние задание № 5: </w:t>
      </w:r>
    </w:p>
    <w:p w:rsidR="00227D01" w:rsidRPr="00632DFD" w:rsidRDefault="00227D01" w:rsidP="00227D01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9F">
        <w:rPr>
          <w:rFonts w:ascii="Times New Roman" w:hAnsi="Times New Roman" w:cs="Times New Roman"/>
          <w:sz w:val="28"/>
          <w:szCs w:val="28"/>
        </w:rPr>
        <w:t>Необходимо изучить Федеральные нормы и правила в области пр</w:t>
      </w:r>
      <w:r w:rsidRPr="00D77E9F">
        <w:rPr>
          <w:rFonts w:ascii="Times New Roman" w:hAnsi="Times New Roman" w:cs="Times New Roman"/>
          <w:sz w:val="28"/>
          <w:szCs w:val="28"/>
        </w:rPr>
        <w:t>о</w:t>
      </w:r>
      <w:r w:rsidRPr="00D77E9F">
        <w:rPr>
          <w:rFonts w:ascii="Times New Roman" w:hAnsi="Times New Roman" w:cs="Times New Roman"/>
          <w:sz w:val="28"/>
          <w:szCs w:val="28"/>
        </w:rPr>
        <w:t>мышл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D77E9F">
        <w:rPr>
          <w:rFonts w:ascii="Times New Roman" w:hAnsi="Times New Roman" w:cs="Times New Roman"/>
          <w:sz w:val="28"/>
          <w:szCs w:val="28"/>
        </w:rPr>
        <w:t>Правила безопасности в угольных шахтах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E9F">
        <w:rPr>
          <w:rFonts w:ascii="Times New Roman" w:hAnsi="Times New Roman" w:cs="Times New Roman"/>
          <w:sz w:val="28"/>
          <w:szCs w:val="28"/>
        </w:rPr>
        <w:t xml:space="preserve">(утв. </w:t>
      </w:r>
      <w:hyperlink r:id="rId13" w:anchor="0" w:history="1">
        <w:r w:rsidRPr="00D77E9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77E9F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</w:t>
      </w:r>
      <w:r w:rsidRPr="00D77E9F">
        <w:rPr>
          <w:rFonts w:ascii="Times New Roman" w:hAnsi="Times New Roman" w:cs="Times New Roman"/>
          <w:sz w:val="28"/>
          <w:szCs w:val="28"/>
        </w:rPr>
        <w:t>о</w:t>
      </w:r>
      <w:r w:rsidRPr="00D77E9F">
        <w:rPr>
          <w:rFonts w:ascii="Times New Roman" w:hAnsi="Times New Roman" w:cs="Times New Roman"/>
          <w:sz w:val="28"/>
          <w:szCs w:val="28"/>
        </w:rPr>
        <w:t>му и атомному надзору от 19 ноября 2013 г. № 550)</w:t>
      </w:r>
      <w:r>
        <w:rPr>
          <w:rFonts w:ascii="Times New Roman" w:hAnsi="Times New Roman" w:cs="Times New Roman"/>
          <w:sz w:val="28"/>
          <w:szCs w:val="28"/>
        </w:rPr>
        <w:t xml:space="preserve"> и составить конспект</w:t>
      </w:r>
      <w:r w:rsidRPr="00643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овия применения электрооборудования в шахтах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70D" w:rsidRDefault="009C395C" w:rsidP="001009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70D">
        <w:rPr>
          <w:rFonts w:ascii="Times New Roman" w:hAnsi="Times New Roman" w:cs="Times New Roman"/>
          <w:i/>
          <w:sz w:val="28"/>
          <w:szCs w:val="28"/>
        </w:rPr>
        <w:t xml:space="preserve">Домашние задание № 6: </w:t>
      </w:r>
    </w:p>
    <w:p w:rsidR="00F173C0" w:rsidRDefault="00F173C0" w:rsidP="00F173C0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9F">
        <w:rPr>
          <w:rFonts w:ascii="Times New Roman" w:hAnsi="Times New Roman" w:cs="Times New Roman"/>
          <w:sz w:val="28"/>
          <w:szCs w:val="28"/>
        </w:rPr>
        <w:t>Необходимо изучить Федеральные нормы и правила в области пр</w:t>
      </w:r>
      <w:r w:rsidRPr="00D77E9F">
        <w:rPr>
          <w:rFonts w:ascii="Times New Roman" w:hAnsi="Times New Roman" w:cs="Times New Roman"/>
          <w:sz w:val="28"/>
          <w:szCs w:val="28"/>
        </w:rPr>
        <w:t>о</w:t>
      </w:r>
      <w:r w:rsidRPr="00D77E9F">
        <w:rPr>
          <w:rFonts w:ascii="Times New Roman" w:hAnsi="Times New Roman" w:cs="Times New Roman"/>
          <w:sz w:val="28"/>
          <w:szCs w:val="28"/>
        </w:rPr>
        <w:t>мышл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D77E9F">
        <w:rPr>
          <w:rFonts w:ascii="Times New Roman" w:hAnsi="Times New Roman" w:cs="Times New Roman"/>
          <w:sz w:val="28"/>
          <w:szCs w:val="28"/>
        </w:rPr>
        <w:t>Правила безопасности в угольных шахтах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E9F">
        <w:rPr>
          <w:rFonts w:ascii="Times New Roman" w:hAnsi="Times New Roman" w:cs="Times New Roman"/>
          <w:sz w:val="28"/>
          <w:szCs w:val="28"/>
        </w:rPr>
        <w:t xml:space="preserve">(утв. </w:t>
      </w:r>
      <w:hyperlink r:id="rId14" w:anchor="0" w:history="1">
        <w:r w:rsidRPr="00D77E9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77E9F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</w:t>
      </w:r>
      <w:r w:rsidRPr="00D77E9F">
        <w:rPr>
          <w:rFonts w:ascii="Times New Roman" w:hAnsi="Times New Roman" w:cs="Times New Roman"/>
          <w:sz w:val="28"/>
          <w:szCs w:val="28"/>
        </w:rPr>
        <w:t>о</w:t>
      </w:r>
      <w:r w:rsidRPr="00D77E9F">
        <w:rPr>
          <w:rFonts w:ascii="Times New Roman" w:hAnsi="Times New Roman" w:cs="Times New Roman"/>
          <w:sz w:val="28"/>
          <w:szCs w:val="28"/>
        </w:rPr>
        <w:t>му и атомному надзору от 19 ноября 2013 г. № 550)</w:t>
      </w:r>
      <w:r>
        <w:rPr>
          <w:rFonts w:ascii="Times New Roman" w:hAnsi="Times New Roman" w:cs="Times New Roman"/>
          <w:sz w:val="28"/>
          <w:szCs w:val="28"/>
        </w:rPr>
        <w:t xml:space="preserve"> и составить конспект</w:t>
      </w:r>
      <w:r w:rsidRPr="00643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упреждение и тушение подземных пожаров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6437B9">
        <w:rPr>
          <w:rFonts w:ascii="Times New Roman" w:hAnsi="Times New Roman" w:cs="Times New Roman"/>
          <w:sz w:val="28"/>
          <w:szCs w:val="28"/>
        </w:rPr>
        <w:t>.</w:t>
      </w:r>
    </w:p>
    <w:p w:rsidR="00FB63FE" w:rsidRDefault="00FB63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77E9F" w:rsidRPr="00D77E9F" w:rsidRDefault="001009D6" w:rsidP="00D77E9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77E9F">
        <w:rPr>
          <w:rFonts w:ascii="Times New Roman" w:hAnsi="Times New Roman" w:cs="Times New Roman"/>
          <w:i/>
          <w:sz w:val="28"/>
          <w:szCs w:val="28"/>
        </w:rPr>
        <w:t>Домашние задание № 7:</w:t>
      </w:r>
      <w:r w:rsidR="00D77E9F" w:rsidRPr="00D77E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3DAE" w:rsidRPr="0098314D" w:rsidRDefault="00D77E9F" w:rsidP="00903DAE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7E9F">
        <w:rPr>
          <w:rFonts w:ascii="Times New Roman" w:hAnsi="Times New Roman" w:cs="Times New Roman"/>
          <w:sz w:val="28"/>
          <w:szCs w:val="28"/>
        </w:rPr>
        <w:t>Необходимо изучить Федеральные нормы и правила в области пр</w:t>
      </w:r>
      <w:r w:rsidRPr="00D77E9F">
        <w:rPr>
          <w:rFonts w:ascii="Times New Roman" w:hAnsi="Times New Roman" w:cs="Times New Roman"/>
          <w:sz w:val="28"/>
          <w:szCs w:val="28"/>
        </w:rPr>
        <w:t>о</w:t>
      </w:r>
      <w:r w:rsidRPr="00D77E9F">
        <w:rPr>
          <w:rFonts w:ascii="Times New Roman" w:hAnsi="Times New Roman" w:cs="Times New Roman"/>
          <w:sz w:val="28"/>
          <w:szCs w:val="28"/>
        </w:rPr>
        <w:t>мышл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D77E9F">
        <w:rPr>
          <w:rFonts w:ascii="Times New Roman" w:hAnsi="Times New Roman" w:cs="Times New Roman"/>
          <w:sz w:val="28"/>
          <w:szCs w:val="28"/>
        </w:rPr>
        <w:t>Правила безопасности в угольных шахтах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E9F">
        <w:rPr>
          <w:rFonts w:ascii="Times New Roman" w:hAnsi="Times New Roman" w:cs="Times New Roman"/>
          <w:sz w:val="28"/>
          <w:szCs w:val="28"/>
        </w:rPr>
        <w:t xml:space="preserve">(утв. </w:t>
      </w:r>
      <w:hyperlink r:id="rId15" w:anchor="0" w:history="1">
        <w:r w:rsidRPr="00D77E9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77E9F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</w:t>
      </w:r>
      <w:r w:rsidRPr="00D77E9F">
        <w:rPr>
          <w:rFonts w:ascii="Times New Roman" w:hAnsi="Times New Roman" w:cs="Times New Roman"/>
          <w:sz w:val="28"/>
          <w:szCs w:val="28"/>
        </w:rPr>
        <w:t>о</w:t>
      </w:r>
      <w:r w:rsidRPr="00D77E9F">
        <w:rPr>
          <w:rFonts w:ascii="Times New Roman" w:hAnsi="Times New Roman" w:cs="Times New Roman"/>
          <w:sz w:val="28"/>
          <w:szCs w:val="28"/>
        </w:rPr>
        <w:t xml:space="preserve">му и атомному надзору от 19 ноября 2013 г. № 550) </w:t>
      </w:r>
      <w:r>
        <w:rPr>
          <w:rFonts w:ascii="Times New Roman" w:hAnsi="Times New Roman" w:cs="Times New Roman"/>
          <w:sz w:val="28"/>
          <w:szCs w:val="28"/>
        </w:rPr>
        <w:t>и составить конспект на тему</w:t>
      </w:r>
      <w:r w:rsidRPr="0010393E">
        <w:rPr>
          <w:rFonts w:ascii="Times New Roman" w:hAnsi="Times New Roman" w:cs="Times New Roman"/>
          <w:sz w:val="28"/>
          <w:szCs w:val="28"/>
        </w:rPr>
        <w:t xml:space="preserve">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10393E">
        <w:rPr>
          <w:rFonts w:ascii="Times New Roman" w:hAnsi="Times New Roman" w:cs="Times New Roman"/>
          <w:sz w:val="28"/>
          <w:szCs w:val="28"/>
        </w:rPr>
        <w:t>Пожарная безопасность и противопожарная защита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="00903DAE">
        <w:rPr>
          <w:rFonts w:ascii="Times New Roman" w:hAnsi="Times New Roman" w:cs="Times New Roman"/>
          <w:sz w:val="28"/>
          <w:szCs w:val="28"/>
        </w:rPr>
        <w:t xml:space="preserve">, </w:t>
      </w:r>
      <w:r w:rsidR="00903DAE" w:rsidRPr="0098314D">
        <w:rPr>
          <w:rFonts w:ascii="Times New Roman" w:hAnsi="Times New Roman" w:cs="Times New Roman"/>
          <w:sz w:val="28"/>
          <w:szCs w:val="28"/>
        </w:rPr>
        <w:t>ответи</w:t>
      </w:r>
      <w:r w:rsidR="00903DAE">
        <w:rPr>
          <w:rFonts w:ascii="Times New Roman" w:hAnsi="Times New Roman" w:cs="Times New Roman"/>
          <w:sz w:val="28"/>
          <w:szCs w:val="28"/>
        </w:rPr>
        <w:t>в</w:t>
      </w:r>
      <w:r w:rsidR="00903DAE" w:rsidRPr="0098314D">
        <w:rPr>
          <w:rFonts w:ascii="Times New Roman" w:hAnsi="Times New Roman" w:cs="Times New Roman"/>
          <w:sz w:val="28"/>
          <w:szCs w:val="28"/>
        </w:rPr>
        <w:t xml:space="preserve"> на сл</w:t>
      </w:r>
      <w:r w:rsidR="00903DAE" w:rsidRPr="0098314D">
        <w:rPr>
          <w:rFonts w:ascii="Times New Roman" w:hAnsi="Times New Roman" w:cs="Times New Roman"/>
          <w:iCs/>
          <w:sz w:val="28"/>
          <w:szCs w:val="28"/>
        </w:rPr>
        <w:t>едующие вопросы: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</w:t>
      </w:r>
      <w:r w:rsidR="00903DAE">
        <w:rPr>
          <w:rFonts w:ascii="Times New Roman" w:hAnsi="Times New Roman" w:cs="Times New Roman"/>
          <w:sz w:val="28"/>
          <w:szCs w:val="28"/>
        </w:rPr>
        <w:t>.</w:t>
      </w:r>
      <w:r w:rsidRPr="0010393E">
        <w:rPr>
          <w:rFonts w:ascii="Times New Roman" w:hAnsi="Times New Roman" w:cs="Times New Roman"/>
          <w:sz w:val="28"/>
          <w:szCs w:val="28"/>
        </w:rPr>
        <w:t xml:space="preserve"> Как должна быть спроектирована и выполнена противопожарная защита шахты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</w:t>
      </w:r>
      <w:r w:rsidR="00903DAE">
        <w:rPr>
          <w:rFonts w:ascii="Times New Roman" w:hAnsi="Times New Roman" w:cs="Times New Roman"/>
          <w:sz w:val="28"/>
          <w:szCs w:val="28"/>
        </w:rPr>
        <w:t>.</w:t>
      </w:r>
      <w:r w:rsidRPr="0010393E">
        <w:rPr>
          <w:rFonts w:ascii="Times New Roman" w:hAnsi="Times New Roman" w:cs="Times New Roman"/>
          <w:sz w:val="28"/>
          <w:szCs w:val="28"/>
        </w:rPr>
        <w:t xml:space="preserve"> Какие меры необходимо предусматривать в проектах шахт, в д</w:t>
      </w:r>
      <w:r w:rsidRPr="0010393E">
        <w:rPr>
          <w:rFonts w:ascii="Times New Roman" w:hAnsi="Times New Roman" w:cs="Times New Roman"/>
          <w:sz w:val="28"/>
          <w:szCs w:val="28"/>
        </w:rPr>
        <w:t>о</w:t>
      </w:r>
      <w:r w:rsidRPr="0010393E">
        <w:rPr>
          <w:rFonts w:ascii="Times New Roman" w:hAnsi="Times New Roman" w:cs="Times New Roman"/>
          <w:sz w:val="28"/>
          <w:szCs w:val="28"/>
        </w:rPr>
        <w:t>кументации по ведению горных работ и в эксплуатационной документации угледобывающей организации на технические устройства, применяемые на шахтах по предотвращению пожаров, по нейтрализации воздействия на персонал опасных факторов пожара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3</w:t>
      </w:r>
      <w:r w:rsidR="00903DAE">
        <w:rPr>
          <w:rFonts w:ascii="Times New Roman" w:hAnsi="Times New Roman" w:cs="Times New Roman"/>
          <w:sz w:val="28"/>
          <w:szCs w:val="28"/>
        </w:rPr>
        <w:t>.</w:t>
      </w:r>
      <w:r w:rsidRPr="0010393E">
        <w:rPr>
          <w:rFonts w:ascii="Times New Roman" w:hAnsi="Times New Roman" w:cs="Times New Roman"/>
          <w:sz w:val="28"/>
          <w:szCs w:val="28"/>
        </w:rPr>
        <w:t xml:space="preserve"> В каком документе определено применяемое противопожарное оборудование и его размещение в горных выработках шахты? На какой срок он разрабатывается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4</w:t>
      </w:r>
      <w:r w:rsidR="00903DAE">
        <w:rPr>
          <w:rFonts w:ascii="Times New Roman" w:hAnsi="Times New Roman" w:cs="Times New Roman"/>
          <w:sz w:val="28"/>
          <w:szCs w:val="28"/>
        </w:rPr>
        <w:t>.</w:t>
      </w:r>
      <w:r w:rsidRPr="0010393E">
        <w:rPr>
          <w:rFonts w:ascii="Times New Roman" w:hAnsi="Times New Roman" w:cs="Times New Roman"/>
          <w:sz w:val="28"/>
          <w:szCs w:val="28"/>
        </w:rPr>
        <w:t xml:space="preserve"> Каким документом определен порядок, способы и сроки реализ</w:t>
      </w:r>
      <w:r w:rsidRPr="0010393E">
        <w:rPr>
          <w:rFonts w:ascii="Times New Roman" w:hAnsi="Times New Roman" w:cs="Times New Roman"/>
          <w:sz w:val="28"/>
          <w:szCs w:val="28"/>
        </w:rPr>
        <w:t>а</w:t>
      </w:r>
      <w:r w:rsidRPr="0010393E">
        <w:rPr>
          <w:rFonts w:ascii="Times New Roman" w:hAnsi="Times New Roman" w:cs="Times New Roman"/>
          <w:sz w:val="28"/>
          <w:szCs w:val="28"/>
        </w:rPr>
        <w:t xml:space="preserve">ции профилактических мер по предупреждению подземных </w:t>
      </w:r>
      <w:hyperlink r:id="rId16" w:anchor="10017" w:history="1">
        <w:r w:rsidRPr="0010393E">
          <w:rPr>
            <w:rFonts w:ascii="Times New Roman" w:hAnsi="Times New Roman" w:cs="Times New Roman"/>
            <w:sz w:val="28"/>
            <w:szCs w:val="28"/>
          </w:rPr>
          <w:t>эндогенных пожаров</w:t>
        </w:r>
      </w:hyperlink>
      <w:r w:rsidRPr="0010393E">
        <w:rPr>
          <w:rFonts w:ascii="Times New Roman" w:hAnsi="Times New Roman" w:cs="Times New Roman"/>
          <w:sz w:val="28"/>
          <w:szCs w:val="28"/>
        </w:rPr>
        <w:t xml:space="preserve"> при разработке пластов угля, склонных к самовозгоранию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5. Как часто угледобывающие организации определяют склонность отрабатываемых пластов к самовозгоранию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6</w:t>
      </w:r>
      <w:r w:rsidR="00903DAE">
        <w:rPr>
          <w:rFonts w:ascii="Times New Roman" w:hAnsi="Times New Roman" w:cs="Times New Roman"/>
          <w:sz w:val="28"/>
          <w:szCs w:val="28"/>
        </w:rPr>
        <w:t>.</w:t>
      </w:r>
      <w:r w:rsidRPr="0010393E">
        <w:rPr>
          <w:rFonts w:ascii="Times New Roman" w:hAnsi="Times New Roman" w:cs="Times New Roman"/>
          <w:sz w:val="28"/>
          <w:szCs w:val="28"/>
        </w:rPr>
        <w:t xml:space="preserve"> По результатам чего определяют склонность впервые отрабатыв</w:t>
      </w:r>
      <w:r w:rsidRPr="0010393E">
        <w:rPr>
          <w:rFonts w:ascii="Times New Roman" w:hAnsi="Times New Roman" w:cs="Times New Roman"/>
          <w:sz w:val="28"/>
          <w:szCs w:val="28"/>
        </w:rPr>
        <w:t>а</w:t>
      </w:r>
      <w:r w:rsidRPr="0010393E">
        <w:rPr>
          <w:rFonts w:ascii="Times New Roman" w:hAnsi="Times New Roman" w:cs="Times New Roman"/>
          <w:sz w:val="28"/>
          <w:szCs w:val="28"/>
        </w:rPr>
        <w:t>емых пластов к самовозгоранию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7</w:t>
      </w:r>
      <w:r w:rsidR="00903DAE">
        <w:rPr>
          <w:rFonts w:ascii="Times New Roman" w:hAnsi="Times New Roman" w:cs="Times New Roman"/>
          <w:sz w:val="28"/>
          <w:szCs w:val="28"/>
        </w:rPr>
        <w:t>.</w:t>
      </w:r>
      <w:r w:rsidRPr="0010393E">
        <w:rPr>
          <w:rFonts w:ascii="Times New Roman" w:hAnsi="Times New Roman" w:cs="Times New Roman"/>
          <w:sz w:val="28"/>
          <w:szCs w:val="28"/>
        </w:rPr>
        <w:t xml:space="preserve"> Кто утверждает и куда направляют перечень пластов, склонных к самовозгоранию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8. Как осуществляется вскрытие и подготовка пластов угля, скло</w:t>
      </w:r>
      <w:r w:rsidRPr="0010393E">
        <w:rPr>
          <w:rFonts w:ascii="Times New Roman" w:hAnsi="Times New Roman" w:cs="Times New Roman"/>
          <w:sz w:val="28"/>
          <w:szCs w:val="28"/>
        </w:rPr>
        <w:t>н</w:t>
      </w:r>
      <w:r w:rsidRPr="0010393E">
        <w:rPr>
          <w:rFonts w:ascii="Times New Roman" w:hAnsi="Times New Roman" w:cs="Times New Roman"/>
          <w:sz w:val="28"/>
          <w:szCs w:val="28"/>
        </w:rPr>
        <w:t>ных к самовозгоранию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9</w:t>
      </w:r>
      <w:r w:rsidR="00903DAE">
        <w:rPr>
          <w:rFonts w:ascii="Times New Roman" w:hAnsi="Times New Roman" w:cs="Times New Roman"/>
          <w:sz w:val="28"/>
          <w:szCs w:val="28"/>
        </w:rPr>
        <w:t>.</w:t>
      </w:r>
      <w:r w:rsidRPr="0010393E">
        <w:rPr>
          <w:rFonts w:ascii="Times New Roman" w:hAnsi="Times New Roman" w:cs="Times New Roman"/>
          <w:sz w:val="28"/>
          <w:szCs w:val="28"/>
        </w:rPr>
        <w:t xml:space="preserve"> Что необходимо выполнить в местах пересечения пластов угля вскрывающих горных выработок</w:t>
      </w:r>
      <w:r w:rsidR="00182E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39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393E">
        <w:rPr>
          <w:rFonts w:ascii="Times New Roman" w:hAnsi="Times New Roman" w:cs="Times New Roman"/>
          <w:sz w:val="28"/>
          <w:szCs w:val="28"/>
        </w:rPr>
        <w:t xml:space="preserve"> склонными к самовозгоранию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0</w:t>
      </w:r>
      <w:r w:rsidR="00903DAE">
        <w:rPr>
          <w:rFonts w:ascii="Times New Roman" w:hAnsi="Times New Roman" w:cs="Times New Roman"/>
          <w:sz w:val="28"/>
          <w:szCs w:val="28"/>
        </w:rPr>
        <w:t>.</w:t>
      </w:r>
      <w:r w:rsidRPr="0010393E">
        <w:rPr>
          <w:rFonts w:ascii="Times New Roman" w:hAnsi="Times New Roman" w:cs="Times New Roman"/>
          <w:sz w:val="28"/>
          <w:szCs w:val="28"/>
        </w:rPr>
        <w:t xml:space="preserve"> Как осуществляют отработку пластов угля, склонных к самово</w:t>
      </w:r>
      <w:r w:rsidRPr="0010393E">
        <w:rPr>
          <w:rFonts w:ascii="Times New Roman" w:hAnsi="Times New Roman" w:cs="Times New Roman"/>
          <w:sz w:val="28"/>
          <w:szCs w:val="28"/>
        </w:rPr>
        <w:t>з</w:t>
      </w:r>
      <w:r w:rsidRPr="0010393E">
        <w:rPr>
          <w:rFonts w:ascii="Times New Roman" w:hAnsi="Times New Roman" w:cs="Times New Roman"/>
          <w:sz w:val="28"/>
          <w:szCs w:val="28"/>
        </w:rPr>
        <w:t>горанию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1</w:t>
      </w:r>
      <w:r w:rsidR="00903DAE">
        <w:rPr>
          <w:rFonts w:ascii="Times New Roman" w:hAnsi="Times New Roman" w:cs="Times New Roman"/>
          <w:sz w:val="28"/>
          <w:szCs w:val="28"/>
        </w:rPr>
        <w:t>.</w:t>
      </w:r>
      <w:r w:rsidRPr="0010393E">
        <w:rPr>
          <w:rFonts w:ascii="Times New Roman" w:hAnsi="Times New Roman" w:cs="Times New Roman"/>
          <w:sz w:val="28"/>
          <w:szCs w:val="28"/>
        </w:rPr>
        <w:t xml:space="preserve"> Что необходимо выполнить между откаточным штреком верхн</w:t>
      </w:r>
      <w:r w:rsidRPr="0010393E">
        <w:rPr>
          <w:rFonts w:ascii="Times New Roman" w:hAnsi="Times New Roman" w:cs="Times New Roman"/>
          <w:sz w:val="28"/>
          <w:szCs w:val="28"/>
        </w:rPr>
        <w:t>е</w:t>
      </w:r>
      <w:r w:rsidRPr="0010393E">
        <w:rPr>
          <w:rFonts w:ascii="Times New Roman" w:hAnsi="Times New Roman" w:cs="Times New Roman"/>
          <w:sz w:val="28"/>
          <w:szCs w:val="28"/>
        </w:rPr>
        <w:t>го горизонта и вентиляционным штреком нижнего горизонта при этажной схеме подготовки мощных пластов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2</w:t>
      </w:r>
      <w:r w:rsidR="00903DAE">
        <w:rPr>
          <w:rFonts w:ascii="Times New Roman" w:hAnsi="Times New Roman" w:cs="Times New Roman"/>
          <w:sz w:val="28"/>
          <w:szCs w:val="28"/>
        </w:rPr>
        <w:t>.</w:t>
      </w:r>
      <w:r w:rsidRPr="0010393E">
        <w:rPr>
          <w:rFonts w:ascii="Times New Roman" w:hAnsi="Times New Roman" w:cs="Times New Roman"/>
          <w:sz w:val="28"/>
          <w:szCs w:val="28"/>
        </w:rPr>
        <w:t xml:space="preserve"> Как осуществляют отработку</w:t>
      </w:r>
      <w:r w:rsidR="00182EED">
        <w:rPr>
          <w:rFonts w:ascii="Times New Roman" w:hAnsi="Times New Roman" w:cs="Times New Roman"/>
          <w:sz w:val="28"/>
          <w:szCs w:val="28"/>
        </w:rPr>
        <w:t xml:space="preserve"> </w:t>
      </w:r>
      <w:r w:rsidRPr="0010393E">
        <w:rPr>
          <w:rFonts w:ascii="Times New Roman" w:hAnsi="Times New Roman" w:cs="Times New Roman"/>
          <w:sz w:val="28"/>
          <w:szCs w:val="28"/>
        </w:rPr>
        <w:t>крутых и крутонаклонных пластов угля, склонного к самовозгоранию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3</w:t>
      </w:r>
      <w:r w:rsidR="00903DAE">
        <w:rPr>
          <w:rFonts w:ascii="Times New Roman" w:hAnsi="Times New Roman" w:cs="Times New Roman"/>
          <w:sz w:val="28"/>
          <w:szCs w:val="28"/>
        </w:rPr>
        <w:t>.</w:t>
      </w:r>
      <w:r w:rsidRPr="0010393E">
        <w:rPr>
          <w:rFonts w:ascii="Times New Roman" w:hAnsi="Times New Roman" w:cs="Times New Roman"/>
          <w:sz w:val="28"/>
          <w:szCs w:val="28"/>
        </w:rPr>
        <w:t xml:space="preserve"> Что запрещается при отработке пластов угля, склонных к сам</w:t>
      </w:r>
      <w:r w:rsidRPr="0010393E">
        <w:rPr>
          <w:rFonts w:ascii="Times New Roman" w:hAnsi="Times New Roman" w:cs="Times New Roman"/>
          <w:sz w:val="28"/>
          <w:szCs w:val="28"/>
        </w:rPr>
        <w:t>о</w:t>
      </w:r>
      <w:r w:rsidRPr="0010393E">
        <w:rPr>
          <w:rFonts w:ascii="Times New Roman" w:hAnsi="Times New Roman" w:cs="Times New Roman"/>
          <w:sz w:val="28"/>
          <w:szCs w:val="28"/>
        </w:rPr>
        <w:t>возгоранию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4</w:t>
      </w:r>
      <w:r w:rsidR="00903DAE">
        <w:rPr>
          <w:rFonts w:ascii="Times New Roman" w:hAnsi="Times New Roman" w:cs="Times New Roman"/>
          <w:sz w:val="28"/>
          <w:szCs w:val="28"/>
        </w:rPr>
        <w:t>.</w:t>
      </w:r>
      <w:r w:rsidRPr="0010393E">
        <w:rPr>
          <w:rFonts w:ascii="Times New Roman" w:hAnsi="Times New Roman" w:cs="Times New Roman"/>
          <w:sz w:val="28"/>
          <w:szCs w:val="28"/>
        </w:rPr>
        <w:t xml:space="preserve"> В какие сроки изолируют</w:t>
      </w:r>
      <w:r w:rsidR="00182EED">
        <w:rPr>
          <w:rFonts w:ascii="Times New Roman" w:hAnsi="Times New Roman" w:cs="Times New Roman"/>
          <w:sz w:val="28"/>
          <w:szCs w:val="28"/>
        </w:rPr>
        <w:t xml:space="preserve"> </w:t>
      </w:r>
      <w:r w:rsidRPr="0010393E">
        <w:rPr>
          <w:rFonts w:ascii="Times New Roman" w:hAnsi="Times New Roman" w:cs="Times New Roman"/>
          <w:sz w:val="28"/>
          <w:szCs w:val="28"/>
        </w:rPr>
        <w:t>отработанные участки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5</w:t>
      </w:r>
      <w:r w:rsidR="00903DAE">
        <w:rPr>
          <w:rFonts w:ascii="Times New Roman" w:hAnsi="Times New Roman" w:cs="Times New Roman"/>
          <w:sz w:val="28"/>
          <w:szCs w:val="28"/>
        </w:rPr>
        <w:t>.</w:t>
      </w:r>
      <w:r w:rsidRPr="0010393E">
        <w:rPr>
          <w:rFonts w:ascii="Times New Roman" w:hAnsi="Times New Roman" w:cs="Times New Roman"/>
          <w:sz w:val="28"/>
          <w:szCs w:val="28"/>
        </w:rPr>
        <w:t xml:space="preserve"> Что должен организовать технический руководитель (главный инженер) шах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3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3E">
        <w:rPr>
          <w:rFonts w:ascii="Times New Roman" w:hAnsi="Times New Roman" w:cs="Times New Roman"/>
          <w:sz w:val="28"/>
          <w:szCs w:val="28"/>
        </w:rPr>
        <w:t>выявлени</w:t>
      </w:r>
      <w:r w:rsidR="00182EED">
        <w:rPr>
          <w:rFonts w:ascii="Times New Roman" w:hAnsi="Times New Roman" w:cs="Times New Roman"/>
          <w:sz w:val="28"/>
          <w:szCs w:val="28"/>
        </w:rPr>
        <w:t>и</w:t>
      </w:r>
      <w:r w:rsidRPr="0010393E">
        <w:rPr>
          <w:rFonts w:ascii="Times New Roman" w:hAnsi="Times New Roman" w:cs="Times New Roman"/>
          <w:sz w:val="28"/>
          <w:szCs w:val="28"/>
        </w:rPr>
        <w:t xml:space="preserve"> провалов земной поверхности, образ</w:t>
      </w:r>
      <w:r w:rsidRPr="0010393E">
        <w:rPr>
          <w:rFonts w:ascii="Times New Roman" w:hAnsi="Times New Roman" w:cs="Times New Roman"/>
          <w:sz w:val="28"/>
          <w:szCs w:val="28"/>
        </w:rPr>
        <w:t>о</w:t>
      </w:r>
      <w:r w:rsidRPr="0010393E">
        <w:rPr>
          <w:rFonts w:ascii="Times New Roman" w:hAnsi="Times New Roman" w:cs="Times New Roman"/>
          <w:sz w:val="28"/>
          <w:szCs w:val="28"/>
        </w:rPr>
        <w:t>вавшихся при ведении горных работ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6. Что должно быть 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3E">
        <w:rPr>
          <w:rFonts w:ascii="Times New Roman" w:hAnsi="Times New Roman" w:cs="Times New Roman"/>
          <w:sz w:val="28"/>
          <w:szCs w:val="28"/>
        </w:rPr>
        <w:t>в горных выработках шахты при использовании горючих веществ и материалов, используемых при экспл</w:t>
      </w:r>
      <w:r w:rsidRPr="0010393E">
        <w:rPr>
          <w:rFonts w:ascii="Times New Roman" w:hAnsi="Times New Roman" w:cs="Times New Roman"/>
          <w:sz w:val="28"/>
          <w:szCs w:val="28"/>
        </w:rPr>
        <w:t>у</w:t>
      </w:r>
      <w:r w:rsidRPr="0010393E">
        <w:rPr>
          <w:rFonts w:ascii="Times New Roman" w:hAnsi="Times New Roman" w:cs="Times New Roman"/>
          <w:sz w:val="28"/>
          <w:szCs w:val="28"/>
        </w:rPr>
        <w:t>атации технических устройств, работающих на дизельном топливе.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7. Из ка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3E">
        <w:rPr>
          <w:rFonts w:ascii="Times New Roman" w:hAnsi="Times New Roman" w:cs="Times New Roman"/>
          <w:sz w:val="28"/>
          <w:szCs w:val="28"/>
        </w:rPr>
        <w:t>должны быть изгот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3E">
        <w:rPr>
          <w:rFonts w:ascii="Times New Roman" w:hAnsi="Times New Roman" w:cs="Times New Roman"/>
          <w:sz w:val="28"/>
          <w:szCs w:val="28"/>
        </w:rPr>
        <w:t>ленточное п</w:t>
      </w:r>
      <w:r w:rsidRPr="0010393E">
        <w:rPr>
          <w:rFonts w:ascii="Times New Roman" w:hAnsi="Times New Roman" w:cs="Times New Roman"/>
          <w:sz w:val="28"/>
          <w:szCs w:val="28"/>
        </w:rPr>
        <w:t>о</w:t>
      </w:r>
      <w:r w:rsidRPr="0010393E">
        <w:rPr>
          <w:rFonts w:ascii="Times New Roman" w:hAnsi="Times New Roman" w:cs="Times New Roman"/>
          <w:sz w:val="28"/>
          <w:szCs w:val="28"/>
        </w:rPr>
        <w:t>лотно, вентиляционные трубы, детали технических устройств, оболочки электрических кабелей и другие неметаллические изделия, применяемые в горных выработках и надшахтных зданиях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8. Что должно быть установлено в горных выработках, оборудова</w:t>
      </w:r>
      <w:r w:rsidRPr="0010393E">
        <w:rPr>
          <w:rFonts w:ascii="Times New Roman" w:hAnsi="Times New Roman" w:cs="Times New Roman"/>
          <w:sz w:val="28"/>
          <w:szCs w:val="28"/>
        </w:rPr>
        <w:t>н</w:t>
      </w:r>
      <w:r w:rsidRPr="0010393E">
        <w:rPr>
          <w:rFonts w:ascii="Times New Roman" w:hAnsi="Times New Roman" w:cs="Times New Roman"/>
          <w:sz w:val="28"/>
          <w:szCs w:val="28"/>
        </w:rPr>
        <w:t>ных ленточными конвейерами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19. Что должна обеспечивать система контроля и управления пожа</w:t>
      </w:r>
      <w:r w:rsidRPr="0010393E">
        <w:rPr>
          <w:rFonts w:ascii="Times New Roman" w:hAnsi="Times New Roman" w:cs="Times New Roman"/>
          <w:sz w:val="28"/>
          <w:szCs w:val="28"/>
        </w:rPr>
        <w:t>р</w:t>
      </w:r>
      <w:r w:rsidRPr="0010393E">
        <w:rPr>
          <w:rFonts w:ascii="Times New Roman" w:hAnsi="Times New Roman" w:cs="Times New Roman"/>
          <w:sz w:val="28"/>
          <w:szCs w:val="28"/>
        </w:rPr>
        <w:t>ным водоснабжением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0. Что должно быть установлено в горных выработках шахты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1. Что прокладывают в действующих горных выработках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 xml:space="preserve">22. В каких случаях запрещается использовать </w:t>
      </w:r>
      <w:proofErr w:type="spellStart"/>
      <w:r w:rsidRPr="0010393E">
        <w:rPr>
          <w:rFonts w:ascii="Times New Roman" w:hAnsi="Times New Roman" w:cs="Times New Roman"/>
          <w:sz w:val="28"/>
          <w:szCs w:val="28"/>
        </w:rPr>
        <w:t>пожарооросительный</w:t>
      </w:r>
      <w:proofErr w:type="spellEnd"/>
      <w:r w:rsidRPr="0010393E">
        <w:rPr>
          <w:rFonts w:ascii="Times New Roman" w:hAnsi="Times New Roman" w:cs="Times New Roman"/>
          <w:sz w:val="28"/>
          <w:szCs w:val="28"/>
        </w:rPr>
        <w:t xml:space="preserve"> трубопровод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 xml:space="preserve">23. Что устанавливают на </w:t>
      </w:r>
      <w:proofErr w:type="spellStart"/>
      <w:r w:rsidRPr="0010393E">
        <w:rPr>
          <w:rFonts w:ascii="Times New Roman" w:hAnsi="Times New Roman" w:cs="Times New Roman"/>
          <w:sz w:val="28"/>
          <w:szCs w:val="28"/>
        </w:rPr>
        <w:t>пожарооросительном</w:t>
      </w:r>
      <w:proofErr w:type="spellEnd"/>
      <w:r w:rsidRPr="0010393E">
        <w:rPr>
          <w:rFonts w:ascii="Times New Roman" w:hAnsi="Times New Roman" w:cs="Times New Roman"/>
          <w:sz w:val="28"/>
          <w:szCs w:val="28"/>
        </w:rPr>
        <w:t xml:space="preserve"> трубопроводе в соо</w:t>
      </w:r>
      <w:r w:rsidRPr="0010393E">
        <w:rPr>
          <w:rFonts w:ascii="Times New Roman" w:hAnsi="Times New Roman" w:cs="Times New Roman"/>
          <w:sz w:val="28"/>
          <w:szCs w:val="28"/>
        </w:rPr>
        <w:t>т</w:t>
      </w:r>
      <w:r w:rsidRPr="0010393E">
        <w:rPr>
          <w:rFonts w:ascii="Times New Roman" w:hAnsi="Times New Roman" w:cs="Times New Roman"/>
          <w:sz w:val="28"/>
          <w:szCs w:val="28"/>
        </w:rPr>
        <w:t>ветствии с ППЗ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 xml:space="preserve">24. В </w:t>
      </w:r>
      <w:proofErr w:type="gramStart"/>
      <w:r w:rsidRPr="0010393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0393E">
        <w:rPr>
          <w:rFonts w:ascii="Times New Roman" w:hAnsi="Times New Roman" w:cs="Times New Roman"/>
          <w:sz w:val="28"/>
          <w:szCs w:val="28"/>
        </w:rPr>
        <w:t xml:space="preserve"> с каким документом проводят локализацию и т</w:t>
      </w:r>
      <w:r w:rsidRPr="0010393E">
        <w:rPr>
          <w:rFonts w:ascii="Times New Roman" w:hAnsi="Times New Roman" w:cs="Times New Roman"/>
          <w:sz w:val="28"/>
          <w:szCs w:val="28"/>
        </w:rPr>
        <w:t>у</w:t>
      </w:r>
      <w:r w:rsidRPr="0010393E">
        <w:rPr>
          <w:rFonts w:ascii="Times New Roman" w:hAnsi="Times New Roman" w:cs="Times New Roman"/>
          <w:sz w:val="28"/>
          <w:szCs w:val="28"/>
        </w:rPr>
        <w:t>шение подземного пожара после его обнаружения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5. Что необходимо предпринять для локализации и тушения по</w:t>
      </w:r>
      <w:r w:rsidRPr="0010393E">
        <w:rPr>
          <w:rFonts w:ascii="Times New Roman" w:hAnsi="Times New Roman" w:cs="Times New Roman"/>
          <w:sz w:val="28"/>
          <w:szCs w:val="28"/>
        </w:rPr>
        <w:t>д</w:t>
      </w:r>
      <w:r w:rsidRPr="0010393E">
        <w:rPr>
          <w:rFonts w:ascii="Times New Roman" w:hAnsi="Times New Roman" w:cs="Times New Roman"/>
          <w:sz w:val="28"/>
          <w:szCs w:val="28"/>
        </w:rPr>
        <w:t>земного пожара в случаи, если его не удалось потушить в результате в</w:t>
      </w:r>
      <w:r w:rsidRPr="0010393E">
        <w:rPr>
          <w:rFonts w:ascii="Times New Roman" w:hAnsi="Times New Roman" w:cs="Times New Roman"/>
          <w:sz w:val="28"/>
          <w:szCs w:val="28"/>
        </w:rPr>
        <w:t>ы</w:t>
      </w:r>
      <w:r w:rsidRPr="0010393E">
        <w:rPr>
          <w:rFonts w:ascii="Times New Roman" w:hAnsi="Times New Roman" w:cs="Times New Roman"/>
          <w:sz w:val="28"/>
          <w:szCs w:val="28"/>
        </w:rPr>
        <w:t>полнения мер, предусмотренных ПЛА и оперативными планами тушения подземного пожара, в горных выработках шахты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6. Что должно быть опре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3E">
        <w:rPr>
          <w:rFonts w:ascii="Times New Roman" w:hAnsi="Times New Roman" w:cs="Times New Roman"/>
          <w:sz w:val="28"/>
          <w:szCs w:val="28"/>
        </w:rPr>
        <w:t>для подземных пожаров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7. Кто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3E">
        <w:rPr>
          <w:rFonts w:ascii="Times New Roman" w:hAnsi="Times New Roman" w:cs="Times New Roman"/>
          <w:sz w:val="28"/>
          <w:szCs w:val="28"/>
        </w:rPr>
        <w:t xml:space="preserve">перевод пожара </w:t>
      </w:r>
      <w:proofErr w:type="gramStart"/>
      <w:r w:rsidRPr="0010393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0393E">
        <w:rPr>
          <w:rFonts w:ascii="Times New Roman" w:hAnsi="Times New Roman" w:cs="Times New Roman"/>
          <w:sz w:val="28"/>
          <w:szCs w:val="28"/>
        </w:rPr>
        <w:t xml:space="preserve"> действующего в потуше</w:t>
      </w:r>
      <w:r w:rsidRPr="0010393E">
        <w:rPr>
          <w:rFonts w:ascii="Times New Roman" w:hAnsi="Times New Roman" w:cs="Times New Roman"/>
          <w:sz w:val="28"/>
          <w:szCs w:val="28"/>
        </w:rPr>
        <w:t>н</w:t>
      </w:r>
      <w:r w:rsidRPr="0010393E">
        <w:rPr>
          <w:rFonts w:ascii="Times New Roman" w:hAnsi="Times New Roman" w:cs="Times New Roman"/>
          <w:sz w:val="28"/>
          <w:szCs w:val="28"/>
        </w:rPr>
        <w:t>ный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8. Кто утвер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3E">
        <w:rPr>
          <w:rFonts w:ascii="Times New Roman" w:hAnsi="Times New Roman" w:cs="Times New Roman"/>
          <w:sz w:val="28"/>
          <w:szCs w:val="28"/>
        </w:rPr>
        <w:t>порядок обследования горных выработок в гр</w:t>
      </w:r>
      <w:r w:rsidRPr="0010393E">
        <w:rPr>
          <w:rFonts w:ascii="Times New Roman" w:hAnsi="Times New Roman" w:cs="Times New Roman"/>
          <w:sz w:val="28"/>
          <w:szCs w:val="28"/>
        </w:rPr>
        <w:t>а</w:t>
      </w:r>
      <w:r w:rsidRPr="0010393E">
        <w:rPr>
          <w:rFonts w:ascii="Times New Roman" w:hAnsi="Times New Roman" w:cs="Times New Roman"/>
          <w:sz w:val="28"/>
          <w:szCs w:val="28"/>
        </w:rPr>
        <w:t>ницах пожарного участка, подземный пожар в котором потушен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29. Что необходимо соблюдать при обследовании горных выработок и ведении работ по их восстановлению после пожара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 xml:space="preserve">30. Кто проводит вскрытие горных выработок изолированного участка с потушенным подземным пожаром, их обследование и </w:t>
      </w:r>
      <w:proofErr w:type="spellStart"/>
      <w:r w:rsidRPr="0010393E">
        <w:rPr>
          <w:rFonts w:ascii="Times New Roman" w:hAnsi="Times New Roman" w:cs="Times New Roman"/>
          <w:sz w:val="28"/>
          <w:szCs w:val="28"/>
        </w:rPr>
        <w:t>разгазир</w:t>
      </w:r>
      <w:r w:rsidRPr="0010393E">
        <w:rPr>
          <w:rFonts w:ascii="Times New Roman" w:hAnsi="Times New Roman" w:cs="Times New Roman"/>
          <w:sz w:val="28"/>
          <w:szCs w:val="28"/>
        </w:rPr>
        <w:t>о</w:t>
      </w:r>
      <w:r w:rsidRPr="0010393E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Pr="0010393E">
        <w:rPr>
          <w:rFonts w:ascii="Times New Roman" w:hAnsi="Times New Roman" w:cs="Times New Roman"/>
          <w:sz w:val="28"/>
          <w:szCs w:val="28"/>
        </w:rPr>
        <w:t>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 xml:space="preserve">31. В </w:t>
      </w:r>
      <w:proofErr w:type="gramStart"/>
      <w:r w:rsidRPr="0010393E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Pr="0010393E">
        <w:rPr>
          <w:rFonts w:ascii="Times New Roman" w:hAnsi="Times New Roman" w:cs="Times New Roman"/>
          <w:sz w:val="28"/>
          <w:szCs w:val="28"/>
        </w:rPr>
        <w:t xml:space="preserve"> какого срока технический руководитель (главный и</w:t>
      </w:r>
      <w:r w:rsidRPr="0010393E">
        <w:rPr>
          <w:rFonts w:ascii="Times New Roman" w:hAnsi="Times New Roman" w:cs="Times New Roman"/>
          <w:sz w:val="28"/>
          <w:szCs w:val="28"/>
        </w:rPr>
        <w:t>н</w:t>
      </w:r>
      <w:r w:rsidRPr="0010393E">
        <w:rPr>
          <w:rFonts w:ascii="Times New Roman" w:hAnsi="Times New Roman" w:cs="Times New Roman"/>
          <w:sz w:val="28"/>
          <w:szCs w:val="28"/>
        </w:rPr>
        <w:t>женер) угледобываю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93E">
        <w:rPr>
          <w:rFonts w:ascii="Times New Roman" w:hAnsi="Times New Roman" w:cs="Times New Roman"/>
          <w:sz w:val="28"/>
          <w:szCs w:val="28"/>
        </w:rPr>
        <w:t>организует проверку состава, расх</w:t>
      </w:r>
      <w:r w:rsidRPr="0010393E">
        <w:rPr>
          <w:rFonts w:ascii="Times New Roman" w:hAnsi="Times New Roman" w:cs="Times New Roman"/>
          <w:sz w:val="28"/>
          <w:szCs w:val="28"/>
        </w:rPr>
        <w:t>о</w:t>
      </w:r>
      <w:r w:rsidRPr="0010393E">
        <w:rPr>
          <w:rFonts w:ascii="Times New Roman" w:hAnsi="Times New Roman" w:cs="Times New Roman"/>
          <w:sz w:val="28"/>
          <w:szCs w:val="28"/>
        </w:rPr>
        <w:t xml:space="preserve">да, температуры и влажности рудничного воздуха после </w:t>
      </w:r>
      <w:proofErr w:type="spellStart"/>
      <w:r w:rsidRPr="0010393E">
        <w:rPr>
          <w:rFonts w:ascii="Times New Roman" w:hAnsi="Times New Roman" w:cs="Times New Roman"/>
          <w:sz w:val="28"/>
          <w:szCs w:val="28"/>
        </w:rPr>
        <w:t>разгазирования</w:t>
      </w:r>
      <w:proofErr w:type="spellEnd"/>
      <w:r w:rsidRPr="0010393E">
        <w:rPr>
          <w:rFonts w:ascii="Times New Roman" w:hAnsi="Times New Roman" w:cs="Times New Roman"/>
          <w:sz w:val="28"/>
          <w:szCs w:val="28"/>
        </w:rPr>
        <w:t xml:space="preserve"> вскрытых горных выработок специалистами угледобывающей организации и работниками ВГСЧ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 xml:space="preserve">32. В </w:t>
      </w:r>
      <w:proofErr w:type="gramStart"/>
      <w:r w:rsidRPr="0010393E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Pr="0010393E">
        <w:rPr>
          <w:rFonts w:ascii="Times New Roman" w:hAnsi="Times New Roman" w:cs="Times New Roman"/>
          <w:sz w:val="28"/>
          <w:szCs w:val="28"/>
        </w:rPr>
        <w:t xml:space="preserve"> какого срока при выявлении признаков пожара пожа</w:t>
      </w:r>
      <w:r w:rsidRPr="0010393E">
        <w:rPr>
          <w:rFonts w:ascii="Times New Roman" w:hAnsi="Times New Roman" w:cs="Times New Roman"/>
          <w:sz w:val="28"/>
          <w:szCs w:val="28"/>
        </w:rPr>
        <w:t>р</w:t>
      </w:r>
      <w:r w:rsidRPr="0010393E">
        <w:rPr>
          <w:rFonts w:ascii="Times New Roman" w:hAnsi="Times New Roman" w:cs="Times New Roman"/>
          <w:sz w:val="28"/>
          <w:szCs w:val="28"/>
        </w:rPr>
        <w:t>ный участок изолируют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33. Что запрещается в границах действующего пожара?</w:t>
      </w:r>
    </w:p>
    <w:p w:rsidR="00D77E9F" w:rsidRPr="0010393E" w:rsidRDefault="00D77E9F" w:rsidP="00D77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3E">
        <w:rPr>
          <w:rFonts w:ascii="Times New Roman" w:hAnsi="Times New Roman" w:cs="Times New Roman"/>
          <w:sz w:val="28"/>
          <w:szCs w:val="28"/>
        </w:rPr>
        <w:t>34. В соответствии, с каким документом проводят горные работы в границах потушенного пожара</w:t>
      </w:r>
    </w:p>
    <w:p w:rsidR="001009D6" w:rsidRDefault="001009D6" w:rsidP="001009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3DAE">
        <w:rPr>
          <w:rFonts w:ascii="Times New Roman" w:hAnsi="Times New Roman" w:cs="Times New Roman"/>
          <w:i/>
          <w:sz w:val="28"/>
          <w:szCs w:val="28"/>
        </w:rPr>
        <w:t>Домашние задание № 8:</w:t>
      </w:r>
    </w:p>
    <w:p w:rsidR="003034A4" w:rsidRPr="00227D01" w:rsidRDefault="003034A4" w:rsidP="003034A4">
      <w:pPr>
        <w:pStyle w:val="af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7E9F">
        <w:rPr>
          <w:rFonts w:eastAsiaTheme="minorHAnsi"/>
          <w:sz w:val="28"/>
          <w:szCs w:val="28"/>
          <w:lang w:eastAsia="en-US"/>
        </w:rPr>
        <w:t xml:space="preserve">Необходимо изучить </w:t>
      </w:r>
      <w:r>
        <w:rPr>
          <w:sz w:val="28"/>
          <w:szCs w:val="28"/>
        </w:rPr>
        <w:t>рекомендованную литературу</w:t>
      </w:r>
      <w:r w:rsidRPr="00D77E9F">
        <w:rPr>
          <w:sz w:val="28"/>
          <w:szCs w:val="28"/>
        </w:rPr>
        <w:t xml:space="preserve"> </w:t>
      </w:r>
      <w:r>
        <w:rPr>
          <w:sz w:val="28"/>
          <w:szCs w:val="28"/>
        </w:rPr>
        <w:t>и составить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 на тему</w:t>
      </w:r>
      <w:r w:rsidRPr="0010393E">
        <w:rPr>
          <w:sz w:val="28"/>
          <w:szCs w:val="28"/>
        </w:rPr>
        <w:t xml:space="preserve"> </w:t>
      </w:r>
      <w:r w:rsidR="00FB63FE">
        <w:rPr>
          <w:sz w:val="28"/>
          <w:szCs w:val="28"/>
        </w:rPr>
        <w:t>«</w:t>
      </w:r>
      <w:r>
        <w:rPr>
          <w:sz w:val="28"/>
          <w:szCs w:val="28"/>
        </w:rPr>
        <w:t>Т</w:t>
      </w:r>
      <w:r w:rsidRPr="00227D01">
        <w:rPr>
          <w:rFonts w:eastAsiaTheme="minorHAnsi"/>
          <w:bCs/>
          <w:sz w:val="28"/>
          <w:szCs w:val="28"/>
          <w:lang w:eastAsia="en-US"/>
        </w:rPr>
        <w:t>ехнические средства в области горноспасательного дела</w:t>
      </w:r>
      <w:r w:rsidR="00FB63FE">
        <w:rPr>
          <w:rFonts w:eastAsiaTheme="minorHAnsi"/>
          <w:bCs/>
          <w:sz w:val="28"/>
          <w:szCs w:val="28"/>
          <w:lang w:eastAsia="en-US"/>
        </w:rPr>
        <w:t>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034A4" w:rsidRDefault="003034A4" w:rsidP="003034A4">
      <w:pPr>
        <w:tabs>
          <w:tab w:val="left" w:pos="-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95C" w:rsidRPr="009C395C" w:rsidRDefault="009C395C" w:rsidP="009C3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ЕФЕРАТЫ</w:t>
      </w:r>
    </w:p>
    <w:p w:rsidR="009C395C" w:rsidRPr="009C395C" w:rsidRDefault="009C395C" w:rsidP="0063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ферат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7" w:tooltip="Немецкий язык" w:history="1">
        <w:proofErr w:type="gramStart"/>
        <w:r w:rsidRPr="009C3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м</w:t>
        </w:r>
        <w:proofErr w:type="gramEnd"/>
        <w:r w:rsidRPr="009C3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95C">
        <w:rPr>
          <w:rFonts w:ascii="Times New Roman" w:eastAsia="Times New Roman" w:hAnsi="Times New Roman" w:cs="Times New Roman"/>
          <w:iCs/>
          <w:sz w:val="28"/>
          <w:szCs w:val="28"/>
          <w:lang w:val="de-DE" w:eastAsia="ru-RU"/>
        </w:rPr>
        <w:t>Referat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hyperlink r:id="rId18" w:tooltip="Латинский язык" w:history="1">
        <w:r w:rsidRPr="009C3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т.</w:t>
        </w:r>
      </w:hyperlink>
      <w:r w:rsidR="0018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95C">
        <w:rPr>
          <w:rFonts w:ascii="Times New Roman" w:eastAsia="Times New Roman" w:hAnsi="Times New Roman" w:cs="Times New Roman"/>
          <w:iCs/>
          <w:sz w:val="28"/>
          <w:szCs w:val="28"/>
          <w:lang w:val="la-Latn" w:eastAsia="ru-RU"/>
        </w:rPr>
        <w:t>refere</w:t>
      </w:r>
      <w:r w:rsidRPr="009C39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C39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ладывать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39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бщать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письменный </w:t>
      </w:r>
      <w:hyperlink r:id="rId19" w:tooltip="Доклад" w:history="1">
        <w:r w:rsidRPr="009C3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клад</w:t>
        </w:r>
      </w:hyperlink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ыступление по определённой теме, в котором с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а информация из одного или нескольких источников.</w:t>
      </w:r>
    </w:p>
    <w:p w:rsidR="009C395C" w:rsidRPr="009C395C" w:rsidRDefault="009C395C" w:rsidP="0063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ивной работы является приобретение навыков работы с литературой, обобщения литературных источников и практического м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по теме, способности грамотно излагать вопросы темы, делать в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. </w:t>
      </w:r>
    </w:p>
    <w:p w:rsidR="009C395C" w:rsidRPr="009C395C" w:rsidRDefault="009C395C" w:rsidP="00632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студент оформляет реферат и представляет преподавателю соответственно перед </w:t>
      </w:r>
      <w:r w:rsidRPr="009C3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неделей (реферат 1); 9 неделей (реферат 2); 13 неделей (реферат 3),17 неделей (реферат 4).</w:t>
      </w:r>
    </w:p>
    <w:p w:rsidR="009C395C" w:rsidRPr="009C395C" w:rsidRDefault="009C395C" w:rsidP="0063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ирование есть разновидность самостоятельной работы с лит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ным источником, состоящей в использовании разнообразных при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обработки заключенной в нем информации. При реферировании мат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 источника конспектируется, цитируется, анализируется, обобщается, сравнивается, в нем выделяется главная мысль, к нему выражается личное отношение, проводятся обоснование, доказательство, моделирование, классификация. В итоге этой работы пишется реферат как последовате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, цельное, логически завершенное письменное изложение ее результ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:rsidR="009C395C" w:rsidRPr="009C395C" w:rsidRDefault="009C395C" w:rsidP="0063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ти, реферирование, как процесс, и реферат, как его продукт, есть уже научно-исследовательская деятельность с сообщением об итогах изучения научной проблемы. Назначение реферирования и реферата с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в том, чтобы продемонстрировать умение работать с информацией, умение работать с различными источниками познания, разнообразными жанрами научной литературы, а также способность понимать и проникать в смысл текстов, адекватно авторскому замыслу. </w:t>
      </w:r>
    </w:p>
    <w:p w:rsidR="009C395C" w:rsidRPr="009C395C" w:rsidRDefault="009C395C" w:rsidP="0063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реферирования и выполнения реферата </w:t>
      </w:r>
      <w:r w:rsidR="00BE7090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презент</w:t>
      </w:r>
      <w:r w:rsidR="00BE70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) 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ряд последовательных действий.</w:t>
      </w:r>
    </w:p>
    <w:p w:rsidR="009C395C" w:rsidRPr="009C395C" w:rsidRDefault="009C395C" w:rsidP="00632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ядок действий при выполнении реферата:</w:t>
      </w:r>
    </w:p>
    <w:p w:rsidR="009C395C" w:rsidRPr="009C395C" w:rsidRDefault="009C395C" w:rsidP="009C39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мы, проблемы.</w:t>
      </w:r>
    </w:p>
    <w:p w:rsidR="009C395C" w:rsidRPr="009C395C" w:rsidRDefault="009C395C" w:rsidP="009C39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сточников реферирования.</w:t>
      </w:r>
    </w:p>
    <w:p w:rsidR="009C395C" w:rsidRPr="009C395C" w:rsidRDefault="009C395C" w:rsidP="009C39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типа реферата </w:t>
      </w:r>
    </w:p>
    <w:p w:rsidR="009C395C" w:rsidRPr="009C395C" w:rsidRDefault="009C395C" w:rsidP="009C39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источниками.</w:t>
      </w:r>
    </w:p>
    <w:p w:rsidR="009C395C" w:rsidRPr="009C395C" w:rsidRDefault="009C395C" w:rsidP="009C39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ирование. </w:t>
      </w:r>
    </w:p>
    <w:p w:rsidR="009C395C" w:rsidRPr="009C395C" w:rsidRDefault="009C395C" w:rsidP="009C39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плана реферата.</w:t>
      </w:r>
    </w:p>
    <w:p w:rsidR="009C395C" w:rsidRPr="009C395C" w:rsidRDefault="009C395C" w:rsidP="009C39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реферата по плану.</w:t>
      </w:r>
    </w:p>
    <w:p w:rsidR="009C395C" w:rsidRPr="009C395C" w:rsidRDefault="009C395C" w:rsidP="009C39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ыводов.</w:t>
      </w:r>
    </w:p>
    <w:p w:rsidR="009C395C" w:rsidRPr="009C395C" w:rsidRDefault="009C395C" w:rsidP="009C39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библиографии.</w:t>
      </w:r>
    </w:p>
    <w:p w:rsidR="009C395C" w:rsidRPr="009C395C" w:rsidRDefault="009C395C" w:rsidP="009C39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ирование текста.</w:t>
      </w:r>
    </w:p>
    <w:p w:rsidR="009C395C" w:rsidRPr="009C395C" w:rsidRDefault="009C395C" w:rsidP="009C39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реферата.</w:t>
      </w:r>
    </w:p>
    <w:p w:rsidR="009C395C" w:rsidRPr="009C395C" w:rsidRDefault="009C395C" w:rsidP="009C395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реферата.</w:t>
      </w: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Выбор темы, проблемы</w:t>
      </w:r>
    </w:p>
    <w:p w:rsidR="009C395C" w:rsidRPr="009C395C" w:rsidRDefault="009C395C" w:rsidP="00BE7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мы, проблемы производится студентом самостоятельно и согласуется с преподавателем. Тема должна соответствовать срокам из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 дисциплины на лекционных и практических занятиях.</w:t>
      </w:r>
    </w:p>
    <w:p w:rsidR="009C395C" w:rsidRPr="009C395C" w:rsidRDefault="009C395C" w:rsidP="00BE7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тем приведен в приложении 1. </w:t>
      </w:r>
    </w:p>
    <w:p w:rsidR="00446425" w:rsidRDefault="00446425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Выбор источников реферирования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сточников реферирования происходит параллельно с выб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 темы. Надо продумать: сколько источников целесообразно взять, остановиться ли только на авторских текстах, то есть первоисточниках, или использовать нормативную литературу, взять ли только нормативно-правовые и нормативно-технические акты и т.д. </w:t>
      </w: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Определение типа реферата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рефераты выполняются по результатам анализа литер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ы. Вы можете избрать </w:t>
      </w:r>
      <w:r w:rsidRPr="009C3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дуктивный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9C3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продуктивный вид реф</w:t>
      </w:r>
      <w:r w:rsidRPr="009C3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9C3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та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реферат воспроизводит содержание первичного текста. Продуктивный содержит творческое или критическое осмысление реферируемого источника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одуктивные рефераты можно разделить еще на два вида: </w:t>
      </w:r>
      <w:r w:rsidRPr="009C3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ф</w:t>
      </w:r>
      <w:r w:rsidRPr="009C3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9C3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т-конспект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C3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ферат-резюм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ферат-конспект содержит фактич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информацию в обобщённом виде, иллюстрированный материал, р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сведения о методах исследования, результатах исследования и возможностях их применения. Реферат-резюме содержит только основные положения данной темы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дуктивных рефератах выделяют </w:t>
      </w:r>
      <w:r w:rsidRPr="009C3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ферат-доклад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C3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ферат-обзор</w:t>
      </w:r>
      <w:r w:rsidRPr="009C39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ат-обзор составляется на основе нескольких источников и с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яет различные точки зрения по данному вопросу. В реферате-докладе, наряду с анализом информации первоисточника, есть объекти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оценка проблемы; этот реферат имеет развёрнутый характер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Ознакомление с источниками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источниками – просматривание, осмысление, зн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аннотацией, оглавлением, библиографией, с введением и зак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м. Затем рекомендуется прочесть учебник или статью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агон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, выбирая основные понятия, схватывая логику и тему, обн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ивая проблему, знакомясь со стилем написания. Это позволит увидеть тему целостно, в системе. Такое, пока еще неглубокое чтение, позволяет увидеть главные идеи общую логику, присутствие доказательств и многое другое. Это как бы первый этап дедуктивного способа чтения. Еще не поздно будет отложить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ую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нужную работу и заменить новой. Не поздно предусмотреть чтение дополнительной литературы, поиск ф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и доказательств. Предварительное ознакомление позволит рассчитать силы настроиться на определенную работу и ее спрогнозировать.</w:t>
      </w: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 Выбор типа конспектирования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их-то случаях при работе с источником достаточно нескольких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х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ок мыслей, в других – цитат, а иногда требуются план или план-конспект. Могут также быть уместны простые тезисы. 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подробным фиксированием текста является конспект, соед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ий в себе признаки всех записей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онимания текста и выбора нужной информации реком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особое внимание обратить на сопутствующие записям элементы: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пользование условных знаков для оценивания цитат, выписок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исывание понятий и их определений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чное фиксирование мыслей в качестве цитат с указанием страниц их расположения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исывание отдельных фактов для многократного последующего использования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тавление полей для последующих дополнительных заметок, для работы над текстом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очное фиксирование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х данных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 (согласно ГОСТу)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емов обработки информации, то есть собственно реферирование текстов: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емы различных видов анализа (критического, обзорного, ср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, системного, проблемного, аспектного)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авнение, сопоставление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нозирование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деление главных идей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полнение фактами, личными примерами, цифрами, в том числе из других источников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хематизация, моделирование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сказывание своих собственных суждений, оценок, позиций, идей в связи с прочитанным текстом и другие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процедуре сводится в единую систему весь посчитанный, изученный и законспектированный материал, сопоставляется, отбирается главный и второстепенный, располагается по порядку и т.д. Именно здесь больше всего обдумывается, познается, обнаруживается новое знание. Здесь требуются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жение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териал, актуализация и использование прошлого опыта и ранее приобретенных знаний. </w:t>
      </w: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. Выработка плана реферата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плана реферата состоит в определении его структуры как логической последовательности изложения результатов процесса рефер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. Общий алгоритм включает в себя: введение, основную часть р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ата (по параграфам, частям, пунктам плана), заключение (вывод, рез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), библиографию.</w:t>
      </w:r>
    </w:p>
    <w:p w:rsidR="009C395C" w:rsidRPr="009C395C" w:rsidRDefault="009C395C" w:rsidP="00BE709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едени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включает в себя: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снование актуальности темы реферата с позиции научной зн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ости (малая изученность вопроса, его спорность, дискуссионность и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.), либо современной востребованности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тановку целей и формирование задач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аткий обзор и анализ базы литературных источников, изучение литературы и прочих источников информации (при этом ограничение их только учебной и справочной литературой недопустимо)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ая часть 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а структурируется по параграфам, колич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и названия которых определяются автором. Ее содержание должно быть направлено на демонстрацию автором навыков подбора, структур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, изложения и критического анализа материала по выбранной теме. 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реферата излагается, анализируется и оценивается теория. План этой части зависит от темы, источников, конспектирования и приемов обработки информации. Этот план далеко не всегда совпадает с планом конспектируемых источников, вернее, даже совсем не совпадает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части реферата должно быть: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тавлено состояние вопроса, принятого автором к рассмотр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смотрены и раскрыты основные положения выбранной темы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ложены различные точки зрения на данную проблему по изуч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убликациям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ставлено собственное мнение студента, сформированное на основе работы с литературными источниками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и сноски на авторов, чья позиция, мнения, информация и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ы в реферате, являются обязательными. Цитирование и ссылки не должны подменять позиции автора реферата. В качестве недостатков основной части реферата рассматриваются злоупотребления терминолог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объемные отступления от темы, несоразмерная растянутость отдельных параграфов. Ссылка на источник цитирования указывается в квадратных скобках (в соответствии со списком литературы реферата) и, через зап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ю, приводится номер страницы, на которой располагается цитируемый текст. Ссылки на несколько литературных источников указываются через точку с запятой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цитирования: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EE65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. Щербинина выделяет речевую агрессию, которая представляет собой продуманную речевую деятельность в виде угроз, враждебных зам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ний, категорических требованиях и оскорблениях [208, </w:t>
      </w:r>
      <w:r w:rsidR="00EE6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65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271]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С.</w:t>
      </w:r>
      <w:r w:rsidR="00EE6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осова</w:t>
      </w:r>
      <w:proofErr w:type="spellEnd"/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признаки, явления </w:t>
      </w:r>
      <w:proofErr w:type="spellStart"/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дефо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</w:t>
      </w:r>
      <w:proofErr w:type="spellEnd"/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формированные стереотипы и шаблоны поведения и оценки можно </w:t>
      </w:r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ровать</w:t>
      </w:r>
      <w:proofErr w:type="spellEnd"/>
      <w:r w:rsidR="00FB6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путем осознания их деятелем. Надо </w:t>
      </w:r>
      <w:proofErr w:type="spellStart"/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лизовывать</w:t>
      </w:r>
      <w:proofErr w:type="spellEnd"/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… проявлять эти установки, делать их видимыми, гла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C3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и, чтобы можно было их своевременно 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ть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, </w:t>
      </w:r>
      <w:r w:rsidR="00EE6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65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183]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ософии становление трактуется как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ая категория, выражающая изменчивость вещей и явлений – их непрерывный переход в другие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90, </w:t>
      </w:r>
      <w:r w:rsidR="00EE6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65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2]. Это понятие указывает на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…переходные состояния, ведущие к оформлению вещей и явлений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81, </w:t>
      </w:r>
      <w:r w:rsidR="00EE65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65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3]. 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я, что формирование мировоззрения учащихся является при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тной деятельностью учителя безопасности жизнедеятельности, нео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отметить работы В.</w:t>
      </w:r>
      <w:r w:rsidR="00EE65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апронова по разработке содержания разд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курса ОБЖ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комплекс проблем безопасности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апробации в педагогическом процессе [169; 170]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. Написание реферат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лану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написания всегда важно учитывать следующее: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соблюдение единого стиля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соблюдение соразмерности всех частей. Так введение нецелесообразно делать более 1-2 страниц, каждую из аналитических ч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– не более чем по 3-5 страниц. Заключение – это 1-2 страницы, би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графия – тоже 1-2 страницы (все цифры здесь ориентировочные). Но не может введение быть больше основной части реферата, а библиография не может включать литературу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ывающую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реферата. Общий объем реферата должен составлять 10-15 страниц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четкость изложения мыслей, что достигается краткостью лаконизмом логикой и доказательностью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ертых, реферат должен быть оригинальным нестандартным и, конечно, глубоко авторским.</w:t>
      </w: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. Получение выводов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выводов – особое действие в реферировании. Оно может входить в написание реферата, но в силу специфики его следует выделить. Выводы даются в заключении. Их еще предстоит получить, как бы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сего текста. Выводы – это всегда новое знание, как умозаключ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з ранее сделанных посылок. Вот почему их следует разрабатывать, все время особо ориентируясь на цель, в выводах достигая ее. Кроме кр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и четкого изложения выводов необходим анализ степени выполнения поставленных во введении задач.</w:t>
      </w: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9. Составление библиографии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ферата целесообразно ограничивать, во-первых, конкретно используемыми в тексте источниками, из которых цитируются положения и на которые есть ссылки, во-вторых, только теми работами, которые им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амое прямое отношение к теме и цели реферата. Составлять список литературы следует с соблюдением всех правил ГОСТа и оформлять в 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витной последовательности. В него вносится весь перечень изученных учащимся в процессе написания реферата монографий, статей, учебников, справочников, энциклопедий и пр. </w:t>
      </w: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ы оформления библиографической записи</w:t>
      </w:r>
    </w:p>
    <w:p w:rsidR="009C395C" w:rsidRPr="009C395C" w:rsidRDefault="009C395C" w:rsidP="009C3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нига, имеющая не более трех авторов:</w:t>
      </w: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ов, Н. В. Архитектура ЭВМ и вычислительных систем [Текст]: учеб. для вузов / Н. В. Максимов, Т. Л. </w:t>
      </w:r>
      <w:proofErr w:type="spellStart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ыка</w:t>
      </w:r>
      <w:proofErr w:type="spellEnd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И. Попов. – М.: Инфра, 2005.</w:t>
      </w: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нига с четырьмя и более авторами, сборник и т. п.:</w:t>
      </w: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я художественная культура [Текст]: в 2-х т. / Б. А. </w:t>
      </w:r>
      <w:proofErr w:type="spellStart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Эренгросс</w:t>
      </w:r>
      <w:proofErr w:type="spellEnd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</w:t>
      </w:r>
      <w:r w:rsidR="00B24D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др.]. – М.: Высшая школа, 2005. – Т. 2.</w:t>
      </w: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ья из сборника:</w:t>
      </w: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 Запада в 20 веке [Текст] / Н. В. Шишова [и др.] // История и культурология: учеб. пособие для студентов. – М, 2000. – Гл. 13. – С. 347-366.</w:t>
      </w: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ья из журнала:</w:t>
      </w: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шин, О. В. Нравственные основы теории государства и права [Текст] / О. В. Мартышин // Государство и право. – 2005. – № 7. – С. 5-12.</w:t>
      </w: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лектронное издание:</w:t>
      </w: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ыганов</w:t>
      </w:r>
      <w:proofErr w:type="spellEnd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имир Устинович. Модель Москвы [Электронны</w:t>
      </w:r>
      <w:r w:rsidR="00B24D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]: электронная карта Москвы и Подмосковья / В. У.</w:t>
      </w:r>
      <w:r w:rsidR="00B24D97" w:rsidRPr="00B2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4D97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ыганов</w:t>
      </w:r>
      <w:proofErr w:type="spellEnd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Ю.</w:t>
      </w:r>
      <w:r w:rsidR="00B24D97" w:rsidRPr="00B2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D97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B24D97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24D97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чев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Э. </w:t>
      </w:r>
      <w:r w:rsidR="00B24D97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ков</w:t>
      </w:r>
      <w:r w:rsidR="00B24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4D97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ерсия 2.0. – М.: </w:t>
      </w:r>
      <w:proofErr w:type="spellStart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Formoza</w:t>
      </w:r>
      <w:proofErr w:type="spellEnd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.</w:t>
      </w: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рнет-ресурс:</w:t>
      </w: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кова, Л. С. Конструктивизм / Л. С. Бычкова // Культурология 20 век. – (</w:t>
      </w:r>
      <w:proofErr w:type="spellStart"/>
      <w:r w:rsidRPr="00D171D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</w:t>
      </w:r>
      <w:proofErr w:type="spellEnd"/>
      <w:r w:rsidRPr="00D171D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/www.philosophy.ru/</w:t>
      </w:r>
      <w:proofErr w:type="spellStart"/>
      <w:r w:rsidRPr="00D171D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edu</w:t>
      </w:r>
      <w:proofErr w:type="spellEnd"/>
      <w:r w:rsidRPr="00D171D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proofErr w:type="spellStart"/>
      <w:r w:rsidRPr="00D171D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ref</w:t>
      </w:r>
      <w:proofErr w:type="spellEnd"/>
      <w:r w:rsidRPr="00D171D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proofErr w:type="spellStart"/>
      <w:r w:rsidRPr="00D171D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enc</w:t>
      </w:r>
      <w:proofErr w:type="spellEnd"/>
      <w:r w:rsidRPr="00D171D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k.html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0. Редактирование текста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текста</w:t>
      </w: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непрерывный. Он начинается уже во время написания, когда подыскиваются нужные слова, фразы, компоную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абзацы и параграфы. При этом нужно мягко и плавно переходить от о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ысли к другой, помнить о едином стиле, о логичности, общей гр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ности о соразмерности частей и других качествах текста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ончательном редактировании следует быть особо придирч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 к излишествам, длинным цитатам, сноскам, избитым тривиальным местам, то есть ко всему, что нарушает гармонию текста. Свои мысли лучше выразить с помощью вводных слов типа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беждены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ся, что.</w:t>
      </w:r>
      <w:r w:rsidR="00B24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4D97" w:rsidRPr="00B24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D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оим на той точке зрения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на этой стадии превращается в самоконтроль, сам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. Надо постараться увидеть свой текст как бы со стороны,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ими глазами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1. Оформление реферата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ферата должно соответствовать общепринятым но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. Реферат должен быть набран на компьютере и представлен в сбр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юрованном виде (крепеж располагается слева). 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ферата производится в следующем порядке: титу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лист (см. прил. 2), содержание (см. прил. 3), введение, основная часть, заключение, список литературы, приложения. 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страница нумеруется в нижнем правом углу. Счет нумерации ведется с титульного листа, на котором цифры не проставляются. Стран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 должны иметь поля слева, справа, сверху и снизу – </w:t>
      </w:r>
      <w:r w:rsidR="0006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smartTag w:uri="urn:schemas-microsoft-com:office:smarttags" w:element="metricconverter">
        <w:smartTagPr>
          <w:attr w:name="ProductID" w:val="2 см"/>
        </w:smartTagPr>
        <w:r w:rsidRPr="009C39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см</w:t>
        </w:r>
      </w:smartTag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ный отступ –</w:t>
      </w:r>
      <w:r w:rsidR="0006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1,25 см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шинописном виде текст должен быть представлен через 1,5 и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вала, выравнивание по ширине, с переносами. Шрифт – </w:t>
      </w:r>
      <w:proofErr w:type="spellStart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14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, схемы, чертежи, графики, имеющиеся в тексте, а также возможные приложения нумеруются каждые в отдельности. Они должны иметь название и ссылку на источник данных, а при необходимости и ук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 на масштабные единицы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не допускается сокращение названий, наименований (за и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общепринятых аббревиатур)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9C3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ски и подстрочные примечания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ются на той же странице, к которой они относятся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формление цитат.</w:t>
      </w:r>
      <w:r w:rsidRPr="009C3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цитаты заключается в кавычки и прив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в той грамматической форме, в какой он дан в источнике, с сохран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особенностей авторского написания. 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формление перечислений</w:t>
      </w:r>
      <w:r w:rsidRPr="009C3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всех элементов перечисления должен быть грамматически подчинен основной вводной фразе, которая предшествует перечислению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формление ссылок на рисунки.</w:t>
      </w:r>
      <w:r w:rsidRPr="009C3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лядности изложения же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сопровождать текст рисунками. В последнем случае на рисунки в тексте должны быть соответствующие ссылки. Все иллюстрации в рефер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должны быть пронумерованы. Нумерация должна быть сквозной, то есть через всю работу. Если иллюстрация в работе единственная, то она не нумеруется. 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на иллюстрации делаются ссылки, содержащие порядковые номера, под которыми иллюстрации помещены в реферате. </w:t>
      </w:r>
      <w:proofErr w:type="gramStart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в те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 на номер рисунка, таблицы, страницы, главы пишут сокращенно и без значка, например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: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063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063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063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л.</w:t>
      </w:r>
      <w:r w:rsidR="00063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рисунок 5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....приведен на рисунке 2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казанные слова не сопровождаются порядковым номером, то их следует писать в тексте полностью, без сокращений, например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исунка видно, что...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оказывает, что...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Фотографии, рисунки, карты, схемы можно оформить в виде </w:t>
      </w:r>
      <w:r w:rsidRPr="009C3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формление таблиц</w:t>
      </w:r>
      <w:r w:rsidRPr="009C3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C395C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аблицы, если их несколько, нумеруют арабскими цифрами в пределах всего текста. Над правым верхним углом таблицы помещают надпись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...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рядкового номера таблицы (например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) без значка № перед цифрой и точки п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нее. Если в тексте реферата только одна таблица, то номер ей не пр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ивается и слово 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FB63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ишут. Таблицы снабжают тематическ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аголовками, которые располагают посередине страницы и пишут с прописной буквы без точки на конце.</w:t>
      </w: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2. Критерии оценки реферата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 сдается преподавателю в указанные им сроки.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реферат оценивается в соответствии с критериями: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екватность темы работы её содержанию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епень самостоятельности и глубины аналитических выкладок во вводной и заключительной частях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ем исследованной литературы и других источников информ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иль и грамотность изложения;</w:t>
      </w:r>
    </w:p>
    <w:p w:rsidR="009C395C" w:rsidRPr="009C395C" w:rsidRDefault="009C395C" w:rsidP="00BE7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людение требований к оформлению реферата.</w:t>
      </w:r>
    </w:p>
    <w:p w:rsidR="009C395C" w:rsidRPr="009C395C" w:rsidRDefault="009C395C" w:rsidP="00BE7090">
      <w:pPr>
        <w:tabs>
          <w:tab w:val="left" w:pos="0"/>
          <w:tab w:val="left" w:pos="730"/>
        </w:tabs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A4" w:rsidRDefault="003034A4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A4" w:rsidRDefault="003034A4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A4" w:rsidRDefault="003034A4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A4" w:rsidRDefault="003034A4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A4" w:rsidRDefault="003034A4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A4" w:rsidRDefault="003034A4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A4" w:rsidRDefault="003034A4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A4" w:rsidRDefault="003034A4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A4" w:rsidRDefault="003034A4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A4" w:rsidRDefault="003034A4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A4" w:rsidRDefault="003034A4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A4" w:rsidRDefault="003034A4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A4" w:rsidRDefault="003034A4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A4" w:rsidRDefault="003034A4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A4" w:rsidRDefault="003034A4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A4" w:rsidRDefault="003034A4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A4" w:rsidRDefault="003034A4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рефератов № 1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106C">
        <w:rPr>
          <w:color w:val="000000"/>
          <w:sz w:val="28"/>
          <w:szCs w:val="28"/>
        </w:rPr>
        <w:t xml:space="preserve">1. Неблагоприятные факторы горного производства. 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106C">
        <w:rPr>
          <w:color w:val="000000"/>
          <w:sz w:val="28"/>
          <w:szCs w:val="28"/>
        </w:rPr>
        <w:t>2. Основные причины несчастных случаев и профессиональных з</w:t>
      </w:r>
      <w:r w:rsidRPr="00A2106C">
        <w:rPr>
          <w:color w:val="000000"/>
          <w:sz w:val="28"/>
          <w:szCs w:val="28"/>
        </w:rPr>
        <w:t>а</w:t>
      </w:r>
      <w:r w:rsidRPr="00A2106C">
        <w:rPr>
          <w:color w:val="000000"/>
          <w:sz w:val="28"/>
          <w:szCs w:val="28"/>
        </w:rPr>
        <w:t>болеваний в шахтах.</w:t>
      </w:r>
    </w:p>
    <w:p w:rsidR="00E17F42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106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A2106C">
        <w:rPr>
          <w:color w:val="000000"/>
          <w:sz w:val="28"/>
          <w:szCs w:val="28"/>
        </w:rPr>
        <w:t> Выходы из горных выработок. Учет спуска и подъема людей. 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A2106C">
        <w:rPr>
          <w:color w:val="000000"/>
          <w:sz w:val="28"/>
          <w:szCs w:val="28"/>
        </w:rPr>
        <w:t>Передвижение людей по выработкам.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106C">
        <w:rPr>
          <w:color w:val="000000"/>
          <w:sz w:val="28"/>
          <w:szCs w:val="28"/>
        </w:rPr>
        <w:t>5. Обеспечение требуемого состава шахтного воздуха.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2106C">
        <w:rPr>
          <w:color w:val="000000"/>
          <w:sz w:val="28"/>
          <w:szCs w:val="28"/>
        </w:rPr>
        <w:t>. Борьба с пылью как профессиональной вредностью.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2106C">
        <w:rPr>
          <w:color w:val="000000"/>
          <w:sz w:val="28"/>
          <w:szCs w:val="28"/>
        </w:rPr>
        <w:t xml:space="preserve">. Обеспечение нормальных климатических условий труда в шахтах. 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2106C">
        <w:rPr>
          <w:color w:val="000000"/>
          <w:sz w:val="28"/>
          <w:szCs w:val="28"/>
        </w:rPr>
        <w:t>. Влияние климатических условий на организм человека. Нормир</w:t>
      </w:r>
      <w:r w:rsidRPr="00A2106C">
        <w:rPr>
          <w:color w:val="000000"/>
          <w:sz w:val="28"/>
          <w:szCs w:val="28"/>
        </w:rPr>
        <w:t>о</w:t>
      </w:r>
      <w:r w:rsidRPr="00A2106C">
        <w:rPr>
          <w:color w:val="000000"/>
          <w:sz w:val="28"/>
          <w:szCs w:val="28"/>
        </w:rPr>
        <w:t>вание микроклиматических условий в горных выработках.</w:t>
      </w:r>
    </w:p>
    <w:p w:rsidR="00E17F42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A2106C">
        <w:rPr>
          <w:color w:val="000000"/>
          <w:sz w:val="28"/>
          <w:szCs w:val="28"/>
        </w:rPr>
        <w:t>. Борьба с шумом в шахтах.</w:t>
      </w:r>
    </w:p>
    <w:p w:rsidR="00E17F42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A2106C">
        <w:rPr>
          <w:color w:val="000000"/>
          <w:sz w:val="28"/>
          <w:szCs w:val="28"/>
        </w:rPr>
        <w:t xml:space="preserve">Борьба </w:t>
      </w:r>
      <w:r>
        <w:rPr>
          <w:color w:val="000000"/>
          <w:sz w:val="28"/>
          <w:szCs w:val="28"/>
        </w:rPr>
        <w:t>с</w:t>
      </w:r>
      <w:r w:rsidRPr="00A2106C">
        <w:rPr>
          <w:color w:val="000000"/>
          <w:sz w:val="28"/>
          <w:szCs w:val="28"/>
        </w:rPr>
        <w:t xml:space="preserve"> вибрациями в шахтах.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106C">
        <w:rPr>
          <w:color w:val="000000"/>
          <w:sz w:val="28"/>
          <w:szCs w:val="28"/>
        </w:rPr>
        <w:t>11. Освещение горных выработок.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106C">
        <w:rPr>
          <w:color w:val="000000"/>
          <w:sz w:val="28"/>
          <w:szCs w:val="28"/>
        </w:rPr>
        <w:t xml:space="preserve">12. Санитарно-бытовое и медицинское обслуживание </w:t>
      </w:r>
      <w:proofErr w:type="gramStart"/>
      <w:r w:rsidRPr="00A2106C">
        <w:rPr>
          <w:color w:val="000000"/>
          <w:sz w:val="28"/>
          <w:szCs w:val="28"/>
        </w:rPr>
        <w:t>работающих</w:t>
      </w:r>
      <w:proofErr w:type="gramEnd"/>
      <w:r w:rsidRPr="00A2106C">
        <w:rPr>
          <w:color w:val="000000"/>
          <w:sz w:val="28"/>
          <w:szCs w:val="28"/>
        </w:rPr>
        <w:t>.</w:t>
      </w: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рефератов № 2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106C">
        <w:rPr>
          <w:color w:val="000000"/>
          <w:sz w:val="28"/>
          <w:szCs w:val="28"/>
        </w:rPr>
        <w:t xml:space="preserve">1. Меры безопасности при сооружении шахтных выработок. 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2106C">
        <w:rPr>
          <w:color w:val="000000"/>
          <w:sz w:val="28"/>
          <w:szCs w:val="28"/>
        </w:rPr>
        <w:t xml:space="preserve">. Меры безопасности при очистных работах в угольных шахтах. 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2106C">
        <w:rPr>
          <w:color w:val="000000"/>
          <w:sz w:val="28"/>
          <w:szCs w:val="28"/>
        </w:rPr>
        <w:t>. Общие принципы обеспечения безопасности производственного оборудования.</w:t>
      </w:r>
    </w:p>
    <w:p w:rsidR="00E17F42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2106C">
        <w:rPr>
          <w:color w:val="000000"/>
          <w:sz w:val="28"/>
          <w:szCs w:val="28"/>
        </w:rPr>
        <w:t>. Механизация горных работ как средство повышения безопасности труда.</w:t>
      </w:r>
    </w:p>
    <w:p w:rsidR="00E17F42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А</w:t>
      </w:r>
      <w:r w:rsidRPr="00A2106C">
        <w:rPr>
          <w:color w:val="000000"/>
          <w:sz w:val="28"/>
          <w:szCs w:val="28"/>
        </w:rPr>
        <w:t>втоматизация горных работ как средство повышения безопасн</w:t>
      </w:r>
      <w:r w:rsidRPr="00A2106C">
        <w:rPr>
          <w:color w:val="000000"/>
          <w:sz w:val="28"/>
          <w:szCs w:val="28"/>
        </w:rPr>
        <w:t>о</w:t>
      </w:r>
      <w:r w:rsidRPr="00A2106C">
        <w:rPr>
          <w:color w:val="000000"/>
          <w:sz w:val="28"/>
          <w:szCs w:val="28"/>
        </w:rPr>
        <w:t>сти труда.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2106C">
        <w:rPr>
          <w:color w:val="000000"/>
          <w:sz w:val="28"/>
          <w:szCs w:val="28"/>
        </w:rPr>
        <w:t>. Технические средства обеспечения безопасности при эксплуат</w:t>
      </w:r>
      <w:r w:rsidRPr="00A2106C">
        <w:rPr>
          <w:color w:val="000000"/>
          <w:sz w:val="28"/>
          <w:szCs w:val="28"/>
        </w:rPr>
        <w:t>а</w:t>
      </w:r>
      <w:r w:rsidRPr="00A2106C">
        <w:rPr>
          <w:color w:val="000000"/>
          <w:sz w:val="28"/>
          <w:szCs w:val="28"/>
        </w:rPr>
        <w:t>ции оборудования в шахтах.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2106C">
        <w:rPr>
          <w:color w:val="000000"/>
          <w:sz w:val="28"/>
          <w:szCs w:val="28"/>
        </w:rPr>
        <w:t>. Организация безопасной эксплуатации горного оборудования. </w:t>
      </w:r>
    </w:p>
    <w:p w:rsidR="00E17F42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2106C">
        <w:rPr>
          <w:color w:val="000000"/>
          <w:sz w:val="28"/>
          <w:szCs w:val="28"/>
        </w:rPr>
        <w:t>. Принципы обеспечения безопасности при перевозке людей на шахтах.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A2106C">
        <w:rPr>
          <w:color w:val="000000"/>
          <w:sz w:val="28"/>
          <w:szCs w:val="28"/>
        </w:rPr>
        <w:t>Принципы обеспечения безопасности при перевозке грузов на шахтах.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2106C">
        <w:rPr>
          <w:color w:val="000000"/>
          <w:sz w:val="28"/>
          <w:szCs w:val="28"/>
        </w:rPr>
        <w:t>0. Безопасность при работе рельсового транспорта.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2106C">
        <w:rPr>
          <w:color w:val="000000"/>
          <w:sz w:val="28"/>
          <w:szCs w:val="28"/>
        </w:rPr>
        <w:t>1. Безопасность при работе конвейерного транспорта.</w:t>
      </w:r>
    </w:p>
    <w:p w:rsidR="00E17F42" w:rsidRPr="00A2106C" w:rsidRDefault="00E17F42" w:rsidP="00E17F42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2106C">
        <w:rPr>
          <w:color w:val="000000"/>
          <w:sz w:val="28"/>
          <w:szCs w:val="28"/>
        </w:rPr>
        <w:t>2. Безопасность при работе подъемных установок.</w:t>
      </w: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рефератов № 3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2106C">
        <w:rPr>
          <w:color w:val="000000"/>
          <w:sz w:val="28"/>
          <w:szCs w:val="28"/>
        </w:rPr>
        <w:t>. Требования к персоналу и организации безопасной работы тран</w:t>
      </w:r>
      <w:r w:rsidRPr="00A2106C">
        <w:rPr>
          <w:color w:val="000000"/>
          <w:sz w:val="28"/>
          <w:szCs w:val="28"/>
        </w:rPr>
        <w:t>с</w:t>
      </w:r>
      <w:r w:rsidRPr="00A2106C">
        <w:rPr>
          <w:color w:val="000000"/>
          <w:sz w:val="28"/>
          <w:szCs w:val="28"/>
        </w:rPr>
        <w:t>порта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2106C">
        <w:rPr>
          <w:color w:val="000000"/>
          <w:sz w:val="28"/>
          <w:szCs w:val="28"/>
        </w:rPr>
        <w:t>. Опасности, связанные с работой с взрывчатыми материалами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2106C">
        <w:rPr>
          <w:color w:val="000000"/>
          <w:sz w:val="28"/>
          <w:szCs w:val="28"/>
        </w:rPr>
        <w:t>. Принципы обеспечения безопасности при ведении взрывных р</w:t>
      </w:r>
      <w:r w:rsidRPr="00A2106C">
        <w:rPr>
          <w:color w:val="000000"/>
          <w:sz w:val="28"/>
          <w:szCs w:val="28"/>
        </w:rPr>
        <w:t>а</w:t>
      </w:r>
      <w:r w:rsidRPr="00A2106C">
        <w:rPr>
          <w:color w:val="000000"/>
          <w:sz w:val="28"/>
          <w:szCs w:val="28"/>
        </w:rPr>
        <w:t>бот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2106C">
        <w:rPr>
          <w:color w:val="000000"/>
          <w:sz w:val="28"/>
          <w:szCs w:val="28"/>
        </w:rPr>
        <w:t>. Основные требования к предприятиям, выполняющим взрывные работы и другие работы с взрывчатыми материалами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2106C">
        <w:rPr>
          <w:color w:val="000000"/>
          <w:sz w:val="28"/>
          <w:szCs w:val="28"/>
        </w:rPr>
        <w:t>. Обеспечение безопасности при хранении и транспортировании взрывчатых материалов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2106C">
        <w:rPr>
          <w:color w:val="000000"/>
          <w:sz w:val="28"/>
          <w:szCs w:val="28"/>
        </w:rPr>
        <w:t>. Классификация взрывчатых материалов по степени опасности при обращении с ними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2106C">
        <w:rPr>
          <w:color w:val="000000"/>
          <w:sz w:val="28"/>
          <w:szCs w:val="28"/>
        </w:rPr>
        <w:t>. Основные требования к условиям перевозки взрывчатых матери</w:t>
      </w:r>
      <w:r w:rsidRPr="00A2106C">
        <w:rPr>
          <w:color w:val="000000"/>
          <w:sz w:val="28"/>
          <w:szCs w:val="28"/>
        </w:rPr>
        <w:t>а</w:t>
      </w:r>
      <w:r w:rsidRPr="00A2106C">
        <w:rPr>
          <w:color w:val="000000"/>
          <w:sz w:val="28"/>
          <w:szCs w:val="28"/>
        </w:rPr>
        <w:t>лов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2106C">
        <w:rPr>
          <w:color w:val="000000"/>
          <w:sz w:val="28"/>
          <w:szCs w:val="28"/>
        </w:rPr>
        <w:t>. Основные требования безопасности при хранении взрывчатых м</w:t>
      </w:r>
      <w:r w:rsidRPr="00A2106C">
        <w:rPr>
          <w:color w:val="000000"/>
          <w:sz w:val="28"/>
          <w:szCs w:val="28"/>
        </w:rPr>
        <w:t>а</w:t>
      </w:r>
      <w:r w:rsidRPr="00A2106C">
        <w:rPr>
          <w:color w:val="000000"/>
          <w:sz w:val="28"/>
          <w:szCs w:val="28"/>
        </w:rPr>
        <w:t>териалов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A2106C">
        <w:rPr>
          <w:color w:val="000000"/>
          <w:sz w:val="28"/>
          <w:szCs w:val="28"/>
        </w:rPr>
        <w:t>. Требования к персоналу взрывных работ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A2106C">
        <w:rPr>
          <w:color w:val="000000"/>
          <w:sz w:val="28"/>
          <w:szCs w:val="28"/>
        </w:rPr>
        <w:t>. Опасности, связанные с применением электроэнергии в шахте.</w:t>
      </w:r>
    </w:p>
    <w:p w:rsidR="009F47B0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A2106C">
        <w:rPr>
          <w:color w:val="000000"/>
          <w:sz w:val="28"/>
          <w:szCs w:val="28"/>
        </w:rPr>
        <w:t xml:space="preserve">. Средства индивидуальной защиты от действия электрического тока в шахтах. Средства предупреждения об опасности. 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A2106C">
        <w:rPr>
          <w:color w:val="000000"/>
          <w:sz w:val="28"/>
          <w:szCs w:val="28"/>
        </w:rPr>
        <w:t>Защитные средства, применяемые в электроустановках.</w:t>
      </w:r>
    </w:p>
    <w:p w:rsidR="009F47B0" w:rsidRPr="009C395C" w:rsidRDefault="009F47B0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рефератов №4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2106C">
        <w:rPr>
          <w:color w:val="000000"/>
          <w:sz w:val="28"/>
          <w:szCs w:val="28"/>
        </w:rPr>
        <w:t>. Причины и механизм возникновения шахтных пож</w:t>
      </w:r>
      <w:r w:rsidRPr="00A2106C">
        <w:rPr>
          <w:color w:val="000000"/>
          <w:sz w:val="28"/>
          <w:szCs w:val="28"/>
        </w:rPr>
        <w:t>а</w:t>
      </w:r>
      <w:r w:rsidRPr="00A2106C">
        <w:rPr>
          <w:color w:val="000000"/>
          <w:sz w:val="28"/>
          <w:szCs w:val="28"/>
        </w:rPr>
        <w:t>ров. Особенности развития шахтных пожаров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2106C">
        <w:rPr>
          <w:color w:val="000000"/>
          <w:sz w:val="28"/>
          <w:szCs w:val="28"/>
        </w:rPr>
        <w:t>. Обнаружение очагов самовозгорания. Профилактика пожаров от самовозгорания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106C">
        <w:rPr>
          <w:color w:val="000000"/>
          <w:sz w:val="28"/>
          <w:szCs w:val="28"/>
        </w:rPr>
        <w:t>3. Профилактика экзогенных пожаров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2106C">
        <w:rPr>
          <w:color w:val="000000"/>
          <w:sz w:val="28"/>
          <w:szCs w:val="28"/>
        </w:rPr>
        <w:t xml:space="preserve">. Механизм взрыва </w:t>
      </w:r>
      <w:proofErr w:type="spellStart"/>
      <w:r w:rsidRPr="00A2106C">
        <w:rPr>
          <w:color w:val="000000"/>
          <w:sz w:val="28"/>
          <w:szCs w:val="28"/>
        </w:rPr>
        <w:t>газопылевоздушных</w:t>
      </w:r>
      <w:proofErr w:type="spellEnd"/>
      <w:r w:rsidRPr="00A2106C">
        <w:rPr>
          <w:color w:val="000000"/>
          <w:sz w:val="28"/>
          <w:szCs w:val="28"/>
        </w:rPr>
        <w:t xml:space="preserve"> смесей. Условия возникн</w:t>
      </w:r>
      <w:r w:rsidRPr="00A2106C">
        <w:rPr>
          <w:color w:val="000000"/>
          <w:sz w:val="28"/>
          <w:szCs w:val="28"/>
        </w:rPr>
        <w:t>о</w:t>
      </w:r>
      <w:r w:rsidRPr="00A2106C">
        <w:rPr>
          <w:color w:val="000000"/>
          <w:sz w:val="28"/>
          <w:szCs w:val="28"/>
        </w:rPr>
        <w:t>вения взрывов в шахтах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2106C">
        <w:rPr>
          <w:color w:val="000000"/>
          <w:sz w:val="28"/>
          <w:szCs w:val="28"/>
        </w:rPr>
        <w:t xml:space="preserve">. Ликвидация последствий взрыва </w:t>
      </w:r>
      <w:proofErr w:type="spellStart"/>
      <w:r w:rsidRPr="00A2106C">
        <w:rPr>
          <w:color w:val="000000"/>
          <w:sz w:val="28"/>
          <w:szCs w:val="28"/>
        </w:rPr>
        <w:t>газопылевоздушных</w:t>
      </w:r>
      <w:proofErr w:type="spellEnd"/>
      <w:r w:rsidRPr="00A2106C">
        <w:rPr>
          <w:color w:val="000000"/>
          <w:sz w:val="28"/>
          <w:szCs w:val="28"/>
        </w:rPr>
        <w:t xml:space="preserve"> смесей в шахтах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2106C">
        <w:rPr>
          <w:color w:val="000000"/>
          <w:sz w:val="28"/>
          <w:szCs w:val="28"/>
        </w:rPr>
        <w:t>. Предупреждение взрывов газа и пыли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2106C">
        <w:rPr>
          <w:color w:val="000000"/>
          <w:sz w:val="28"/>
          <w:szCs w:val="28"/>
        </w:rPr>
        <w:t>. Механизм внезапного выброса. Предотвращение выбросов горных пород и газа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2106C">
        <w:rPr>
          <w:color w:val="000000"/>
          <w:sz w:val="28"/>
          <w:szCs w:val="28"/>
        </w:rPr>
        <w:t>. Обеспечение безопасности рабочих при выбросах пород и газа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A2106C">
        <w:rPr>
          <w:color w:val="000000"/>
          <w:sz w:val="28"/>
          <w:szCs w:val="28"/>
        </w:rPr>
        <w:t xml:space="preserve">. Природа и механизм горных ударов. Прогноз </w:t>
      </w:r>
      <w:proofErr w:type="spellStart"/>
      <w:r w:rsidRPr="00A2106C">
        <w:rPr>
          <w:color w:val="000000"/>
          <w:sz w:val="28"/>
          <w:szCs w:val="28"/>
        </w:rPr>
        <w:t>удароопасности</w:t>
      </w:r>
      <w:proofErr w:type="spellEnd"/>
      <w:r w:rsidRPr="00A2106C">
        <w:rPr>
          <w:color w:val="000000"/>
          <w:sz w:val="28"/>
          <w:szCs w:val="28"/>
        </w:rPr>
        <w:t>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A2106C">
        <w:rPr>
          <w:color w:val="000000"/>
          <w:sz w:val="28"/>
          <w:szCs w:val="28"/>
        </w:rPr>
        <w:t>. Безопасное ведение работ на пластах, подверженных горным ударам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A2106C">
        <w:rPr>
          <w:color w:val="000000"/>
          <w:sz w:val="28"/>
          <w:szCs w:val="28"/>
        </w:rPr>
        <w:t>. Источники и причины затопления выработок.</w:t>
      </w:r>
    </w:p>
    <w:p w:rsidR="009F47B0" w:rsidRPr="00A2106C" w:rsidRDefault="009F47B0" w:rsidP="009F47B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A2106C">
        <w:rPr>
          <w:color w:val="000000"/>
          <w:sz w:val="28"/>
          <w:szCs w:val="28"/>
        </w:rPr>
        <w:t>. Предупреждение прорывов воды из затопленных выработок</w:t>
      </w:r>
      <w:r>
        <w:rPr>
          <w:color w:val="000000"/>
          <w:sz w:val="28"/>
          <w:szCs w:val="28"/>
        </w:rPr>
        <w:t xml:space="preserve"> и </w:t>
      </w:r>
      <w:r w:rsidRPr="00A2106C">
        <w:rPr>
          <w:color w:val="000000"/>
          <w:sz w:val="28"/>
          <w:szCs w:val="28"/>
        </w:rPr>
        <w:t>п</w:t>
      </w:r>
      <w:r w:rsidRPr="00A2106C">
        <w:rPr>
          <w:color w:val="000000"/>
          <w:sz w:val="28"/>
          <w:szCs w:val="28"/>
        </w:rPr>
        <w:t>о</w:t>
      </w:r>
      <w:r w:rsidRPr="00A2106C">
        <w:rPr>
          <w:color w:val="000000"/>
          <w:sz w:val="28"/>
          <w:szCs w:val="28"/>
        </w:rPr>
        <w:t>верхностных источников.</w:t>
      </w: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B2" w:rsidRDefault="00C74BB2" w:rsidP="009C39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B2" w:rsidRDefault="00C74BB2" w:rsidP="009C39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B2" w:rsidRDefault="00C74BB2" w:rsidP="009C39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B2" w:rsidRDefault="00C74BB2" w:rsidP="009C39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7E4" w:rsidRDefault="00DB77E4" w:rsidP="009C39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7E4" w:rsidRDefault="00DB77E4" w:rsidP="009C39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DB77E4" w:rsidP="009C39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395C"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формления титульного листа</w:t>
      </w:r>
    </w:p>
    <w:p w:rsidR="00BE7090" w:rsidRDefault="00BE7090" w:rsidP="00BE70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090" w:rsidRPr="009C395C" w:rsidRDefault="00BE7090" w:rsidP="00BE70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ОБРАЗОВАНИЯ И НАУКИ РОССИЙСКОЙ ФЕДЕРАЦИИ</w:t>
      </w:r>
    </w:p>
    <w:p w:rsidR="00BE7090" w:rsidRPr="009C395C" w:rsidRDefault="00BE7090" w:rsidP="00BE7090">
      <w:pPr>
        <w:widowControl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  <w:r w:rsidR="00B24D97" w:rsidRPr="009C3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</w:t>
      </w:r>
    </w:p>
    <w:p w:rsidR="00BE7090" w:rsidRPr="009C395C" w:rsidRDefault="00BE7090" w:rsidP="00BE7090">
      <w:pPr>
        <w:widowControl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го образования</w:t>
      </w:r>
    </w:p>
    <w:p w:rsidR="00BE7090" w:rsidRPr="009C395C" w:rsidRDefault="00FB63FE" w:rsidP="00BE70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E7090" w:rsidRPr="009C3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басский государственный технический университет имени Т.Ф. Горбаче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E7090" w:rsidRPr="009C395C" w:rsidRDefault="00BE7090" w:rsidP="00BE70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090" w:rsidRPr="009C395C" w:rsidRDefault="00BE7090" w:rsidP="00BE70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3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аэрологии, охраны труда и природы</w:t>
      </w:r>
    </w:p>
    <w:p w:rsidR="00BE7090" w:rsidRPr="009C395C" w:rsidRDefault="00BE7090" w:rsidP="00BE70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7090" w:rsidRPr="009C395C" w:rsidRDefault="00BE7090" w:rsidP="00BE70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395C" w:rsidRPr="00C74BB2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4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ЕРАТ № 1</w:t>
      </w:r>
    </w:p>
    <w:p w:rsidR="009C395C" w:rsidRPr="00C74BB2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4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</w:t>
      </w:r>
    </w:p>
    <w:p w:rsidR="00BE7090" w:rsidRPr="009C395C" w:rsidRDefault="00BE7090" w:rsidP="00BE7090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ОПАСНОСТЬ ВЕДЕНИЯ ГОРНЫХ РАБОТ </w:t>
      </w:r>
    </w:p>
    <w:p w:rsidR="00BE7090" w:rsidRPr="009C395C" w:rsidRDefault="00B24D97" w:rsidP="00BE7090">
      <w:pPr>
        <w:widowControl w:val="0"/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BE7090"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СПАСАТЕЛЬНОЕ ДЕЛО</w:t>
      </w: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4BB2" w:rsidRPr="00C74BB2" w:rsidRDefault="009C395C" w:rsidP="00C74BB2">
      <w:pPr>
        <w:pStyle w:val="af0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C74BB2">
        <w:rPr>
          <w:bCs/>
          <w:sz w:val="28"/>
          <w:szCs w:val="28"/>
        </w:rPr>
        <w:t>Тема:</w:t>
      </w:r>
      <w:r w:rsidRPr="00C74BB2">
        <w:rPr>
          <w:sz w:val="28"/>
          <w:szCs w:val="28"/>
        </w:rPr>
        <w:t xml:space="preserve"> </w:t>
      </w:r>
      <w:r w:rsidR="00C74BB2" w:rsidRPr="00C74BB2">
        <w:rPr>
          <w:b/>
          <w:color w:val="000000"/>
          <w:sz w:val="28"/>
          <w:szCs w:val="28"/>
        </w:rPr>
        <w:t>Профилактика экзогенных пожаров</w:t>
      </w:r>
    </w:p>
    <w:p w:rsidR="009C395C" w:rsidRPr="009C395C" w:rsidRDefault="009C395C" w:rsidP="00C74B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395C" w:rsidRPr="009C395C" w:rsidRDefault="009C395C" w:rsidP="00BE709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л:</w:t>
      </w:r>
    </w:p>
    <w:p w:rsidR="009C395C" w:rsidRPr="009C395C" w:rsidRDefault="009C395C" w:rsidP="00BE709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. Иванов </w:t>
      </w:r>
    </w:p>
    <w:p w:rsidR="009C395C" w:rsidRPr="009C395C" w:rsidRDefault="009C395C" w:rsidP="00BE709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. </w:t>
      </w:r>
      <w:r w:rsidR="00BE7090">
        <w:rPr>
          <w:rFonts w:ascii="Times New Roman" w:eastAsia="Times New Roman" w:hAnsi="Times New Roman" w:cs="Times New Roman"/>
          <w:sz w:val="28"/>
          <w:szCs w:val="28"/>
          <w:lang w:eastAsia="ru-RU"/>
        </w:rPr>
        <w:t>ГЭ</w:t>
      </w:r>
      <w:r w:rsidR="004F4B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70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4B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0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C395C" w:rsidRPr="009C395C" w:rsidRDefault="009C395C" w:rsidP="00BE7090">
      <w:pPr>
        <w:tabs>
          <w:tab w:val="left" w:pos="0"/>
          <w:tab w:val="left" w:pos="730"/>
        </w:tabs>
        <w:spacing w:after="0" w:line="100" w:lineRule="atLeast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BE7090">
      <w:pPr>
        <w:tabs>
          <w:tab w:val="left" w:pos="0"/>
          <w:tab w:val="left" w:pos="730"/>
        </w:tabs>
        <w:spacing w:after="0" w:line="100" w:lineRule="atLeast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:rsidR="009C395C" w:rsidRPr="009C395C" w:rsidRDefault="009C395C" w:rsidP="00BE7090">
      <w:pPr>
        <w:tabs>
          <w:tab w:val="left" w:pos="0"/>
          <w:tab w:val="left" w:pos="730"/>
        </w:tabs>
        <w:spacing w:after="0" w:line="100" w:lineRule="atLeast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преп.</w:t>
      </w:r>
    </w:p>
    <w:p w:rsidR="009C395C" w:rsidRPr="009C395C" w:rsidRDefault="009C395C" w:rsidP="00BE7090">
      <w:pPr>
        <w:tabs>
          <w:tab w:val="left" w:pos="0"/>
          <w:tab w:val="left" w:pos="730"/>
        </w:tabs>
        <w:spacing w:after="0" w:line="100" w:lineRule="atLeast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. Ливинская</w:t>
      </w:r>
    </w:p>
    <w:p w:rsidR="009C395C" w:rsidRPr="009C395C" w:rsidRDefault="009C395C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395C" w:rsidRPr="009C395C" w:rsidRDefault="009C395C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395C" w:rsidRPr="009C395C" w:rsidRDefault="009C395C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395C" w:rsidRPr="009C395C" w:rsidRDefault="009C395C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395C" w:rsidRPr="009C395C" w:rsidRDefault="009C395C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395C" w:rsidRPr="009C395C" w:rsidRDefault="009C395C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395C" w:rsidRPr="009C395C" w:rsidRDefault="009C395C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395C" w:rsidRDefault="009C395C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7090" w:rsidRDefault="00BE7090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395C" w:rsidRDefault="009C395C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74BB2" w:rsidRPr="009C395C" w:rsidRDefault="00C74BB2" w:rsidP="009C395C">
      <w:pPr>
        <w:tabs>
          <w:tab w:val="left" w:pos="0"/>
          <w:tab w:val="left" w:pos="730"/>
        </w:tabs>
        <w:spacing w:after="0" w:line="100" w:lineRule="atLeast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395C" w:rsidRPr="00963B10" w:rsidRDefault="009C395C" w:rsidP="009C395C">
      <w:pPr>
        <w:tabs>
          <w:tab w:val="left" w:pos="0"/>
          <w:tab w:val="left" w:pos="730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 201</w:t>
      </w:r>
      <w:r w:rsidR="00BE7090" w:rsidRPr="00963B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3B10" w:rsidRDefault="00963B10" w:rsidP="009C39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формления содержания реферата</w:t>
      </w: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"/>
        <w:gridCol w:w="8025"/>
        <w:gridCol w:w="680"/>
      </w:tblGrid>
      <w:tr w:rsidR="009C395C" w:rsidRPr="009C395C" w:rsidTr="009C395C">
        <w:tc>
          <w:tcPr>
            <w:tcW w:w="325" w:type="pct"/>
          </w:tcPr>
          <w:p w:rsidR="009C395C" w:rsidRPr="009C395C" w:rsidRDefault="009C395C" w:rsidP="009C395C">
            <w:pPr>
              <w:ind w:right="1079"/>
              <w:jc w:val="center"/>
              <w:rPr>
                <w:sz w:val="28"/>
                <w:szCs w:val="28"/>
              </w:rPr>
            </w:pPr>
          </w:p>
        </w:tc>
        <w:tc>
          <w:tcPr>
            <w:tcW w:w="4297" w:type="pct"/>
          </w:tcPr>
          <w:p w:rsidR="009C395C" w:rsidRPr="009C395C" w:rsidRDefault="009C395C" w:rsidP="009C395C">
            <w:pPr>
              <w:rPr>
                <w:sz w:val="28"/>
                <w:szCs w:val="28"/>
              </w:rPr>
            </w:pPr>
            <w:r w:rsidRPr="009C395C">
              <w:rPr>
                <w:sz w:val="28"/>
                <w:szCs w:val="28"/>
              </w:rPr>
              <w:t>Введение……………………………………………………………..</w:t>
            </w:r>
          </w:p>
        </w:tc>
        <w:tc>
          <w:tcPr>
            <w:tcW w:w="378" w:type="pct"/>
          </w:tcPr>
          <w:p w:rsidR="009C395C" w:rsidRPr="009C395C" w:rsidRDefault="009C395C" w:rsidP="009C395C">
            <w:pPr>
              <w:jc w:val="center"/>
              <w:rPr>
                <w:sz w:val="28"/>
                <w:szCs w:val="28"/>
              </w:rPr>
            </w:pPr>
            <w:r w:rsidRPr="009C395C">
              <w:rPr>
                <w:sz w:val="28"/>
                <w:szCs w:val="28"/>
              </w:rPr>
              <w:t>2</w:t>
            </w:r>
          </w:p>
        </w:tc>
      </w:tr>
      <w:tr w:rsidR="009C395C" w:rsidRPr="009C395C" w:rsidTr="009C395C">
        <w:tc>
          <w:tcPr>
            <w:tcW w:w="325" w:type="pct"/>
          </w:tcPr>
          <w:p w:rsidR="009C395C" w:rsidRPr="009C395C" w:rsidRDefault="009C395C" w:rsidP="009C395C">
            <w:pPr>
              <w:jc w:val="center"/>
              <w:rPr>
                <w:sz w:val="28"/>
                <w:szCs w:val="28"/>
              </w:rPr>
            </w:pPr>
            <w:r w:rsidRPr="009C395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297" w:type="pct"/>
          </w:tcPr>
          <w:p w:rsidR="009C395C" w:rsidRPr="009C395C" w:rsidRDefault="00C74BB2" w:rsidP="009C3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ичные пожары……………</w:t>
            </w:r>
            <w:r w:rsidR="009C395C" w:rsidRPr="009C395C">
              <w:rPr>
                <w:sz w:val="28"/>
                <w:szCs w:val="28"/>
              </w:rPr>
              <w:t>…………………………………….</w:t>
            </w:r>
          </w:p>
        </w:tc>
        <w:tc>
          <w:tcPr>
            <w:tcW w:w="378" w:type="pct"/>
          </w:tcPr>
          <w:p w:rsidR="009C395C" w:rsidRPr="009C395C" w:rsidRDefault="009C395C" w:rsidP="009C395C">
            <w:pPr>
              <w:jc w:val="center"/>
              <w:rPr>
                <w:sz w:val="28"/>
                <w:szCs w:val="28"/>
              </w:rPr>
            </w:pPr>
            <w:r w:rsidRPr="009C395C">
              <w:rPr>
                <w:sz w:val="28"/>
                <w:szCs w:val="28"/>
              </w:rPr>
              <w:t>4</w:t>
            </w:r>
          </w:p>
        </w:tc>
      </w:tr>
      <w:tr w:rsidR="009C395C" w:rsidRPr="009C395C" w:rsidTr="009C395C">
        <w:tc>
          <w:tcPr>
            <w:tcW w:w="325" w:type="pct"/>
          </w:tcPr>
          <w:p w:rsidR="009C395C" w:rsidRPr="009C395C" w:rsidRDefault="009C395C" w:rsidP="009C395C">
            <w:pPr>
              <w:jc w:val="center"/>
              <w:rPr>
                <w:sz w:val="28"/>
                <w:szCs w:val="28"/>
              </w:rPr>
            </w:pPr>
            <w:r w:rsidRPr="009C395C">
              <w:rPr>
                <w:sz w:val="28"/>
                <w:szCs w:val="28"/>
              </w:rPr>
              <w:t>2.</w:t>
            </w:r>
          </w:p>
        </w:tc>
        <w:tc>
          <w:tcPr>
            <w:tcW w:w="4297" w:type="pct"/>
          </w:tcPr>
          <w:p w:rsidR="009C395C" w:rsidRPr="009C395C" w:rsidRDefault="00C74BB2" w:rsidP="009C3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огенные и эндогенные пожары…………..</w:t>
            </w:r>
            <w:r w:rsidR="009C395C" w:rsidRPr="009C395C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378" w:type="pct"/>
          </w:tcPr>
          <w:p w:rsidR="009C395C" w:rsidRPr="009C395C" w:rsidRDefault="009C395C" w:rsidP="009C395C">
            <w:pPr>
              <w:jc w:val="center"/>
              <w:rPr>
                <w:sz w:val="28"/>
                <w:szCs w:val="28"/>
              </w:rPr>
            </w:pPr>
            <w:r w:rsidRPr="009C395C">
              <w:rPr>
                <w:sz w:val="28"/>
                <w:szCs w:val="28"/>
              </w:rPr>
              <w:t>7</w:t>
            </w:r>
          </w:p>
        </w:tc>
      </w:tr>
      <w:tr w:rsidR="009C395C" w:rsidRPr="009C395C" w:rsidTr="009C395C">
        <w:tc>
          <w:tcPr>
            <w:tcW w:w="325" w:type="pct"/>
          </w:tcPr>
          <w:p w:rsidR="009C395C" w:rsidRPr="009C395C" w:rsidRDefault="009C395C" w:rsidP="009C395C">
            <w:pPr>
              <w:jc w:val="center"/>
              <w:rPr>
                <w:sz w:val="28"/>
                <w:szCs w:val="28"/>
              </w:rPr>
            </w:pPr>
            <w:r w:rsidRPr="009C39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297" w:type="pct"/>
          </w:tcPr>
          <w:p w:rsidR="009C395C" w:rsidRPr="009C395C" w:rsidRDefault="00C74BB2" w:rsidP="00C74B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экзогенных пожаров</w:t>
            </w:r>
            <w:r w:rsidR="009C395C" w:rsidRPr="009C395C">
              <w:rPr>
                <w:sz w:val="28"/>
                <w:szCs w:val="28"/>
              </w:rPr>
              <w:t>………………………..………</w:t>
            </w:r>
          </w:p>
        </w:tc>
        <w:tc>
          <w:tcPr>
            <w:tcW w:w="378" w:type="pct"/>
          </w:tcPr>
          <w:p w:rsidR="009C395C" w:rsidRPr="009C395C" w:rsidRDefault="009C395C" w:rsidP="009C395C">
            <w:pPr>
              <w:jc w:val="center"/>
              <w:rPr>
                <w:sz w:val="28"/>
                <w:szCs w:val="28"/>
              </w:rPr>
            </w:pPr>
            <w:r w:rsidRPr="009C395C">
              <w:rPr>
                <w:sz w:val="28"/>
                <w:szCs w:val="28"/>
              </w:rPr>
              <w:t>10</w:t>
            </w:r>
          </w:p>
        </w:tc>
      </w:tr>
      <w:tr w:rsidR="009C395C" w:rsidRPr="009C395C" w:rsidTr="009C395C">
        <w:tc>
          <w:tcPr>
            <w:tcW w:w="325" w:type="pct"/>
          </w:tcPr>
          <w:p w:rsidR="009C395C" w:rsidRPr="009C395C" w:rsidRDefault="009C395C" w:rsidP="009C3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7" w:type="pct"/>
          </w:tcPr>
          <w:p w:rsidR="009C395C" w:rsidRPr="009C395C" w:rsidRDefault="009C395C" w:rsidP="009C395C">
            <w:pPr>
              <w:rPr>
                <w:sz w:val="28"/>
                <w:szCs w:val="28"/>
              </w:rPr>
            </w:pPr>
            <w:r w:rsidRPr="009C395C">
              <w:rPr>
                <w:sz w:val="28"/>
                <w:szCs w:val="28"/>
              </w:rPr>
              <w:t>Заключение………………………………………………………..….</w:t>
            </w:r>
          </w:p>
        </w:tc>
        <w:tc>
          <w:tcPr>
            <w:tcW w:w="378" w:type="pct"/>
          </w:tcPr>
          <w:p w:rsidR="009C395C" w:rsidRPr="009C395C" w:rsidRDefault="009C395C" w:rsidP="009C395C">
            <w:pPr>
              <w:jc w:val="center"/>
              <w:rPr>
                <w:sz w:val="28"/>
                <w:szCs w:val="28"/>
              </w:rPr>
            </w:pPr>
            <w:r w:rsidRPr="009C395C">
              <w:rPr>
                <w:sz w:val="28"/>
                <w:szCs w:val="28"/>
              </w:rPr>
              <w:t>12</w:t>
            </w:r>
          </w:p>
        </w:tc>
      </w:tr>
      <w:tr w:rsidR="009C395C" w:rsidRPr="009C395C" w:rsidTr="009C395C">
        <w:tc>
          <w:tcPr>
            <w:tcW w:w="325" w:type="pct"/>
          </w:tcPr>
          <w:p w:rsidR="009C395C" w:rsidRPr="009C395C" w:rsidRDefault="009C395C" w:rsidP="009C3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7" w:type="pct"/>
          </w:tcPr>
          <w:p w:rsidR="009C395C" w:rsidRPr="009C395C" w:rsidRDefault="009C395C" w:rsidP="009C395C">
            <w:pPr>
              <w:rPr>
                <w:sz w:val="28"/>
                <w:szCs w:val="28"/>
              </w:rPr>
            </w:pPr>
            <w:r w:rsidRPr="009C395C">
              <w:rPr>
                <w:sz w:val="28"/>
                <w:szCs w:val="28"/>
              </w:rPr>
              <w:t>Список литературы…………………………………………………..</w:t>
            </w:r>
          </w:p>
        </w:tc>
        <w:tc>
          <w:tcPr>
            <w:tcW w:w="378" w:type="pct"/>
          </w:tcPr>
          <w:p w:rsidR="009C395C" w:rsidRPr="009C395C" w:rsidRDefault="009C395C" w:rsidP="009C395C">
            <w:pPr>
              <w:jc w:val="center"/>
              <w:rPr>
                <w:sz w:val="28"/>
                <w:szCs w:val="28"/>
              </w:rPr>
            </w:pPr>
            <w:r w:rsidRPr="009C395C">
              <w:rPr>
                <w:sz w:val="28"/>
                <w:szCs w:val="28"/>
              </w:rPr>
              <w:t>13</w:t>
            </w:r>
          </w:p>
        </w:tc>
      </w:tr>
      <w:tr w:rsidR="009C395C" w:rsidRPr="009C395C" w:rsidTr="009C395C">
        <w:tc>
          <w:tcPr>
            <w:tcW w:w="325" w:type="pct"/>
          </w:tcPr>
          <w:p w:rsidR="009C395C" w:rsidRPr="009C395C" w:rsidRDefault="009C395C" w:rsidP="009C3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7" w:type="pct"/>
          </w:tcPr>
          <w:p w:rsidR="009C395C" w:rsidRPr="009C395C" w:rsidRDefault="009C395C" w:rsidP="009C395C">
            <w:pPr>
              <w:rPr>
                <w:sz w:val="28"/>
                <w:szCs w:val="28"/>
              </w:rPr>
            </w:pPr>
            <w:r w:rsidRPr="009C395C">
              <w:rPr>
                <w:sz w:val="28"/>
                <w:szCs w:val="28"/>
              </w:rPr>
              <w:t>Приложения………………………………………………………….</w:t>
            </w:r>
          </w:p>
        </w:tc>
        <w:tc>
          <w:tcPr>
            <w:tcW w:w="378" w:type="pct"/>
          </w:tcPr>
          <w:p w:rsidR="009C395C" w:rsidRPr="009C395C" w:rsidRDefault="009C395C" w:rsidP="009C395C">
            <w:pPr>
              <w:jc w:val="center"/>
              <w:rPr>
                <w:sz w:val="28"/>
                <w:szCs w:val="28"/>
              </w:rPr>
            </w:pPr>
            <w:r w:rsidRPr="009C395C">
              <w:rPr>
                <w:sz w:val="28"/>
                <w:szCs w:val="28"/>
              </w:rPr>
              <w:t>15</w:t>
            </w:r>
          </w:p>
        </w:tc>
      </w:tr>
    </w:tbl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7B0" w:rsidRDefault="009F47B0" w:rsidP="00A2106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Default="009C395C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B2" w:rsidRDefault="00C74BB2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B2" w:rsidRDefault="00C74BB2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B2" w:rsidRDefault="00C74BB2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B2" w:rsidRPr="009C395C" w:rsidRDefault="00C74BB2" w:rsidP="009C3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5C" w:rsidRPr="009C395C" w:rsidRDefault="009C395C" w:rsidP="009C3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1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963B10">
        <w:rPr>
          <w:rFonts w:ascii="Times New Roman" w:hAnsi="Times New Roman" w:cs="Times New Roman"/>
          <w:sz w:val="28"/>
          <w:szCs w:val="28"/>
        </w:rPr>
        <w:t xml:space="preserve">Безопасность ведения горных работ и горноспасательное дело : учебник для студентов вузов, обучающихся по направлению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>Горное д</w:t>
      </w:r>
      <w:r w:rsidRPr="00963B10">
        <w:rPr>
          <w:rFonts w:ascii="Times New Roman" w:hAnsi="Times New Roman" w:cs="Times New Roman"/>
          <w:sz w:val="28"/>
          <w:szCs w:val="28"/>
        </w:rPr>
        <w:t>е</w:t>
      </w:r>
      <w:r w:rsidRPr="00963B10">
        <w:rPr>
          <w:rFonts w:ascii="Times New Roman" w:hAnsi="Times New Roman" w:cs="Times New Roman"/>
          <w:sz w:val="28"/>
          <w:szCs w:val="28"/>
        </w:rPr>
        <w:t>ло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 xml:space="preserve"> / под общ</w:t>
      </w:r>
      <w:proofErr w:type="gramStart"/>
      <w:r w:rsidRPr="00963B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3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B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3B10">
        <w:rPr>
          <w:rFonts w:ascii="Times New Roman" w:hAnsi="Times New Roman" w:cs="Times New Roman"/>
          <w:sz w:val="28"/>
          <w:szCs w:val="28"/>
        </w:rPr>
        <w:t>ед. К. З. Ушакова.</w:t>
      </w:r>
      <w:r w:rsidR="00B24D97">
        <w:rPr>
          <w:rFonts w:ascii="Times New Roman" w:hAnsi="Times New Roman" w:cs="Times New Roman"/>
          <w:sz w:val="28"/>
          <w:szCs w:val="28"/>
        </w:rPr>
        <w:t xml:space="preserve"> – </w:t>
      </w:r>
      <w:r w:rsidRPr="00963B10">
        <w:rPr>
          <w:rFonts w:ascii="Times New Roman" w:hAnsi="Times New Roman" w:cs="Times New Roman"/>
          <w:sz w:val="28"/>
          <w:szCs w:val="28"/>
        </w:rPr>
        <w:t>М. : МГГУ, 2008.</w:t>
      </w:r>
      <w:r w:rsidR="00B24D97">
        <w:rPr>
          <w:rFonts w:ascii="Times New Roman" w:hAnsi="Times New Roman" w:cs="Times New Roman"/>
          <w:sz w:val="28"/>
          <w:szCs w:val="28"/>
        </w:rPr>
        <w:t xml:space="preserve"> – </w:t>
      </w:r>
      <w:r w:rsidRPr="00963B10">
        <w:rPr>
          <w:rFonts w:ascii="Times New Roman" w:hAnsi="Times New Roman" w:cs="Times New Roman"/>
          <w:sz w:val="28"/>
          <w:szCs w:val="28"/>
        </w:rPr>
        <w:t xml:space="preserve">487 с. </w:t>
      </w:r>
    </w:p>
    <w:p w:rsidR="00963B10" w:rsidRPr="00AE204C" w:rsidRDefault="007B1168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0" w:history="1">
        <w:r w:rsidR="00963B10" w:rsidRPr="00AE204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biblioclub.ru/book/83813/</w:t>
        </w:r>
      </w:hyperlink>
    </w:p>
    <w:p w:rsid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1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63B10">
        <w:rPr>
          <w:rFonts w:ascii="Times New Roman" w:hAnsi="Times New Roman" w:cs="Times New Roman"/>
          <w:sz w:val="28"/>
          <w:szCs w:val="28"/>
        </w:rPr>
        <w:t>Пузырев,</w:t>
      </w:r>
      <w:r w:rsidR="00B24D97">
        <w:rPr>
          <w:rFonts w:ascii="Times New Roman" w:hAnsi="Times New Roman" w:cs="Times New Roman"/>
          <w:sz w:val="28"/>
          <w:szCs w:val="28"/>
        </w:rPr>
        <w:t xml:space="preserve"> </w:t>
      </w:r>
      <w:r w:rsidRPr="00963B10">
        <w:rPr>
          <w:rFonts w:ascii="Times New Roman" w:hAnsi="Times New Roman" w:cs="Times New Roman"/>
          <w:sz w:val="28"/>
          <w:szCs w:val="28"/>
        </w:rPr>
        <w:t>В.</w:t>
      </w:r>
      <w:r w:rsidR="00B24D97">
        <w:rPr>
          <w:rFonts w:ascii="Times New Roman" w:hAnsi="Times New Roman" w:cs="Times New Roman"/>
          <w:sz w:val="28"/>
          <w:szCs w:val="28"/>
        </w:rPr>
        <w:t xml:space="preserve"> </w:t>
      </w:r>
      <w:r w:rsidRPr="00963B10">
        <w:rPr>
          <w:rFonts w:ascii="Times New Roman" w:hAnsi="Times New Roman" w:cs="Times New Roman"/>
          <w:sz w:val="28"/>
          <w:szCs w:val="28"/>
        </w:rPr>
        <w:t>Н. Безопасность ведения горных работ и горноспас</w:t>
      </w:r>
      <w:r w:rsidRPr="00963B10">
        <w:rPr>
          <w:rFonts w:ascii="Times New Roman" w:hAnsi="Times New Roman" w:cs="Times New Roman"/>
          <w:sz w:val="28"/>
          <w:szCs w:val="28"/>
        </w:rPr>
        <w:t>а</w:t>
      </w:r>
      <w:r w:rsidRPr="00963B10">
        <w:rPr>
          <w:rFonts w:ascii="Times New Roman" w:hAnsi="Times New Roman" w:cs="Times New Roman"/>
          <w:sz w:val="28"/>
          <w:szCs w:val="28"/>
        </w:rPr>
        <w:t>тельное дело [Электронный ресурс]</w:t>
      </w:r>
      <w:proofErr w:type="gramStart"/>
      <w:r w:rsidRPr="00963B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3B10">
        <w:rPr>
          <w:rFonts w:ascii="Times New Roman" w:hAnsi="Times New Roman" w:cs="Times New Roman"/>
          <w:sz w:val="28"/>
          <w:szCs w:val="28"/>
        </w:rPr>
        <w:t xml:space="preserve"> курс лекций / ГОУ ВПО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>. ун-т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>.</w:t>
      </w:r>
      <w:r w:rsidR="00B24D97">
        <w:rPr>
          <w:rFonts w:ascii="Times New Roman" w:hAnsi="Times New Roman" w:cs="Times New Roman"/>
          <w:sz w:val="28"/>
          <w:szCs w:val="28"/>
        </w:rPr>
        <w:t xml:space="preserve"> – </w:t>
      </w:r>
      <w:r w:rsidRPr="00963B10">
        <w:rPr>
          <w:rFonts w:ascii="Times New Roman" w:hAnsi="Times New Roman" w:cs="Times New Roman"/>
          <w:sz w:val="28"/>
          <w:szCs w:val="28"/>
        </w:rPr>
        <w:t>Кемерово, 2006.</w:t>
      </w:r>
      <w:r w:rsidR="00B24D97">
        <w:rPr>
          <w:rFonts w:ascii="Times New Roman" w:hAnsi="Times New Roman" w:cs="Times New Roman"/>
          <w:sz w:val="28"/>
          <w:szCs w:val="28"/>
        </w:rPr>
        <w:t xml:space="preserve"> – </w:t>
      </w:r>
      <w:r w:rsidRPr="00963B10">
        <w:rPr>
          <w:rFonts w:ascii="Times New Roman" w:hAnsi="Times New Roman" w:cs="Times New Roman"/>
          <w:sz w:val="28"/>
          <w:szCs w:val="28"/>
        </w:rPr>
        <w:t>104 с.</w:t>
      </w:r>
    </w:p>
    <w:p w:rsidR="00963B10" w:rsidRPr="00AE204C" w:rsidRDefault="007B1168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1" w:history="1">
        <w:r w:rsidR="00963B10" w:rsidRPr="00AE204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kuzstu.ru/meto.php?n=90257&amp;type=utchposob:common</w:t>
        </w:r>
      </w:hyperlink>
    </w:p>
    <w:p w:rsidR="00963B10" w:rsidRP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10">
        <w:rPr>
          <w:rFonts w:ascii="Times New Roman" w:hAnsi="Times New Roman" w:cs="Times New Roman"/>
          <w:sz w:val="28"/>
          <w:szCs w:val="28"/>
        </w:rPr>
        <w:t>3. Колмаков,</w:t>
      </w:r>
      <w:r w:rsidR="00AE204C">
        <w:rPr>
          <w:rFonts w:ascii="Times New Roman" w:hAnsi="Times New Roman" w:cs="Times New Roman"/>
          <w:sz w:val="28"/>
          <w:szCs w:val="28"/>
        </w:rPr>
        <w:t xml:space="preserve"> </w:t>
      </w:r>
      <w:r w:rsidRPr="00963B10">
        <w:rPr>
          <w:rFonts w:ascii="Times New Roman" w:hAnsi="Times New Roman" w:cs="Times New Roman"/>
          <w:sz w:val="28"/>
          <w:szCs w:val="28"/>
        </w:rPr>
        <w:t>В.</w:t>
      </w:r>
      <w:r w:rsidR="00AE204C">
        <w:rPr>
          <w:rFonts w:ascii="Times New Roman" w:hAnsi="Times New Roman" w:cs="Times New Roman"/>
          <w:sz w:val="28"/>
          <w:szCs w:val="28"/>
        </w:rPr>
        <w:t xml:space="preserve"> </w:t>
      </w:r>
      <w:r w:rsidRPr="00963B10">
        <w:rPr>
          <w:rFonts w:ascii="Times New Roman" w:hAnsi="Times New Roman" w:cs="Times New Roman"/>
          <w:sz w:val="28"/>
          <w:szCs w:val="28"/>
        </w:rPr>
        <w:t>А. Горноспасательная служба и тактика ведения сп</w:t>
      </w:r>
      <w:r w:rsidRPr="00963B10">
        <w:rPr>
          <w:rFonts w:ascii="Times New Roman" w:hAnsi="Times New Roman" w:cs="Times New Roman"/>
          <w:sz w:val="28"/>
          <w:szCs w:val="28"/>
        </w:rPr>
        <w:t>а</w:t>
      </w:r>
      <w:r w:rsidRPr="00963B10">
        <w:rPr>
          <w:rFonts w:ascii="Times New Roman" w:hAnsi="Times New Roman" w:cs="Times New Roman"/>
          <w:sz w:val="28"/>
          <w:szCs w:val="28"/>
        </w:rPr>
        <w:t>сательных работ [Электронный ресурс] : учеб</w:t>
      </w:r>
      <w:proofErr w:type="gramStart"/>
      <w:r w:rsidRPr="00963B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3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B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3B10">
        <w:rPr>
          <w:rFonts w:ascii="Times New Roman" w:hAnsi="Times New Roman" w:cs="Times New Roman"/>
          <w:sz w:val="28"/>
          <w:szCs w:val="28"/>
        </w:rPr>
        <w:t>особие для студентов в</w:t>
      </w:r>
      <w:r w:rsidRPr="00963B10">
        <w:rPr>
          <w:rFonts w:ascii="Times New Roman" w:hAnsi="Times New Roman" w:cs="Times New Roman"/>
          <w:sz w:val="28"/>
          <w:szCs w:val="28"/>
        </w:rPr>
        <w:t>у</w:t>
      </w:r>
      <w:r w:rsidRPr="00963B10">
        <w:rPr>
          <w:rFonts w:ascii="Times New Roman" w:hAnsi="Times New Roman" w:cs="Times New Roman"/>
          <w:sz w:val="28"/>
          <w:szCs w:val="28"/>
        </w:rPr>
        <w:t xml:space="preserve">зов, обучающихся по направлению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>Горн. дело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 xml:space="preserve"> / В. А. Колмаков, В. А. Зубарева, А. В. Колмаков; ГОУ ВПО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>. ун-т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>.</w:t>
      </w:r>
      <w:r w:rsidR="00B24D97">
        <w:rPr>
          <w:rFonts w:ascii="Times New Roman" w:hAnsi="Times New Roman" w:cs="Times New Roman"/>
          <w:sz w:val="28"/>
          <w:szCs w:val="28"/>
        </w:rPr>
        <w:t xml:space="preserve"> – </w:t>
      </w:r>
      <w:r w:rsidRPr="00963B10">
        <w:rPr>
          <w:rFonts w:ascii="Times New Roman" w:hAnsi="Times New Roman" w:cs="Times New Roman"/>
          <w:sz w:val="28"/>
          <w:szCs w:val="28"/>
        </w:rPr>
        <w:t>Кемерово, 2008.</w:t>
      </w:r>
      <w:r w:rsidR="00B24D97">
        <w:rPr>
          <w:rFonts w:ascii="Times New Roman" w:hAnsi="Times New Roman" w:cs="Times New Roman"/>
          <w:sz w:val="28"/>
          <w:szCs w:val="28"/>
        </w:rPr>
        <w:t xml:space="preserve"> – </w:t>
      </w:r>
      <w:r w:rsidRPr="00963B10">
        <w:rPr>
          <w:rFonts w:ascii="Times New Roman" w:hAnsi="Times New Roman" w:cs="Times New Roman"/>
          <w:sz w:val="28"/>
          <w:szCs w:val="28"/>
        </w:rPr>
        <w:t xml:space="preserve">138 с. </w:t>
      </w:r>
    </w:p>
    <w:p w:rsidR="00963B10" w:rsidRPr="00AE204C" w:rsidRDefault="007B1168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2" w:history="1">
        <w:r w:rsidR="00963B10" w:rsidRPr="00AE204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kuzstu.ru/meto.php?n=90226&amp;type=utchposob:common</w:t>
        </w:r>
      </w:hyperlink>
    </w:p>
    <w:p w:rsidR="00963B10" w:rsidRPr="00963B10" w:rsidRDefault="00963B10" w:rsidP="00963B10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4. Галанин,</w:t>
      </w:r>
      <w:r w:rsidR="00AE20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А.</w:t>
      </w:r>
      <w:r w:rsidR="00AE20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Ф. Управление безопасностью труда в горной пр</w:t>
      </w:r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</w:t>
      </w:r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мышленности [Электронный ресурс] : учеб</w:t>
      </w:r>
      <w:proofErr w:type="gramStart"/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End"/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</w:t>
      </w:r>
      <w:proofErr w:type="gramEnd"/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собие для вузов / А. Ф. Г</w:t>
      </w:r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а</w:t>
      </w:r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ланин, М. В. Шевченко, А. Н. </w:t>
      </w:r>
      <w:proofErr w:type="spellStart"/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обединцев</w:t>
      </w:r>
      <w:proofErr w:type="spellEnd"/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; ГОУ ВПО </w:t>
      </w:r>
      <w:r w:rsidR="00FB63F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«</w:t>
      </w:r>
      <w:proofErr w:type="spellStart"/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Кузбас</w:t>
      </w:r>
      <w:proofErr w:type="spellEnd"/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. гос. </w:t>
      </w:r>
      <w:proofErr w:type="spellStart"/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техн</w:t>
      </w:r>
      <w:proofErr w:type="spellEnd"/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 ун-т</w:t>
      </w:r>
      <w:r w:rsidR="00FB63F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»</w:t>
      </w:r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  <w:r w:rsidR="00B24D9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– </w:t>
      </w:r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Кемерово, 2006.</w:t>
      </w:r>
      <w:r w:rsidR="00B24D97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– </w:t>
      </w:r>
      <w:r w:rsidRPr="00963B1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95 с. </w:t>
      </w:r>
    </w:p>
    <w:p w:rsidR="00963B10" w:rsidRPr="00AE204C" w:rsidRDefault="007B1168" w:rsidP="00AE20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3" w:history="1">
        <w:r w:rsidR="00963B10" w:rsidRPr="00AE204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ibrary.kuzstu.ru/meto.php?n=90213&amp;type=utchposob:common</w:t>
        </w:r>
      </w:hyperlink>
    </w:p>
    <w:p w:rsidR="00963B10" w:rsidRPr="00963B10" w:rsidRDefault="00963B10" w:rsidP="00963B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3B10">
        <w:rPr>
          <w:rFonts w:ascii="Times New Roman" w:hAnsi="Times New Roman" w:cs="Times New Roman"/>
          <w:sz w:val="28"/>
          <w:szCs w:val="28"/>
        </w:rPr>
        <w:t xml:space="preserve">. </w:t>
      </w:r>
      <w:r w:rsidR="00790A1C" w:rsidRPr="00963B10">
        <w:rPr>
          <w:rFonts w:ascii="Times New Roman" w:hAnsi="Times New Roman" w:cs="Times New Roman"/>
          <w:sz w:val="28"/>
          <w:szCs w:val="28"/>
        </w:rPr>
        <w:t>Федеральные нормы и правила в области промышленной безопа</w:t>
      </w:r>
      <w:r w:rsidR="00790A1C" w:rsidRPr="00963B10">
        <w:rPr>
          <w:rFonts w:ascii="Times New Roman" w:hAnsi="Times New Roman" w:cs="Times New Roman"/>
          <w:sz w:val="28"/>
          <w:szCs w:val="28"/>
        </w:rPr>
        <w:t>с</w:t>
      </w:r>
      <w:r w:rsidR="00790A1C" w:rsidRPr="00963B10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="00790A1C" w:rsidRPr="00963B10">
        <w:rPr>
          <w:rFonts w:ascii="Times New Roman" w:hAnsi="Times New Roman" w:cs="Times New Roman"/>
          <w:sz w:val="28"/>
          <w:szCs w:val="28"/>
        </w:rPr>
        <w:t>Правила безопасности в угольных шахтах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="00790A1C" w:rsidRPr="00963B10">
        <w:rPr>
          <w:rFonts w:ascii="Times New Roman" w:hAnsi="Times New Roman" w:cs="Times New Roman"/>
          <w:sz w:val="28"/>
          <w:szCs w:val="28"/>
        </w:rPr>
        <w:t>, утвержденны</w:t>
      </w:r>
      <w:r w:rsidR="00AE204C">
        <w:rPr>
          <w:rFonts w:ascii="Times New Roman" w:hAnsi="Times New Roman" w:cs="Times New Roman"/>
          <w:sz w:val="28"/>
          <w:szCs w:val="28"/>
        </w:rPr>
        <w:t>е</w:t>
      </w:r>
      <w:r w:rsidR="00790A1C" w:rsidRPr="00963B10">
        <w:rPr>
          <w:rFonts w:ascii="Times New Roman" w:hAnsi="Times New Roman" w:cs="Times New Roman"/>
          <w:sz w:val="28"/>
          <w:szCs w:val="28"/>
        </w:rPr>
        <w:t xml:space="preserve"> прик</w:t>
      </w:r>
      <w:r w:rsidR="00790A1C" w:rsidRPr="00963B10">
        <w:rPr>
          <w:rFonts w:ascii="Times New Roman" w:hAnsi="Times New Roman" w:cs="Times New Roman"/>
          <w:sz w:val="28"/>
          <w:szCs w:val="28"/>
        </w:rPr>
        <w:t>а</w:t>
      </w:r>
      <w:r w:rsidR="00790A1C" w:rsidRPr="00963B10">
        <w:rPr>
          <w:rFonts w:ascii="Times New Roman" w:hAnsi="Times New Roman" w:cs="Times New Roman"/>
          <w:sz w:val="28"/>
          <w:szCs w:val="28"/>
        </w:rPr>
        <w:t xml:space="preserve">зом </w:t>
      </w:r>
      <w:proofErr w:type="spellStart"/>
      <w:r w:rsidR="00790A1C" w:rsidRPr="00963B1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790A1C">
        <w:rPr>
          <w:rFonts w:ascii="Times New Roman" w:hAnsi="Times New Roman" w:cs="Times New Roman"/>
          <w:sz w:val="28"/>
          <w:szCs w:val="28"/>
        </w:rPr>
        <w:t xml:space="preserve"> от 19 ноября 2013 г. № 550.</w:t>
      </w:r>
    </w:p>
    <w:p w:rsidR="00963B10" w:rsidRP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63B10">
        <w:rPr>
          <w:rFonts w:ascii="Times New Roman" w:hAnsi="Times New Roman" w:cs="Times New Roman"/>
          <w:sz w:val="28"/>
          <w:szCs w:val="28"/>
        </w:rPr>
        <w:t>. Федеральные нормы и правила в области промышленной безопа</w:t>
      </w:r>
      <w:r w:rsidRPr="00963B10">
        <w:rPr>
          <w:rFonts w:ascii="Times New Roman" w:hAnsi="Times New Roman" w:cs="Times New Roman"/>
          <w:sz w:val="28"/>
          <w:szCs w:val="28"/>
        </w:rPr>
        <w:t>с</w:t>
      </w:r>
      <w:r w:rsidRPr="00963B10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>Положение о применении нарядов-допусков при выполнении работ повышенной опасности на опасных производственных объектах горно-металлургической промышленности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>, утвержденны</w:t>
      </w:r>
      <w:r w:rsidR="00AE204C">
        <w:rPr>
          <w:rFonts w:ascii="Times New Roman" w:hAnsi="Times New Roman" w:cs="Times New Roman"/>
          <w:sz w:val="28"/>
          <w:szCs w:val="28"/>
        </w:rPr>
        <w:t>е</w:t>
      </w:r>
      <w:r w:rsidRPr="00963B10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Росте</w:t>
      </w:r>
      <w:r w:rsidRPr="00963B10">
        <w:rPr>
          <w:rFonts w:ascii="Times New Roman" w:hAnsi="Times New Roman" w:cs="Times New Roman"/>
          <w:sz w:val="28"/>
          <w:szCs w:val="28"/>
        </w:rPr>
        <w:t>х</w:t>
      </w:r>
      <w:r w:rsidRPr="00963B10">
        <w:rPr>
          <w:rFonts w:ascii="Times New Roman" w:hAnsi="Times New Roman" w:cs="Times New Roman"/>
          <w:sz w:val="28"/>
          <w:szCs w:val="28"/>
        </w:rPr>
        <w:t>надзора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от 18 января 2012 г. № 44.</w:t>
      </w:r>
    </w:p>
    <w:p w:rsidR="00963B10" w:rsidRP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63B10">
        <w:rPr>
          <w:rFonts w:ascii="Times New Roman" w:hAnsi="Times New Roman" w:cs="Times New Roman"/>
          <w:sz w:val="28"/>
          <w:szCs w:val="28"/>
        </w:rPr>
        <w:t>. Федеральные нормы и правила в области промышленной безопа</w:t>
      </w:r>
      <w:r w:rsidRPr="00963B10">
        <w:rPr>
          <w:rFonts w:ascii="Times New Roman" w:hAnsi="Times New Roman" w:cs="Times New Roman"/>
          <w:sz w:val="28"/>
          <w:szCs w:val="28"/>
        </w:rPr>
        <w:t>с</w:t>
      </w:r>
      <w:r w:rsidRPr="00963B10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>Инструкция по устройству, осмотру и измерению сопротивления шахтных заземлений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>, утвержденны</w:t>
      </w:r>
      <w:r w:rsidR="00AE204C">
        <w:rPr>
          <w:rFonts w:ascii="Times New Roman" w:hAnsi="Times New Roman" w:cs="Times New Roman"/>
          <w:sz w:val="28"/>
          <w:szCs w:val="28"/>
        </w:rPr>
        <w:t>е</w:t>
      </w:r>
      <w:r w:rsidRPr="00963B10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от 6 ноября 2012 г. № 625.</w:t>
      </w:r>
    </w:p>
    <w:p w:rsidR="00963B10" w:rsidRP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63B10">
        <w:rPr>
          <w:rFonts w:ascii="Times New Roman" w:hAnsi="Times New Roman" w:cs="Times New Roman"/>
          <w:sz w:val="28"/>
          <w:szCs w:val="28"/>
        </w:rPr>
        <w:t>. Федеральные нормы и правила в области промышленной безопа</w:t>
      </w:r>
      <w:r w:rsidRPr="00963B10">
        <w:rPr>
          <w:rFonts w:ascii="Times New Roman" w:hAnsi="Times New Roman" w:cs="Times New Roman"/>
          <w:sz w:val="28"/>
          <w:szCs w:val="28"/>
        </w:rPr>
        <w:t>с</w:t>
      </w:r>
      <w:r w:rsidRPr="00963B10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>Инструкция по применению электрооборудования в рудничном нормальном исполнении и электрооборудования общего назначения в шахтах, опасных по газу и пыли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>, утвержденны</w:t>
      </w:r>
      <w:r w:rsidR="00AE204C">
        <w:rPr>
          <w:rFonts w:ascii="Times New Roman" w:hAnsi="Times New Roman" w:cs="Times New Roman"/>
          <w:sz w:val="28"/>
          <w:szCs w:val="28"/>
        </w:rPr>
        <w:t>е</w:t>
      </w:r>
      <w:r w:rsidRPr="00963B10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от 6 ноября 2012 г. № 629.</w:t>
      </w:r>
    </w:p>
    <w:p w:rsidR="00963B10" w:rsidRP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63B10">
        <w:rPr>
          <w:rFonts w:ascii="Times New Roman" w:hAnsi="Times New Roman" w:cs="Times New Roman"/>
          <w:sz w:val="28"/>
          <w:szCs w:val="28"/>
        </w:rPr>
        <w:t>. Федеральные нормы и правила в области промышленной безопа</w:t>
      </w:r>
      <w:r w:rsidRPr="00963B10">
        <w:rPr>
          <w:rFonts w:ascii="Times New Roman" w:hAnsi="Times New Roman" w:cs="Times New Roman"/>
          <w:sz w:val="28"/>
          <w:szCs w:val="28"/>
        </w:rPr>
        <w:t>с</w:t>
      </w:r>
      <w:r w:rsidRPr="00963B10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>Инструкция по выбору и проверке электрических аппаратов и к</w:t>
      </w:r>
      <w:r w:rsidRPr="00963B10">
        <w:rPr>
          <w:rFonts w:ascii="Times New Roman" w:hAnsi="Times New Roman" w:cs="Times New Roman"/>
          <w:sz w:val="28"/>
          <w:szCs w:val="28"/>
        </w:rPr>
        <w:t>а</w:t>
      </w:r>
      <w:r w:rsidRPr="00963B10">
        <w:rPr>
          <w:rFonts w:ascii="Times New Roman" w:hAnsi="Times New Roman" w:cs="Times New Roman"/>
          <w:sz w:val="28"/>
          <w:szCs w:val="28"/>
        </w:rPr>
        <w:t xml:space="preserve">белей напряжением 6 (10)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 xml:space="preserve">, утвержденными приказом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от 6 ноября 2012 г. № 630.</w:t>
      </w:r>
    </w:p>
    <w:p w:rsidR="00963B10" w:rsidRP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3B10">
        <w:rPr>
          <w:rFonts w:ascii="Times New Roman" w:hAnsi="Times New Roman" w:cs="Times New Roman"/>
          <w:sz w:val="28"/>
          <w:szCs w:val="28"/>
        </w:rPr>
        <w:t>. Федеральные нормы и правила в области промышленной бе</w:t>
      </w:r>
      <w:r w:rsidRPr="00963B10">
        <w:rPr>
          <w:rFonts w:ascii="Times New Roman" w:hAnsi="Times New Roman" w:cs="Times New Roman"/>
          <w:sz w:val="28"/>
          <w:szCs w:val="28"/>
        </w:rPr>
        <w:t>з</w:t>
      </w:r>
      <w:r w:rsidRPr="00963B10">
        <w:rPr>
          <w:rFonts w:ascii="Times New Roman" w:hAnsi="Times New Roman" w:cs="Times New Roman"/>
          <w:sz w:val="28"/>
          <w:szCs w:val="28"/>
        </w:rPr>
        <w:t xml:space="preserve">опасности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 xml:space="preserve">Инструкция по локализации и предупреждению взрывов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пыл</w:t>
      </w:r>
      <w:r w:rsidRPr="00963B10">
        <w:rPr>
          <w:rFonts w:ascii="Times New Roman" w:hAnsi="Times New Roman" w:cs="Times New Roman"/>
          <w:sz w:val="28"/>
          <w:szCs w:val="28"/>
        </w:rPr>
        <w:t>е</w:t>
      </w:r>
      <w:r w:rsidRPr="00963B10">
        <w:rPr>
          <w:rFonts w:ascii="Times New Roman" w:hAnsi="Times New Roman" w:cs="Times New Roman"/>
          <w:sz w:val="28"/>
          <w:szCs w:val="28"/>
        </w:rPr>
        <w:t>газовоздушных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смесей в угольных шахтах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>, утвержденны</w:t>
      </w:r>
      <w:r w:rsidR="00AE204C">
        <w:rPr>
          <w:rFonts w:ascii="Times New Roman" w:hAnsi="Times New Roman" w:cs="Times New Roman"/>
          <w:sz w:val="28"/>
          <w:szCs w:val="28"/>
        </w:rPr>
        <w:t>е</w:t>
      </w:r>
      <w:r w:rsidRPr="00963B10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Р</w:t>
      </w:r>
      <w:r w:rsidRPr="00963B10">
        <w:rPr>
          <w:rFonts w:ascii="Times New Roman" w:hAnsi="Times New Roman" w:cs="Times New Roman"/>
          <w:sz w:val="28"/>
          <w:szCs w:val="28"/>
        </w:rPr>
        <w:t>о</w:t>
      </w:r>
      <w:r w:rsidRPr="00963B10">
        <w:rPr>
          <w:rFonts w:ascii="Times New Roman" w:hAnsi="Times New Roman" w:cs="Times New Roman"/>
          <w:sz w:val="28"/>
          <w:szCs w:val="28"/>
        </w:rPr>
        <w:t>стехнадзора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от 6 ноября 2012 г. № 634.</w:t>
      </w:r>
    </w:p>
    <w:p w:rsidR="00963B10" w:rsidRP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3B10">
        <w:rPr>
          <w:rFonts w:ascii="Times New Roman" w:hAnsi="Times New Roman" w:cs="Times New Roman"/>
          <w:sz w:val="28"/>
          <w:szCs w:val="28"/>
        </w:rPr>
        <w:t xml:space="preserve">.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>Инструкция по составлению вентиляционных планов угольных шахт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>, утвержденн</w:t>
      </w:r>
      <w:r w:rsidR="00AE204C">
        <w:rPr>
          <w:rFonts w:ascii="Times New Roman" w:hAnsi="Times New Roman" w:cs="Times New Roman"/>
          <w:sz w:val="28"/>
          <w:szCs w:val="28"/>
        </w:rPr>
        <w:t>ая</w:t>
      </w:r>
      <w:r w:rsidRPr="00963B10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от 6 ноября 2012 г. № 637.</w:t>
      </w:r>
    </w:p>
    <w:p w:rsidR="00963B10" w:rsidRP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3B10">
        <w:rPr>
          <w:rFonts w:ascii="Times New Roman" w:hAnsi="Times New Roman" w:cs="Times New Roman"/>
          <w:sz w:val="28"/>
          <w:szCs w:val="28"/>
        </w:rPr>
        <w:t xml:space="preserve">.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>Инструкция по проведению плановой практической проверки аварийных вентиляционных режимов, предусмотренных планом ликвид</w:t>
      </w:r>
      <w:r w:rsidRPr="00963B10">
        <w:rPr>
          <w:rFonts w:ascii="Times New Roman" w:hAnsi="Times New Roman" w:cs="Times New Roman"/>
          <w:sz w:val="28"/>
          <w:szCs w:val="28"/>
        </w:rPr>
        <w:t>а</w:t>
      </w:r>
      <w:r w:rsidRPr="00963B10">
        <w:rPr>
          <w:rFonts w:ascii="Times New Roman" w:hAnsi="Times New Roman" w:cs="Times New Roman"/>
          <w:sz w:val="28"/>
          <w:szCs w:val="28"/>
        </w:rPr>
        <w:t>ции аварий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>, утвержденн</w:t>
      </w:r>
      <w:r w:rsidR="00AE204C">
        <w:rPr>
          <w:rFonts w:ascii="Times New Roman" w:hAnsi="Times New Roman" w:cs="Times New Roman"/>
          <w:sz w:val="28"/>
          <w:szCs w:val="28"/>
        </w:rPr>
        <w:t>ая</w:t>
      </w:r>
      <w:r w:rsidRPr="00963B10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от 6 ноября 2012 г. № 638.</w:t>
      </w:r>
    </w:p>
    <w:p w:rsidR="00963B10" w:rsidRP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3B10">
        <w:rPr>
          <w:rFonts w:ascii="Times New Roman" w:hAnsi="Times New Roman" w:cs="Times New Roman"/>
          <w:sz w:val="28"/>
          <w:szCs w:val="28"/>
        </w:rPr>
        <w:t xml:space="preserve">.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>Инструкция по применению схем проветривания выемочных участков шахт с изолированным отводом метана из выработанного пр</w:t>
      </w:r>
      <w:r w:rsidRPr="00963B10">
        <w:rPr>
          <w:rFonts w:ascii="Times New Roman" w:hAnsi="Times New Roman" w:cs="Times New Roman"/>
          <w:sz w:val="28"/>
          <w:szCs w:val="28"/>
        </w:rPr>
        <w:t>о</w:t>
      </w:r>
      <w:r w:rsidRPr="00963B10">
        <w:rPr>
          <w:rFonts w:ascii="Times New Roman" w:hAnsi="Times New Roman" w:cs="Times New Roman"/>
          <w:sz w:val="28"/>
          <w:szCs w:val="28"/>
        </w:rPr>
        <w:t xml:space="preserve">странства с помощью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газоотсасывающих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>, утвержденной пр</w:t>
      </w:r>
      <w:r w:rsidRPr="00963B10">
        <w:rPr>
          <w:rFonts w:ascii="Times New Roman" w:hAnsi="Times New Roman" w:cs="Times New Roman"/>
          <w:sz w:val="28"/>
          <w:szCs w:val="28"/>
        </w:rPr>
        <w:t>и</w:t>
      </w:r>
      <w:r w:rsidRPr="00963B10">
        <w:rPr>
          <w:rFonts w:ascii="Times New Roman" w:hAnsi="Times New Roman" w:cs="Times New Roman"/>
          <w:sz w:val="28"/>
          <w:szCs w:val="28"/>
        </w:rPr>
        <w:t xml:space="preserve">казом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от 1 декабря 2011 г. № 680. </w:t>
      </w:r>
    </w:p>
    <w:p w:rsidR="00963B10" w:rsidRP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63B10">
        <w:rPr>
          <w:rFonts w:ascii="Times New Roman" w:hAnsi="Times New Roman" w:cs="Times New Roman"/>
          <w:sz w:val="28"/>
          <w:szCs w:val="28"/>
        </w:rPr>
        <w:t xml:space="preserve">.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>Инструкция</w:t>
      </w:r>
      <w:r w:rsidRPr="00963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B10">
        <w:rPr>
          <w:rFonts w:ascii="Times New Roman" w:hAnsi="Times New Roman" w:cs="Times New Roman"/>
          <w:sz w:val="28"/>
          <w:szCs w:val="28"/>
        </w:rPr>
        <w:t>по электроснабжению и применению электрооб</w:t>
      </w:r>
      <w:r w:rsidRPr="00963B10">
        <w:rPr>
          <w:rFonts w:ascii="Times New Roman" w:hAnsi="Times New Roman" w:cs="Times New Roman"/>
          <w:sz w:val="28"/>
          <w:szCs w:val="28"/>
        </w:rPr>
        <w:t>о</w:t>
      </w:r>
      <w:r w:rsidRPr="00963B10">
        <w:rPr>
          <w:rFonts w:ascii="Times New Roman" w:hAnsi="Times New Roman" w:cs="Times New Roman"/>
          <w:sz w:val="28"/>
          <w:szCs w:val="28"/>
        </w:rPr>
        <w:t>рудования в проветриваемых ВМП тупиковых горных выработках шахт, опасных по газу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>, утвержденны</w:t>
      </w:r>
      <w:r w:rsidR="00AE204C">
        <w:rPr>
          <w:rFonts w:ascii="Times New Roman" w:hAnsi="Times New Roman" w:cs="Times New Roman"/>
          <w:sz w:val="28"/>
          <w:szCs w:val="28"/>
        </w:rPr>
        <w:t>е</w:t>
      </w:r>
      <w:r w:rsidRPr="00963B10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от 6 ноября 2012 г. № 628.</w:t>
      </w:r>
    </w:p>
    <w:p w:rsidR="00963B10" w:rsidRP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63B10">
        <w:rPr>
          <w:rFonts w:ascii="Times New Roman" w:hAnsi="Times New Roman" w:cs="Times New Roman"/>
          <w:sz w:val="28"/>
          <w:szCs w:val="28"/>
        </w:rPr>
        <w:t xml:space="preserve">.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>Инструкция</w:t>
      </w:r>
      <w:r w:rsidRPr="00963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B1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разгазированию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горных выработок, расследов</w:t>
      </w:r>
      <w:r w:rsidRPr="00963B10">
        <w:rPr>
          <w:rFonts w:ascii="Times New Roman" w:hAnsi="Times New Roman" w:cs="Times New Roman"/>
          <w:sz w:val="28"/>
          <w:szCs w:val="28"/>
        </w:rPr>
        <w:t>а</w:t>
      </w:r>
      <w:r w:rsidRPr="00963B10">
        <w:rPr>
          <w:rFonts w:ascii="Times New Roman" w:hAnsi="Times New Roman" w:cs="Times New Roman"/>
          <w:sz w:val="28"/>
          <w:szCs w:val="28"/>
        </w:rPr>
        <w:t xml:space="preserve">нию, учету и предупреждению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загазирований</w:t>
      </w:r>
      <w:proofErr w:type="spellEnd"/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>, утвержденн</w:t>
      </w:r>
      <w:r w:rsidR="00AE204C">
        <w:rPr>
          <w:rFonts w:ascii="Times New Roman" w:hAnsi="Times New Roman" w:cs="Times New Roman"/>
          <w:sz w:val="28"/>
          <w:szCs w:val="28"/>
        </w:rPr>
        <w:t>ая</w:t>
      </w:r>
      <w:r w:rsidRPr="00963B10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от 6 ноября 2012 г. № 636.</w:t>
      </w:r>
    </w:p>
    <w:p w:rsidR="00963B10" w:rsidRP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3B10">
        <w:rPr>
          <w:rFonts w:ascii="Times New Roman" w:hAnsi="Times New Roman" w:cs="Times New Roman"/>
          <w:sz w:val="28"/>
          <w:szCs w:val="28"/>
        </w:rPr>
        <w:t xml:space="preserve">.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>Инструкция по контролю состава рудничного воздуха, опред</w:t>
      </w:r>
      <w:r w:rsidRPr="00963B10">
        <w:rPr>
          <w:rFonts w:ascii="Times New Roman" w:hAnsi="Times New Roman" w:cs="Times New Roman"/>
          <w:sz w:val="28"/>
          <w:szCs w:val="28"/>
        </w:rPr>
        <w:t>е</w:t>
      </w:r>
      <w:r w:rsidRPr="00963B10">
        <w:rPr>
          <w:rFonts w:ascii="Times New Roman" w:hAnsi="Times New Roman" w:cs="Times New Roman"/>
          <w:sz w:val="28"/>
          <w:szCs w:val="28"/>
        </w:rPr>
        <w:t xml:space="preserve">лению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газообильности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и установлению категорий шахт по метану и (или) диоксиду углерода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>, утвержденн</w:t>
      </w:r>
      <w:r w:rsidR="00AE204C">
        <w:rPr>
          <w:rFonts w:ascii="Times New Roman" w:hAnsi="Times New Roman" w:cs="Times New Roman"/>
          <w:sz w:val="28"/>
          <w:szCs w:val="28"/>
        </w:rPr>
        <w:t>ая</w:t>
      </w:r>
      <w:r w:rsidRPr="00963B10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от 6 декабря 2012 г. № 704. </w:t>
      </w:r>
    </w:p>
    <w:p w:rsidR="00963B10" w:rsidRP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963B10">
        <w:rPr>
          <w:rFonts w:ascii="Times New Roman" w:hAnsi="Times New Roman" w:cs="Times New Roman"/>
          <w:sz w:val="28"/>
          <w:szCs w:val="28"/>
        </w:rPr>
        <w:t xml:space="preserve">.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>Инструкция по дегазации угольных шахт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>, утвержденн</w:t>
      </w:r>
      <w:r w:rsidR="00AE204C">
        <w:rPr>
          <w:rFonts w:ascii="Times New Roman" w:hAnsi="Times New Roman" w:cs="Times New Roman"/>
          <w:sz w:val="28"/>
          <w:szCs w:val="28"/>
        </w:rPr>
        <w:t>ая</w:t>
      </w:r>
      <w:r w:rsidRPr="00963B10">
        <w:rPr>
          <w:rFonts w:ascii="Times New Roman" w:hAnsi="Times New Roman" w:cs="Times New Roman"/>
          <w:sz w:val="28"/>
          <w:szCs w:val="28"/>
        </w:rPr>
        <w:t xml:space="preserve"> прик</w:t>
      </w:r>
      <w:r w:rsidRPr="00963B10">
        <w:rPr>
          <w:rFonts w:ascii="Times New Roman" w:hAnsi="Times New Roman" w:cs="Times New Roman"/>
          <w:sz w:val="28"/>
          <w:szCs w:val="28"/>
        </w:rPr>
        <w:t>а</w:t>
      </w:r>
      <w:r w:rsidRPr="00963B10">
        <w:rPr>
          <w:rFonts w:ascii="Times New Roman" w:hAnsi="Times New Roman" w:cs="Times New Roman"/>
          <w:sz w:val="28"/>
          <w:szCs w:val="28"/>
        </w:rPr>
        <w:t xml:space="preserve">зом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от 1 декабря 2011 г. № 679.</w:t>
      </w:r>
    </w:p>
    <w:p w:rsidR="00963B10" w:rsidRP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3B10">
        <w:rPr>
          <w:rFonts w:ascii="Times New Roman" w:hAnsi="Times New Roman" w:cs="Times New Roman"/>
          <w:sz w:val="28"/>
          <w:szCs w:val="28"/>
        </w:rPr>
        <w:t xml:space="preserve">.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>Инструкция о порядке ведения работ по ликвидации и консе</w:t>
      </w:r>
      <w:r w:rsidRPr="00963B10">
        <w:rPr>
          <w:rFonts w:ascii="Times New Roman" w:hAnsi="Times New Roman" w:cs="Times New Roman"/>
          <w:sz w:val="28"/>
          <w:szCs w:val="28"/>
        </w:rPr>
        <w:t>р</w:t>
      </w:r>
      <w:r w:rsidRPr="00963B10">
        <w:rPr>
          <w:rFonts w:ascii="Times New Roman" w:hAnsi="Times New Roman" w:cs="Times New Roman"/>
          <w:sz w:val="28"/>
          <w:szCs w:val="28"/>
        </w:rPr>
        <w:t>вации опасных производственных объектов, связанных с пользованием недрами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>, утвержденной постановлением Госгортехнадзора России от 2 июня 1999 г. № 33.</w:t>
      </w:r>
    </w:p>
    <w:p w:rsidR="00963B10" w:rsidRP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963B10">
        <w:rPr>
          <w:rFonts w:ascii="Times New Roman" w:hAnsi="Times New Roman" w:cs="Times New Roman"/>
          <w:sz w:val="28"/>
          <w:szCs w:val="28"/>
        </w:rPr>
        <w:t xml:space="preserve">.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>Инструкция по электроснабжению, выбору и проверке электр</w:t>
      </w:r>
      <w:r w:rsidRPr="00963B10">
        <w:rPr>
          <w:rFonts w:ascii="Times New Roman" w:hAnsi="Times New Roman" w:cs="Times New Roman"/>
          <w:sz w:val="28"/>
          <w:szCs w:val="28"/>
        </w:rPr>
        <w:t>и</w:t>
      </w:r>
      <w:r w:rsidRPr="00963B10">
        <w:rPr>
          <w:rFonts w:ascii="Times New Roman" w:hAnsi="Times New Roman" w:cs="Times New Roman"/>
          <w:sz w:val="28"/>
          <w:szCs w:val="28"/>
        </w:rPr>
        <w:t>ческих аппаратов, кабелей и устройств релейной защиты в участковых с</w:t>
      </w:r>
      <w:r w:rsidRPr="00963B10">
        <w:rPr>
          <w:rFonts w:ascii="Times New Roman" w:hAnsi="Times New Roman" w:cs="Times New Roman"/>
          <w:sz w:val="28"/>
          <w:szCs w:val="28"/>
        </w:rPr>
        <w:t>е</w:t>
      </w:r>
      <w:r w:rsidRPr="00963B10">
        <w:rPr>
          <w:rFonts w:ascii="Times New Roman" w:hAnsi="Times New Roman" w:cs="Times New Roman"/>
          <w:sz w:val="28"/>
          <w:szCs w:val="28"/>
        </w:rPr>
        <w:t>тях угольных шахт напряжением до 1200</w:t>
      </w:r>
      <w:proofErr w:type="gramStart"/>
      <w:r w:rsidRPr="00963B1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>, утвержденн</w:t>
      </w:r>
      <w:r w:rsidR="00AE204C">
        <w:rPr>
          <w:rFonts w:ascii="Times New Roman" w:hAnsi="Times New Roman" w:cs="Times New Roman"/>
          <w:sz w:val="28"/>
          <w:szCs w:val="28"/>
        </w:rPr>
        <w:t>ая</w:t>
      </w:r>
      <w:r w:rsidRPr="00963B10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Р</w:t>
      </w:r>
      <w:r w:rsidRPr="00963B10">
        <w:rPr>
          <w:rFonts w:ascii="Times New Roman" w:hAnsi="Times New Roman" w:cs="Times New Roman"/>
          <w:sz w:val="28"/>
          <w:szCs w:val="28"/>
        </w:rPr>
        <w:t>о</w:t>
      </w:r>
      <w:r w:rsidRPr="00963B10">
        <w:rPr>
          <w:rFonts w:ascii="Times New Roman" w:hAnsi="Times New Roman" w:cs="Times New Roman"/>
          <w:sz w:val="28"/>
          <w:szCs w:val="28"/>
        </w:rPr>
        <w:t>стехнадзора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от 6 ноября 2012 г. № 627.</w:t>
      </w:r>
    </w:p>
    <w:p w:rsidR="00963B10" w:rsidRP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3B10">
        <w:rPr>
          <w:rFonts w:ascii="Times New Roman" w:hAnsi="Times New Roman" w:cs="Times New Roman"/>
          <w:sz w:val="28"/>
          <w:szCs w:val="28"/>
        </w:rPr>
        <w:t xml:space="preserve">.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>Инструкция по составлению планов ликвидации аварий на угольных шахтах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>, утвержденн</w:t>
      </w:r>
      <w:r w:rsidR="00AE204C">
        <w:rPr>
          <w:rFonts w:ascii="Times New Roman" w:hAnsi="Times New Roman" w:cs="Times New Roman"/>
          <w:sz w:val="28"/>
          <w:szCs w:val="28"/>
        </w:rPr>
        <w:t>ая</w:t>
      </w:r>
      <w:r w:rsidRPr="00963B10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963B10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963B10">
        <w:rPr>
          <w:rFonts w:ascii="Times New Roman" w:hAnsi="Times New Roman" w:cs="Times New Roman"/>
          <w:sz w:val="28"/>
          <w:szCs w:val="28"/>
        </w:rPr>
        <w:t xml:space="preserve"> от 1 декабря 2011 г. № 681. </w:t>
      </w:r>
    </w:p>
    <w:p w:rsidR="00963B10" w:rsidRPr="00963B10" w:rsidRDefault="00963B10" w:rsidP="0096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3B10">
        <w:rPr>
          <w:rFonts w:ascii="Times New Roman" w:hAnsi="Times New Roman" w:cs="Times New Roman"/>
          <w:sz w:val="28"/>
          <w:szCs w:val="28"/>
        </w:rPr>
        <w:t>. Постановление Правительства Российской Федерации от 25 а</w:t>
      </w:r>
      <w:r w:rsidRPr="00963B10">
        <w:rPr>
          <w:rFonts w:ascii="Times New Roman" w:hAnsi="Times New Roman" w:cs="Times New Roman"/>
          <w:sz w:val="28"/>
          <w:szCs w:val="28"/>
        </w:rPr>
        <w:t>п</w:t>
      </w:r>
      <w:r w:rsidRPr="00963B10">
        <w:rPr>
          <w:rFonts w:ascii="Times New Roman" w:hAnsi="Times New Roman" w:cs="Times New Roman"/>
          <w:sz w:val="28"/>
          <w:szCs w:val="28"/>
        </w:rPr>
        <w:t xml:space="preserve">реля 2011 г. № 315 </w:t>
      </w:r>
      <w:r w:rsidR="00FB63FE">
        <w:rPr>
          <w:rFonts w:ascii="Times New Roman" w:hAnsi="Times New Roman" w:cs="Times New Roman"/>
          <w:sz w:val="28"/>
          <w:szCs w:val="28"/>
        </w:rPr>
        <w:t>«</w:t>
      </w:r>
      <w:r w:rsidRPr="00963B10">
        <w:rPr>
          <w:rFonts w:ascii="Times New Roman" w:hAnsi="Times New Roman" w:cs="Times New Roman"/>
          <w:sz w:val="28"/>
          <w:szCs w:val="28"/>
        </w:rPr>
        <w:t>О допустимых нормах содержания взрывоопасных г</w:t>
      </w:r>
      <w:r w:rsidRPr="00963B10">
        <w:rPr>
          <w:rFonts w:ascii="Times New Roman" w:hAnsi="Times New Roman" w:cs="Times New Roman"/>
          <w:sz w:val="28"/>
          <w:szCs w:val="28"/>
        </w:rPr>
        <w:t>а</w:t>
      </w:r>
      <w:r w:rsidRPr="00963B10">
        <w:rPr>
          <w:rFonts w:ascii="Times New Roman" w:hAnsi="Times New Roman" w:cs="Times New Roman"/>
          <w:sz w:val="28"/>
          <w:szCs w:val="28"/>
        </w:rPr>
        <w:t>зов (метана) в шахте, угольных пластах и выработанном пространстве, при превышении которых дегазация является обязательной</w:t>
      </w:r>
      <w:r w:rsidR="00FB63FE">
        <w:rPr>
          <w:rFonts w:ascii="Times New Roman" w:hAnsi="Times New Roman" w:cs="Times New Roman"/>
          <w:sz w:val="28"/>
          <w:szCs w:val="28"/>
        </w:rPr>
        <w:t>»</w:t>
      </w:r>
      <w:r w:rsidRPr="00963B10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963B10" w:rsidRPr="00963B10" w:rsidSect="009C395C">
      <w:footerReference w:type="even" r:id="rId24"/>
      <w:footerReference w:type="default" r:id="rId2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68" w:rsidRDefault="007B1168" w:rsidP="00F37667">
      <w:pPr>
        <w:spacing w:after="0" w:line="240" w:lineRule="auto"/>
      </w:pPr>
      <w:r>
        <w:separator/>
      </w:r>
    </w:p>
  </w:endnote>
  <w:endnote w:type="continuationSeparator" w:id="0">
    <w:p w:rsidR="007B1168" w:rsidRDefault="007B1168" w:rsidP="00F3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68" w:rsidRDefault="007B1168" w:rsidP="009C395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1168" w:rsidRDefault="007B1168" w:rsidP="009C395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68" w:rsidRDefault="007B1168" w:rsidP="009C395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5C8B">
      <w:rPr>
        <w:rStyle w:val="ab"/>
        <w:noProof/>
      </w:rPr>
      <w:t>2</w:t>
    </w:r>
    <w:r>
      <w:rPr>
        <w:rStyle w:val="ab"/>
      </w:rPr>
      <w:fldChar w:fldCharType="end"/>
    </w:r>
  </w:p>
  <w:p w:rsidR="007B1168" w:rsidRDefault="007B1168" w:rsidP="009C395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68" w:rsidRDefault="007B1168" w:rsidP="00F37667">
      <w:pPr>
        <w:spacing w:after="0" w:line="240" w:lineRule="auto"/>
      </w:pPr>
      <w:r>
        <w:separator/>
      </w:r>
    </w:p>
  </w:footnote>
  <w:footnote w:type="continuationSeparator" w:id="0">
    <w:p w:rsidR="007B1168" w:rsidRDefault="007B1168" w:rsidP="00F37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823CC"/>
    <w:multiLevelType w:val="hybridMultilevel"/>
    <w:tmpl w:val="CB96BE66"/>
    <w:lvl w:ilvl="0" w:tplc="910603A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D9D51D4"/>
    <w:multiLevelType w:val="hybridMultilevel"/>
    <w:tmpl w:val="03C017AC"/>
    <w:lvl w:ilvl="0" w:tplc="C074A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71C6FCB"/>
    <w:multiLevelType w:val="multilevel"/>
    <w:tmpl w:val="09F0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9319BA"/>
    <w:multiLevelType w:val="hybridMultilevel"/>
    <w:tmpl w:val="64CC64F6"/>
    <w:lvl w:ilvl="0" w:tplc="910603A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57"/>
    <w:rsid w:val="00004FE7"/>
    <w:rsid w:val="00005B5D"/>
    <w:rsid w:val="000368CA"/>
    <w:rsid w:val="0004533E"/>
    <w:rsid w:val="00056039"/>
    <w:rsid w:val="00063770"/>
    <w:rsid w:val="001009D6"/>
    <w:rsid w:val="0010393E"/>
    <w:rsid w:val="00126329"/>
    <w:rsid w:val="00145837"/>
    <w:rsid w:val="00154CB6"/>
    <w:rsid w:val="00182D4D"/>
    <w:rsid w:val="00182EED"/>
    <w:rsid w:val="00187B3F"/>
    <w:rsid w:val="00192FB5"/>
    <w:rsid w:val="001A0C97"/>
    <w:rsid w:val="001C6EFA"/>
    <w:rsid w:val="00223A2D"/>
    <w:rsid w:val="00227D01"/>
    <w:rsid w:val="00264D29"/>
    <w:rsid w:val="002B6AFC"/>
    <w:rsid w:val="002C1FE3"/>
    <w:rsid w:val="003034A4"/>
    <w:rsid w:val="0033567F"/>
    <w:rsid w:val="00355159"/>
    <w:rsid w:val="003B28A2"/>
    <w:rsid w:val="00437A3A"/>
    <w:rsid w:val="00446425"/>
    <w:rsid w:val="00452F3A"/>
    <w:rsid w:val="00473530"/>
    <w:rsid w:val="00495C8B"/>
    <w:rsid w:val="004C32C1"/>
    <w:rsid w:val="004F015E"/>
    <w:rsid w:val="004F0625"/>
    <w:rsid w:val="004F4BC9"/>
    <w:rsid w:val="0057025E"/>
    <w:rsid w:val="00582BFF"/>
    <w:rsid w:val="0059215E"/>
    <w:rsid w:val="005C49CE"/>
    <w:rsid w:val="005C7550"/>
    <w:rsid w:val="005D0519"/>
    <w:rsid w:val="00623DB6"/>
    <w:rsid w:val="00632DFD"/>
    <w:rsid w:val="006437B9"/>
    <w:rsid w:val="006F7B6A"/>
    <w:rsid w:val="00703263"/>
    <w:rsid w:val="00726391"/>
    <w:rsid w:val="00742FE6"/>
    <w:rsid w:val="00790A1C"/>
    <w:rsid w:val="007B1168"/>
    <w:rsid w:val="007B4147"/>
    <w:rsid w:val="007C370D"/>
    <w:rsid w:val="007C5298"/>
    <w:rsid w:val="007E2A1C"/>
    <w:rsid w:val="008005B8"/>
    <w:rsid w:val="00825297"/>
    <w:rsid w:val="0083253B"/>
    <w:rsid w:val="0086395F"/>
    <w:rsid w:val="00874762"/>
    <w:rsid w:val="00883859"/>
    <w:rsid w:val="008B3946"/>
    <w:rsid w:val="00903DAE"/>
    <w:rsid w:val="00953357"/>
    <w:rsid w:val="00963B10"/>
    <w:rsid w:val="0098314D"/>
    <w:rsid w:val="00990F31"/>
    <w:rsid w:val="009C395C"/>
    <w:rsid w:val="009F47B0"/>
    <w:rsid w:val="009F7277"/>
    <w:rsid w:val="00A2106C"/>
    <w:rsid w:val="00A6426E"/>
    <w:rsid w:val="00AA1C12"/>
    <w:rsid w:val="00AA6E04"/>
    <w:rsid w:val="00AE204C"/>
    <w:rsid w:val="00AE740F"/>
    <w:rsid w:val="00AF652F"/>
    <w:rsid w:val="00B11551"/>
    <w:rsid w:val="00B24325"/>
    <w:rsid w:val="00B24D97"/>
    <w:rsid w:val="00B31F96"/>
    <w:rsid w:val="00B33B63"/>
    <w:rsid w:val="00B43BC9"/>
    <w:rsid w:val="00B5317C"/>
    <w:rsid w:val="00B66E8F"/>
    <w:rsid w:val="00B7143E"/>
    <w:rsid w:val="00BA5866"/>
    <w:rsid w:val="00BE7090"/>
    <w:rsid w:val="00C557EB"/>
    <w:rsid w:val="00C6337C"/>
    <w:rsid w:val="00C74BB2"/>
    <w:rsid w:val="00C954E0"/>
    <w:rsid w:val="00CB3123"/>
    <w:rsid w:val="00CF1CFA"/>
    <w:rsid w:val="00CF5358"/>
    <w:rsid w:val="00D10442"/>
    <w:rsid w:val="00D111F8"/>
    <w:rsid w:val="00D11B00"/>
    <w:rsid w:val="00D171D2"/>
    <w:rsid w:val="00D20BD9"/>
    <w:rsid w:val="00D332AB"/>
    <w:rsid w:val="00D33FF3"/>
    <w:rsid w:val="00D4683E"/>
    <w:rsid w:val="00D756BE"/>
    <w:rsid w:val="00D77E9F"/>
    <w:rsid w:val="00D817F9"/>
    <w:rsid w:val="00D84152"/>
    <w:rsid w:val="00D91AF8"/>
    <w:rsid w:val="00DA3327"/>
    <w:rsid w:val="00DB77E4"/>
    <w:rsid w:val="00DC07D4"/>
    <w:rsid w:val="00E144C9"/>
    <w:rsid w:val="00E17F42"/>
    <w:rsid w:val="00E76E43"/>
    <w:rsid w:val="00EE6564"/>
    <w:rsid w:val="00EF1B4D"/>
    <w:rsid w:val="00F06CB4"/>
    <w:rsid w:val="00F103A0"/>
    <w:rsid w:val="00F173C0"/>
    <w:rsid w:val="00F26A3A"/>
    <w:rsid w:val="00F332CE"/>
    <w:rsid w:val="00F37667"/>
    <w:rsid w:val="00F85E2B"/>
    <w:rsid w:val="00F91FD1"/>
    <w:rsid w:val="00FB63FE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67"/>
  </w:style>
  <w:style w:type="paragraph" w:styleId="1">
    <w:name w:val="heading 1"/>
    <w:basedOn w:val="a"/>
    <w:next w:val="a"/>
    <w:link w:val="10"/>
    <w:uiPriority w:val="9"/>
    <w:qFormat/>
    <w:rsid w:val="00103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qFormat/>
    <w:rsid w:val="009C39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C39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9C395C"/>
  </w:style>
  <w:style w:type="character" w:styleId="a3">
    <w:name w:val="Strong"/>
    <w:basedOn w:val="a0"/>
    <w:qFormat/>
    <w:rsid w:val="009C395C"/>
    <w:rPr>
      <w:b/>
      <w:bCs/>
    </w:rPr>
  </w:style>
  <w:style w:type="character" w:styleId="a4">
    <w:name w:val="Hyperlink"/>
    <w:basedOn w:val="a0"/>
    <w:rsid w:val="009C395C"/>
    <w:rPr>
      <w:color w:val="0000FF"/>
      <w:u w:val="single"/>
    </w:rPr>
  </w:style>
  <w:style w:type="character" w:customStyle="1" w:styleId="101">
    <w:name w:val="101"/>
    <w:basedOn w:val="a0"/>
    <w:rsid w:val="009C395C"/>
  </w:style>
  <w:style w:type="paragraph" w:styleId="a5">
    <w:name w:val="Subtitle"/>
    <w:basedOn w:val="a"/>
    <w:link w:val="a6"/>
    <w:qFormat/>
    <w:rsid w:val="009C395C"/>
    <w:pPr>
      <w:spacing w:before="120" w:after="120" w:line="360" w:lineRule="atLeast"/>
      <w:ind w:firstLine="482"/>
    </w:pPr>
    <w:rPr>
      <w:rFonts w:ascii="Journal SansSerif" w:eastAsia="Times New Roman" w:hAnsi="Journal SansSerif" w:cs="Times New Roman"/>
      <w:b/>
      <w:spacing w:val="40"/>
      <w:sz w:val="2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9C395C"/>
    <w:rPr>
      <w:rFonts w:ascii="Journal SansSerif" w:eastAsia="Times New Roman" w:hAnsi="Journal SansSerif" w:cs="Times New Roman"/>
      <w:b/>
      <w:spacing w:val="40"/>
      <w:sz w:val="26"/>
      <w:szCs w:val="20"/>
      <w:lang w:eastAsia="ru-RU"/>
    </w:rPr>
  </w:style>
  <w:style w:type="paragraph" w:styleId="a7">
    <w:name w:val="Plain Text"/>
    <w:basedOn w:val="a"/>
    <w:link w:val="12"/>
    <w:rsid w:val="009C39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uiPriority w:val="99"/>
    <w:semiHidden/>
    <w:rsid w:val="009C395C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link w:val="a7"/>
    <w:rsid w:val="009C39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9C39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C3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C395C"/>
  </w:style>
  <w:style w:type="paragraph" w:styleId="ac">
    <w:name w:val="Body Text"/>
    <w:basedOn w:val="a"/>
    <w:link w:val="ad"/>
    <w:rsid w:val="009C395C"/>
    <w:pPr>
      <w:tabs>
        <w:tab w:val="left" w:pos="-4253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9C395C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51">
    <w:name w:val="Знак Знак5"/>
    <w:basedOn w:val="a0"/>
    <w:rsid w:val="009C395C"/>
    <w:rPr>
      <w:rFonts w:ascii="Journal SansSerif" w:hAnsi="Journal SansSerif"/>
      <w:b/>
      <w:spacing w:val="40"/>
      <w:sz w:val="26"/>
      <w:lang w:val="ru-RU" w:eastAsia="ru-RU" w:bidi="ar-SA"/>
    </w:rPr>
  </w:style>
  <w:style w:type="paragraph" w:styleId="ae">
    <w:name w:val="header"/>
    <w:basedOn w:val="a"/>
    <w:link w:val="af"/>
    <w:rsid w:val="009C39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9C3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link w:val="af1"/>
    <w:rsid w:val="009C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mum">
    <w:name w:val="Василий minimum"/>
    <w:basedOn w:val="a"/>
    <w:autoRedefine/>
    <w:rsid w:val="009C395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table" w:styleId="af2">
    <w:name w:val="Table Grid"/>
    <w:basedOn w:val="a1"/>
    <w:rsid w:val="009C3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autoRedefine/>
    <w:rsid w:val="009C395C"/>
    <w:pPr>
      <w:autoSpaceDE w:val="0"/>
      <w:autoSpaceDN w:val="0"/>
      <w:adjustRightInd w:val="0"/>
      <w:spacing w:after="120" w:line="240" w:lineRule="exact"/>
    </w:pPr>
    <w:rPr>
      <w:rFonts w:ascii="Tahoma" w:eastAsia="Times New Roman" w:hAnsi="Tahoma" w:cs="Verdana"/>
      <w:bCs/>
      <w:color w:val="000000"/>
      <w:spacing w:val="2"/>
      <w:sz w:val="24"/>
      <w:szCs w:val="20"/>
      <w:lang w:val="en-US" w:eastAsia="ru-RU" w:bidi="lo-LA"/>
    </w:rPr>
  </w:style>
  <w:style w:type="character" w:customStyle="1" w:styleId="10">
    <w:name w:val="Заголовок 1 Знак"/>
    <w:basedOn w:val="a0"/>
    <w:link w:val="1"/>
    <w:uiPriority w:val="9"/>
    <w:rsid w:val="00103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uiPriority w:val="99"/>
    <w:rsid w:val="001039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10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B2432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24325"/>
  </w:style>
  <w:style w:type="character" w:customStyle="1" w:styleId="apple-converted-space">
    <w:name w:val="apple-converted-space"/>
    <w:basedOn w:val="a0"/>
    <w:rsid w:val="00632DFD"/>
  </w:style>
  <w:style w:type="character" w:customStyle="1" w:styleId="20">
    <w:name w:val="Заголовок 2 Знак"/>
    <w:basedOn w:val="a0"/>
    <w:link w:val="2"/>
    <w:uiPriority w:val="9"/>
    <w:semiHidden/>
    <w:rsid w:val="00963B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6">
    <w:name w:val="List Paragraph"/>
    <w:basedOn w:val="a"/>
    <w:uiPriority w:val="34"/>
    <w:qFormat/>
    <w:rsid w:val="00963B10"/>
    <w:pPr>
      <w:ind w:left="720"/>
      <w:contextualSpacing/>
    </w:pPr>
  </w:style>
  <w:style w:type="character" w:customStyle="1" w:styleId="af1">
    <w:name w:val="Обычный (веб) Знак"/>
    <w:link w:val="af0"/>
    <w:rsid w:val="00A210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67"/>
  </w:style>
  <w:style w:type="paragraph" w:styleId="1">
    <w:name w:val="heading 1"/>
    <w:basedOn w:val="a"/>
    <w:next w:val="a"/>
    <w:link w:val="10"/>
    <w:uiPriority w:val="9"/>
    <w:qFormat/>
    <w:rsid w:val="00103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qFormat/>
    <w:rsid w:val="009C39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C39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9C395C"/>
  </w:style>
  <w:style w:type="character" w:styleId="a3">
    <w:name w:val="Strong"/>
    <w:basedOn w:val="a0"/>
    <w:qFormat/>
    <w:rsid w:val="009C395C"/>
    <w:rPr>
      <w:b/>
      <w:bCs/>
    </w:rPr>
  </w:style>
  <w:style w:type="character" w:styleId="a4">
    <w:name w:val="Hyperlink"/>
    <w:basedOn w:val="a0"/>
    <w:rsid w:val="009C395C"/>
    <w:rPr>
      <w:color w:val="0000FF"/>
      <w:u w:val="single"/>
    </w:rPr>
  </w:style>
  <w:style w:type="character" w:customStyle="1" w:styleId="101">
    <w:name w:val="101"/>
    <w:basedOn w:val="a0"/>
    <w:rsid w:val="009C395C"/>
  </w:style>
  <w:style w:type="paragraph" w:styleId="a5">
    <w:name w:val="Subtitle"/>
    <w:basedOn w:val="a"/>
    <w:link w:val="a6"/>
    <w:qFormat/>
    <w:rsid w:val="009C395C"/>
    <w:pPr>
      <w:spacing w:before="120" w:after="120" w:line="360" w:lineRule="atLeast"/>
      <w:ind w:firstLine="482"/>
    </w:pPr>
    <w:rPr>
      <w:rFonts w:ascii="Journal SansSerif" w:eastAsia="Times New Roman" w:hAnsi="Journal SansSerif" w:cs="Times New Roman"/>
      <w:b/>
      <w:spacing w:val="40"/>
      <w:sz w:val="26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9C395C"/>
    <w:rPr>
      <w:rFonts w:ascii="Journal SansSerif" w:eastAsia="Times New Roman" w:hAnsi="Journal SansSerif" w:cs="Times New Roman"/>
      <w:b/>
      <w:spacing w:val="40"/>
      <w:sz w:val="26"/>
      <w:szCs w:val="20"/>
      <w:lang w:eastAsia="ru-RU"/>
    </w:rPr>
  </w:style>
  <w:style w:type="paragraph" w:styleId="a7">
    <w:name w:val="Plain Text"/>
    <w:basedOn w:val="a"/>
    <w:link w:val="12"/>
    <w:rsid w:val="009C39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uiPriority w:val="99"/>
    <w:semiHidden/>
    <w:rsid w:val="009C395C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link w:val="a7"/>
    <w:rsid w:val="009C39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9C39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C3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C395C"/>
  </w:style>
  <w:style w:type="paragraph" w:styleId="ac">
    <w:name w:val="Body Text"/>
    <w:basedOn w:val="a"/>
    <w:link w:val="ad"/>
    <w:rsid w:val="009C395C"/>
    <w:pPr>
      <w:tabs>
        <w:tab w:val="left" w:pos="-4253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9C395C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51">
    <w:name w:val="Знак Знак5"/>
    <w:basedOn w:val="a0"/>
    <w:rsid w:val="009C395C"/>
    <w:rPr>
      <w:rFonts w:ascii="Journal SansSerif" w:hAnsi="Journal SansSerif"/>
      <w:b/>
      <w:spacing w:val="40"/>
      <w:sz w:val="26"/>
      <w:lang w:val="ru-RU" w:eastAsia="ru-RU" w:bidi="ar-SA"/>
    </w:rPr>
  </w:style>
  <w:style w:type="paragraph" w:styleId="ae">
    <w:name w:val="header"/>
    <w:basedOn w:val="a"/>
    <w:link w:val="af"/>
    <w:rsid w:val="009C39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9C3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link w:val="af1"/>
    <w:rsid w:val="009C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mum">
    <w:name w:val="Василий minimum"/>
    <w:basedOn w:val="a"/>
    <w:autoRedefine/>
    <w:rsid w:val="009C395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table" w:styleId="af2">
    <w:name w:val="Table Grid"/>
    <w:basedOn w:val="a1"/>
    <w:rsid w:val="009C3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autoRedefine/>
    <w:rsid w:val="009C395C"/>
    <w:pPr>
      <w:autoSpaceDE w:val="0"/>
      <w:autoSpaceDN w:val="0"/>
      <w:adjustRightInd w:val="0"/>
      <w:spacing w:after="120" w:line="240" w:lineRule="exact"/>
    </w:pPr>
    <w:rPr>
      <w:rFonts w:ascii="Tahoma" w:eastAsia="Times New Roman" w:hAnsi="Tahoma" w:cs="Verdana"/>
      <w:bCs/>
      <w:color w:val="000000"/>
      <w:spacing w:val="2"/>
      <w:sz w:val="24"/>
      <w:szCs w:val="20"/>
      <w:lang w:val="en-US" w:eastAsia="ru-RU" w:bidi="lo-LA"/>
    </w:rPr>
  </w:style>
  <w:style w:type="character" w:customStyle="1" w:styleId="10">
    <w:name w:val="Заголовок 1 Знак"/>
    <w:basedOn w:val="a0"/>
    <w:link w:val="1"/>
    <w:uiPriority w:val="9"/>
    <w:rsid w:val="00103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uiPriority w:val="99"/>
    <w:rsid w:val="001039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10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B2432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24325"/>
  </w:style>
  <w:style w:type="character" w:customStyle="1" w:styleId="apple-converted-space">
    <w:name w:val="apple-converted-space"/>
    <w:basedOn w:val="a0"/>
    <w:rsid w:val="00632DFD"/>
  </w:style>
  <w:style w:type="character" w:customStyle="1" w:styleId="20">
    <w:name w:val="Заголовок 2 Знак"/>
    <w:basedOn w:val="a0"/>
    <w:link w:val="2"/>
    <w:uiPriority w:val="9"/>
    <w:semiHidden/>
    <w:rsid w:val="00963B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6">
    <w:name w:val="List Paragraph"/>
    <w:basedOn w:val="a"/>
    <w:uiPriority w:val="34"/>
    <w:qFormat/>
    <w:rsid w:val="00963B10"/>
    <w:pPr>
      <w:ind w:left="720"/>
      <w:contextualSpacing/>
    </w:pPr>
  </w:style>
  <w:style w:type="character" w:customStyle="1" w:styleId="af1">
    <w:name w:val="Обычный (веб) Знак"/>
    <w:link w:val="af0"/>
    <w:rsid w:val="00A210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70465028/" TargetMode="External"/><Relationship Id="rId18" Type="http://schemas.openxmlformats.org/officeDocument/2006/relationships/hyperlink" Target="http://ru.wikipedia.org/wiki/%D0%9B%D0%B0%D1%82%D0%B8%D0%BD%D1%81%D0%BA%D0%B8%D0%B9_%D1%8F%D0%B7%D1%8B%D0%B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ibrary.kuzstu.ru/meto.php?n=90257&amp;type=utchposob:comm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0465028/" TargetMode="External"/><Relationship Id="rId17" Type="http://schemas.openxmlformats.org/officeDocument/2006/relationships/hyperlink" Target="http://ru.wikipedia.org/wiki/%D0%9D%D0%B5%D0%BC%D0%B5%D1%86%D0%BA%D0%B8%D0%B9_%D1%8F%D0%B7%D1%8B%D0%B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0465028/" TargetMode="External"/><Relationship Id="rId20" Type="http://schemas.openxmlformats.org/officeDocument/2006/relationships/hyperlink" Target="http://www.biblioclub.ru/book/8381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0465028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arant.ru/products/ipo/prime/doc/70465028/" TargetMode="External"/><Relationship Id="rId23" Type="http://schemas.openxmlformats.org/officeDocument/2006/relationships/hyperlink" Target="http://library.kuzstu.ru/meto.php?n=90213&amp;type=utchposob:common" TargetMode="External"/><Relationship Id="rId10" Type="http://schemas.openxmlformats.org/officeDocument/2006/relationships/hyperlink" Target="http://www.garant.ru/products/ipo/prime/doc/70465028/" TargetMode="External"/><Relationship Id="rId19" Type="http://schemas.openxmlformats.org/officeDocument/2006/relationships/hyperlink" Target="http://ru.wikipedia.org/wiki/%D0%94%D0%BE%D0%BA%D0%BB%D0%B0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465028/" TargetMode="External"/><Relationship Id="rId14" Type="http://schemas.openxmlformats.org/officeDocument/2006/relationships/hyperlink" Target="http://www.garant.ru/products/ipo/prime/doc/70465028/" TargetMode="External"/><Relationship Id="rId22" Type="http://schemas.openxmlformats.org/officeDocument/2006/relationships/hyperlink" Target="http://library.kuzstu.ru/meto.php?n=90226&amp;type=utchposob:comm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75DFB-4F39-4DBB-B255-C14686E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1</Pages>
  <Words>8937</Words>
  <Characters>5094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16</cp:revision>
  <cp:lastPrinted>2016-04-20T02:31:00Z</cp:lastPrinted>
  <dcterms:created xsi:type="dcterms:W3CDTF">2016-04-18T06:25:00Z</dcterms:created>
  <dcterms:modified xsi:type="dcterms:W3CDTF">2016-04-20T02:41:00Z</dcterms:modified>
</cp:coreProperties>
</file>